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1828020062"/>
        <w:docPartObj>
          <w:docPartGallery w:val="Cover Pages"/>
          <w:docPartUnique/>
        </w:docPartObj>
      </w:sdtPr>
      <w:sdtContent>
        <w:p w:rsidR="00CA237F" w:rsidRPr="0088067C" w:rsidRDefault="00CA237F" w:rsidP="00DA297E">
          <w:pPr>
            <w:spacing w:line="240" w:lineRule="auto"/>
            <w:rPr>
              <w:rFonts w:ascii="Arial" w:hAnsi="Arial" w:cs="Arial"/>
            </w:rPr>
          </w:pPr>
          <w:r w:rsidRPr="0088067C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D6A50" w:rsidRDefault="00FD6A50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D6A50" w:rsidRDefault="00FD6A50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[Título del documento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FD6A50" w:rsidRDefault="00FD6A50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[Subtítulo del document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FD6A50" w:rsidRDefault="00FD6A50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D6A50" w:rsidRDefault="00FD6A5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[Título del documento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FD6A50" w:rsidRDefault="00FD6A5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[Subtítulo del documento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A237F" w:rsidRPr="0088067C" w:rsidRDefault="00CA237F" w:rsidP="00DA297E">
          <w:pPr>
            <w:spacing w:line="240" w:lineRule="auto"/>
            <w:rPr>
              <w:rFonts w:ascii="Arial" w:hAnsi="Arial" w:cs="Arial"/>
            </w:rPr>
          </w:pPr>
          <w:r w:rsidRPr="0088067C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="Arial"/>
          <w:b w:val="0"/>
          <w:sz w:val="22"/>
          <w:szCs w:val="22"/>
          <w:lang w:eastAsia="en-US"/>
        </w:rPr>
        <w:id w:val="4615467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237F" w:rsidRPr="0088067C" w:rsidRDefault="004831A2" w:rsidP="00DA297E">
          <w:pPr>
            <w:pStyle w:val="TtuloTDC"/>
            <w:spacing w:line="240" w:lineRule="auto"/>
            <w:rPr>
              <w:rFonts w:cs="Arial"/>
            </w:rPr>
          </w:pPr>
          <w:r>
            <w:rPr>
              <w:rFonts w:cs="Arial"/>
            </w:rPr>
            <w:t>Índex</w:t>
          </w:r>
        </w:p>
        <w:p w:rsidR="00710B81" w:rsidRDefault="00CA23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88067C">
            <w:rPr>
              <w:rFonts w:ascii="Arial" w:hAnsi="Arial" w:cs="Arial"/>
            </w:rPr>
            <w:fldChar w:fldCharType="begin"/>
          </w:r>
          <w:r w:rsidRPr="0088067C">
            <w:rPr>
              <w:rFonts w:ascii="Arial" w:hAnsi="Arial" w:cs="Arial"/>
            </w:rPr>
            <w:instrText xml:space="preserve"> TOC \o "1-3" \h \z \u </w:instrText>
          </w:r>
          <w:r w:rsidRPr="0088067C">
            <w:rPr>
              <w:rFonts w:ascii="Arial" w:hAnsi="Arial" w:cs="Arial"/>
            </w:rPr>
            <w:fldChar w:fldCharType="separate"/>
          </w:r>
          <w:hyperlink w:anchor="_Toc41674333" w:history="1">
            <w:r w:rsidR="00710B81" w:rsidRPr="001661B0">
              <w:rPr>
                <w:rStyle w:val="Hipervnculo"/>
                <w:rFonts w:cs="Arial"/>
                <w:noProof/>
              </w:rPr>
              <w:t>OBJECTO DEL PROJECTO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33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1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34" w:history="1">
            <w:r w:rsidR="00710B81" w:rsidRPr="001661B0">
              <w:rPr>
                <w:rStyle w:val="Hipervnculo"/>
                <w:rFonts w:cs="Arial"/>
                <w:noProof/>
                <w:lang w:val="es"/>
              </w:rPr>
              <w:t>Definición del proyecto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34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1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35" w:history="1">
            <w:r w:rsidR="00710B81" w:rsidRPr="001661B0">
              <w:rPr>
                <w:rStyle w:val="Hipervnculo"/>
                <w:noProof/>
              </w:rPr>
              <w:t>Tecnologías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35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1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36" w:history="1">
            <w:r w:rsidR="00710B81" w:rsidRPr="001661B0">
              <w:rPr>
                <w:rStyle w:val="Hipervnculo"/>
                <w:noProof/>
                <w:lang w:val="es"/>
              </w:rPr>
              <w:t>Requisitos mínimos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36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1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37" w:history="1">
            <w:r w:rsidR="00710B81" w:rsidRPr="001661B0">
              <w:rPr>
                <w:rStyle w:val="Hipervnculo"/>
                <w:noProof/>
              </w:rPr>
              <w:t>Mínimos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37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2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38" w:history="1">
            <w:r w:rsidR="00710B81" w:rsidRPr="001661B0">
              <w:rPr>
                <w:rStyle w:val="Hipervnculo"/>
                <w:rFonts w:cs="Arial"/>
                <w:noProof/>
              </w:rPr>
              <w:t>PLAN DE TRABAJO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38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3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39" w:history="1">
            <w:r w:rsidR="00710B81" w:rsidRPr="001661B0">
              <w:rPr>
                <w:rStyle w:val="Hipervnculo"/>
                <w:noProof/>
              </w:rPr>
              <w:t>Plan de trabajo Inicial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39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3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40" w:history="1">
            <w:r w:rsidR="00710B81" w:rsidRPr="001661B0">
              <w:rPr>
                <w:rStyle w:val="Hipervnculo"/>
                <w:noProof/>
              </w:rPr>
              <w:t>Plan de trabajo Real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40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4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41" w:history="1">
            <w:r w:rsidR="00710B81" w:rsidRPr="001661B0">
              <w:rPr>
                <w:rStyle w:val="Hipervnculo"/>
                <w:rFonts w:cs="Arial"/>
                <w:noProof/>
              </w:rPr>
              <w:t>Contenido Técnico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41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5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42" w:history="1">
            <w:r w:rsidR="00710B81" w:rsidRPr="001661B0">
              <w:rPr>
                <w:rStyle w:val="Hipervnculo"/>
                <w:noProof/>
              </w:rPr>
              <w:t>Diseño de interfaz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42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5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43" w:history="1">
            <w:r w:rsidR="00710B81" w:rsidRPr="001661B0">
              <w:rPr>
                <w:rStyle w:val="Hipervnculo"/>
                <w:noProof/>
              </w:rPr>
              <w:t>Guía de estilos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43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5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44" w:history="1">
            <w:r w:rsidR="00710B81" w:rsidRPr="001661B0">
              <w:rPr>
                <w:rStyle w:val="Hipervnculo"/>
                <w:noProof/>
              </w:rPr>
              <w:t>Consideraciones de Front End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44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4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45" w:history="1">
            <w:r w:rsidR="00710B81" w:rsidRPr="001661B0">
              <w:rPr>
                <w:rStyle w:val="Hipervnculo"/>
                <w:noProof/>
              </w:rPr>
              <w:t>Interacción de la página con el usuario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45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4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46" w:history="1">
            <w:r w:rsidR="00710B81" w:rsidRPr="001661B0">
              <w:rPr>
                <w:rStyle w:val="Hipervnculo"/>
                <w:noProof/>
              </w:rPr>
              <w:t>Formularios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46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5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47" w:history="1">
            <w:r w:rsidR="00710B81" w:rsidRPr="001661B0">
              <w:rPr>
                <w:rStyle w:val="Hipervnculo"/>
                <w:noProof/>
              </w:rPr>
              <w:t>Consideraciones Back End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47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6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48" w:history="1">
            <w:r w:rsidR="00710B81" w:rsidRPr="001661B0">
              <w:rPr>
                <w:rStyle w:val="Hipervnculo"/>
                <w:noProof/>
              </w:rPr>
              <w:t>Página de administración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48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6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49" w:history="1">
            <w:r w:rsidR="00710B81" w:rsidRPr="001661B0">
              <w:rPr>
                <w:rStyle w:val="Hipervnculo"/>
                <w:noProof/>
              </w:rPr>
              <w:t>Bases de dades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49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7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50" w:history="1">
            <w:r w:rsidR="00710B81" w:rsidRPr="001661B0">
              <w:rPr>
                <w:rStyle w:val="Hipervnculo"/>
                <w:noProof/>
              </w:rPr>
              <w:t>Disseny i eines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50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8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51" w:history="1">
            <w:r w:rsidR="00710B81" w:rsidRPr="001661B0">
              <w:rPr>
                <w:rStyle w:val="Hipervnculo"/>
                <w:rFonts w:ascii="Calibri" w:hAnsi="Calibri" w:cs="Calibri"/>
                <w:noProof/>
              </w:rPr>
              <w:t>Diagrama de casos d’ús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51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8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52" w:history="1">
            <w:r w:rsidR="00710B81" w:rsidRPr="001661B0">
              <w:rPr>
                <w:rStyle w:val="Hipervnculo"/>
                <w:rFonts w:ascii="Calibri" w:hAnsi="Calibri" w:cs="Calibri"/>
                <w:noProof/>
              </w:rPr>
              <w:t>Diagrama de classes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52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8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53" w:history="1">
            <w:r w:rsidR="00710B81" w:rsidRPr="001661B0">
              <w:rPr>
                <w:rStyle w:val="Hipervnculo"/>
                <w:rFonts w:ascii="Calibri" w:hAnsi="Calibri" w:cs="Calibri"/>
                <w:noProof/>
              </w:rPr>
              <w:t>Control de versions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53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8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54" w:history="1">
            <w:r w:rsidR="00710B81" w:rsidRPr="001661B0">
              <w:rPr>
                <w:rStyle w:val="Hipervnculo"/>
                <w:rFonts w:ascii="Calibri" w:hAnsi="Calibri" w:cs="Calibri"/>
                <w:noProof/>
              </w:rPr>
              <w:t>Programes utilizados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54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11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55" w:history="1">
            <w:r w:rsidR="00710B81" w:rsidRPr="001661B0">
              <w:rPr>
                <w:rStyle w:val="Hipervnculo"/>
                <w:rFonts w:cs="Arial"/>
                <w:noProof/>
              </w:rPr>
              <w:t>Manual d’usuari del programa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55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0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56" w:history="1">
            <w:r w:rsidR="00710B81" w:rsidRPr="001661B0">
              <w:rPr>
                <w:rStyle w:val="Hipervnculo"/>
                <w:rFonts w:cs="Arial"/>
                <w:noProof/>
              </w:rPr>
              <w:t>Pressupost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56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1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57" w:history="1">
            <w:r w:rsidR="00710B81" w:rsidRPr="001661B0">
              <w:rPr>
                <w:rStyle w:val="Hipervnculo"/>
                <w:rFonts w:cs="Arial"/>
                <w:noProof/>
              </w:rPr>
              <w:t>Línies de millora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57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2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58" w:history="1">
            <w:r w:rsidR="00710B81" w:rsidRPr="001661B0">
              <w:rPr>
                <w:rStyle w:val="Hipervnculo"/>
                <w:rFonts w:cs="Arial"/>
                <w:noProof/>
              </w:rPr>
              <w:t>Bibliografia o webgrafía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58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3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59" w:history="1">
            <w:r w:rsidR="00710B81" w:rsidRPr="001661B0">
              <w:rPr>
                <w:rStyle w:val="Hipervnculo"/>
                <w:rFonts w:cs="Arial"/>
                <w:noProof/>
              </w:rPr>
              <w:t>ANNEX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59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4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FD6A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60" w:history="1">
            <w:r w:rsidR="00710B81" w:rsidRPr="001661B0">
              <w:rPr>
                <w:rStyle w:val="Hipervnculo"/>
                <w:noProof/>
              </w:rPr>
              <w:t>Buscar.js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60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4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CA237F" w:rsidRPr="0088067C" w:rsidRDefault="00CA237F" w:rsidP="00DA297E">
          <w:pPr>
            <w:spacing w:line="240" w:lineRule="auto"/>
            <w:rPr>
              <w:rFonts w:ascii="Arial" w:hAnsi="Arial" w:cs="Arial"/>
            </w:rPr>
          </w:pPr>
          <w:r w:rsidRPr="0088067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DA297E" w:rsidRDefault="00DA297E" w:rsidP="00DA297E">
      <w:pPr>
        <w:spacing w:line="240" w:lineRule="auto"/>
        <w:rPr>
          <w:rFonts w:ascii="Arial" w:hAnsi="Arial" w:cs="Arial"/>
        </w:rPr>
        <w:sectPr w:rsidR="00DA297E" w:rsidSect="00DA297E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A237F" w:rsidRPr="0088067C" w:rsidRDefault="00CA237F" w:rsidP="00DA297E">
      <w:pPr>
        <w:spacing w:line="240" w:lineRule="auto"/>
        <w:rPr>
          <w:rFonts w:ascii="Arial" w:hAnsi="Arial" w:cs="Arial"/>
        </w:rPr>
      </w:pPr>
    </w:p>
    <w:p w:rsidR="00F154F2" w:rsidRPr="0088067C" w:rsidRDefault="00CA237F" w:rsidP="00DA297E">
      <w:pPr>
        <w:pStyle w:val="Ttulo1"/>
        <w:spacing w:before="0" w:line="240" w:lineRule="auto"/>
        <w:rPr>
          <w:rFonts w:cs="Arial"/>
        </w:rPr>
      </w:pPr>
      <w:bookmarkStart w:id="0" w:name="_Toc41674333"/>
      <w:r w:rsidRPr="0088067C">
        <w:rPr>
          <w:rFonts w:cs="Arial"/>
        </w:rPr>
        <w:t>OBJECTO DEL PROJECTO</w:t>
      </w:r>
      <w:bookmarkEnd w:id="0"/>
    </w:p>
    <w:p w:rsidR="0088067C" w:rsidRPr="0088067C" w:rsidRDefault="0088067C" w:rsidP="00DA297E">
      <w:pPr>
        <w:pStyle w:val="Ttulo2"/>
        <w:spacing w:before="0" w:line="240" w:lineRule="auto"/>
        <w:rPr>
          <w:rFonts w:cs="Arial"/>
          <w:b w:val="0"/>
          <w:szCs w:val="28"/>
        </w:rPr>
      </w:pPr>
      <w:bookmarkStart w:id="1" w:name="_Toc41674334"/>
      <w:r w:rsidRPr="0088067C">
        <w:rPr>
          <w:rFonts w:cs="Arial"/>
          <w:szCs w:val="28"/>
          <w:lang w:val="es"/>
        </w:rPr>
        <w:t>Definición del proyecto</w:t>
      </w:r>
      <w:bookmarkEnd w:id="1"/>
    </w:p>
    <w:p w:rsidR="0088067C" w:rsidRPr="0088067C" w:rsidRDefault="0088067C" w:rsidP="00DA297E">
      <w:pPr>
        <w:spacing w:line="240" w:lineRule="auto"/>
        <w:jc w:val="both"/>
        <w:rPr>
          <w:rFonts w:ascii="Arial" w:hAnsi="Arial" w:cs="Arial"/>
        </w:rPr>
      </w:pPr>
      <w:r w:rsidRPr="0088067C">
        <w:rPr>
          <w:rFonts w:ascii="Arial" w:hAnsi="Arial" w:cs="Arial"/>
          <w:lang w:val="es"/>
        </w:rPr>
        <w:t>La intención de mi proyecto es desarrollar un sitio web que funcione como tienda de deportes.</w:t>
      </w:r>
    </w:p>
    <w:p w:rsidR="0088067C" w:rsidRPr="0088067C" w:rsidRDefault="0088067C" w:rsidP="00DA297E">
      <w:pPr>
        <w:spacing w:line="240" w:lineRule="auto"/>
        <w:jc w:val="both"/>
        <w:rPr>
          <w:rFonts w:ascii="Arial" w:hAnsi="Arial" w:cs="Arial"/>
        </w:rPr>
      </w:pPr>
      <w:r w:rsidRPr="0088067C">
        <w:rPr>
          <w:rFonts w:ascii="Arial" w:hAnsi="Arial" w:cs="Arial"/>
          <w:lang w:val="es"/>
        </w:rPr>
        <w:t>En la página Web puede:</w:t>
      </w:r>
    </w:p>
    <w:p w:rsidR="0088067C" w:rsidRPr="0088067C" w:rsidRDefault="0088067C" w:rsidP="00DA297E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88067C">
        <w:rPr>
          <w:rFonts w:ascii="Arial" w:hAnsi="Arial" w:cs="Arial"/>
          <w:lang w:val="es"/>
        </w:rPr>
        <w:t>Crear usuario</w:t>
      </w:r>
    </w:p>
    <w:p w:rsidR="0088067C" w:rsidRPr="0088067C" w:rsidRDefault="0088067C" w:rsidP="00DA297E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88067C">
        <w:rPr>
          <w:rFonts w:ascii="Arial" w:hAnsi="Arial" w:cs="Arial"/>
          <w:lang w:val="es"/>
        </w:rPr>
        <w:t>Explorar productos</w:t>
      </w:r>
    </w:p>
    <w:p w:rsidR="0088067C" w:rsidRPr="0088067C" w:rsidRDefault="0088067C" w:rsidP="00DA297E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88067C">
        <w:rPr>
          <w:rFonts w:ascii="Arial" w:hAnsi="Arial" w:cs="Arial"/>
          <w:lang w:val="es"/>
        </w:rPr>
        <w:t>Comprar productos</w:t>
      </w:r>
    </w:p>
    <w:p w:rsidR="0088067C" w:rsidRPr="0088067C" w:rsidRDefault="0088067C" w:rsidP="00DA297E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88067C">
        <w:rPr>
          <w:rFonts w:ascii="Arial" w:hAnsi="Arial" w:cs="Arial"/>
          <w:lang w:val="es"/>
        </w:rPr>
        <w:t>Buscar/Filtrar productos</w:t>
      </w:r>
    </w:p>
    <w:p w:rsidR="0088067C" w:rsidRPr="0088067C" w:rsidRDefault="0088067C" w:rsidP="00DA297E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88067C">
        <w:rPr>
          <w:rFonts w:ascii="Arial" w:hAnsi="Arial" w:cs="Arial"/>
          <w:lang w:val="es"/>
        </w:rPr>
        <w:t>Crear o quitar productos</w:t>
      </w:r>
    </w:p>
    <w:p w:rsidR="0088067C" w:rsidRPr="0088067C" w:rsidRDefault="0088067C" w:rsidP="00DA297E">
      <w:pPr>
        <w:pStyle w:val="Prrafodelista"/>
        <w:spacing w:line="240" w:lineRule="auto"/>
        <w:jc w:val="both"/>
        <w:rPr>
          <w:rFonts w:ascii="Arial" w:hAnsi="Arial" w:cs="Arial"/>
        </w:rPr>
      </w:pPr>
    </w:p>
    <w:p w:rsidR="0088067C" w:rsidRPr="0088067C" w:rsidRDefault="0088067C" w:rsidP="00DA297E">
      <w:pPr>
        <w:pStyle w:val="Ttulo2"/>
        <w:spacing w:before="0" w:line="240" w:lineRule="auto"/>
      </w:pPr>
      <w:bookmarkStart w:id="2" w:name="_Toc41674335"/>
      <w:r w:rsidRPr="0088067C">
        <w:t>Tecnologías</w:t>
      </w:r>
      <w:bookmarkEnd w:id="2"/>
    </w:p>
    <w:p w:rsidR="0088067C" w:rsidRPr="0088067C" w:rsidRDefault="0088067C" w:rsidP="00DA297E">
      <w:pPr>
        <w:spacing w:line="240" w:lineRule="auto"/>
        <w:jc w:val="both"/>
        <w:rPr>
          <w:rFonts w:ascii="Arial" w:hAnsi="Arial" w:cs="Arial"/>
        </w:rPr>
      </w:pPr>
      <w:r w:rsidRPr="0088067C">
        <w:rPr>
          <w:rFonts w:ascii="Arial" w:hAnsi="Arial" w:cs="Arial"/>
          <w:lang w:val="es"/>
        </w:rPr>
        <w:t xml:space="preserve">Siendo un portal web, usaré </w:t>
      </w:r>
      <w:r w:rsidRPr="0088067C">
        <w:rPr>
          <w:rFonts w:ascii="Arial" w:hAnsi="Arial" w:cs="Arial"/>
          <w:b/>
          <w:lang w:val="es"/>
        </w:rPr>
        <w:t xml:space="preserve">HTML, CSS3 y JavaScript, </w:t>
      </w:r>
      <w:r w:rsidRPr="0088067C">
        <w:rPr>
          <w:rFonts w:ascii="Arial" w:hAnsi="Arial" w:cs="Arial"/>
          <w:lang w:val="es"/>
        </w:rPr>
        <w:t xml:space="preserve">usando bibliotecas como Bootstrap y </w:t>
      </w:r>
      <w:proofErr w:type="spellStart"/>
      <w:r w:rsidRPr="0088067C">
        <w:rPr>
          <w:rFonts w:ascii="Arial" w:hAnsi="Arial" w:cs="Arial"/>
          <w:b/>
          <w:lang w:val="es"/>
        </w:rPr>
        <w:t>Jquery</w:t>
      </w:r>
      <w:proofErr w:type="spellEnd"/>
      <w:r w:rsidRPr="0088067C">
        <w:rPr>
          <w:rFonts w:ascii="Arial" w:hAnsi="Arial" w:cs="Arial"/>
          <w:b/>
          <w:lang w:val="es"/>
        </w:rPr>
        <w:t>.</w:t>
      </w:r>
      <w:r w:rsidRPr="0088067C">
        <w:rPr>
          <w:rFonts w:ascii="Arial" w:hAnsi="Arial" w:cs="Arial"/>
          <w:lang w:val="es"/>
        </w:rPr>
        <w:t xml:space="preserve">  </w:t>
      </w:r>
      <w:r w:rsidRPr="0088067C">
        <w:rPr>
          <w:rFonts w:ascii="Arial" w:hAnsi="Arial" w:cs="Arial"/>
          <w:b/>
          <w:bCs/>
          <w:lang w:val="es"/>
        </w:rPr>
        <w:t xml:space="preserve">AJAX </w:t>
      </w:r>
      <w:r w:rsidRPr="0088067C">
        <w:rPr>
          <w:rFonts w:ascii="Arial" w:hAnsi="Arial" w:cs="Arial"/>
          <w:lang w:val="es"/>
        </w:rPr>
        <w:t>se utiliza, para trabajar de forma asincrónica, por ejemplo, para filtrar productos o para autenticar formularios.</w:t>
      </w:r>
    </w:p>
    <w:p w:rsidR="0088067C" w:rsidRPr="0088067C" w:rsidRDefault="0088067C" w:rsidP="00DA297E">
      <w:pPr>
        <w:spacing w:line="240" w:lineRule="auto"/>
        <w:jc w:val="both"/>
        <w:rPr>
          <w:rFonts w:ascii="Arial" w:hAnsi="Arial" w:cs="Arial"/>
          <w:bCs/>
        </w:rPr>
      </w:pPr>
      <w:r w:rsidRPr="0088067C">
        <w:rPr>
          <w:rFonts w:ascii="Arial" w:hAnsi="Arial" w:cs="Arial"/>
          <w:bCs/>
          <w:lang w:val="es"/>
        </w:rPr>
        <w:t xml:space="preserve">Para poder interactuar con una base de </w:t>
      </w:r>
      <w:r w:rsidRPr="0088067C">
        <w:rPr>
          <w:rFonts w:ascii="Arial" w:hAnsi="Arial" w:cs="Arial"/>
          <w:b/>
          <w:lang w:val="es"/>
        </w:rPr>
        <w:t>datos MYSQL,</w:t>
      </w:r>
      <w:r w:rsidRPr="0088067C">
        <w:rPr>
          <w:rFonts w:ascii="Arial" w:hAnsi="Arial" w:cs="Arial"/>
          <w:bCs/>
          <w:lang w:val="es"/>
        </w:rPr>
        <w:t xml:space="preserve">, </w:t>
      </w:r>
      <w:proofErr w:type="spellStart"/>
      <w:r w:rsidRPr="0088067C">
        <w:rPr>
          <w:rFonts w:ascii="Arial" w:hAnsi="Arial" w:cs="Arial"/>
          <w:bCs/>
          <w:lang w:val="es"/>
        </w:rPr>
        <w:t>s’utilitzarà</w:t>
      </w:r>
      <w:proofErr w:type="spellEnd"/>
      <w:r w:rsidRPr="0088067C">
        <w:rPr>
          <w:rFonts w:ascii="Arial" w:hAnsi="Arial" w:cs="Arial"/>
          <w:bCs/>
          <w:lang w:val="es"/>
        </w:rPr>
        <w:t xml:space="preserve"> </w:t>
      </w:r>
      <w:r w:rsidRPr="0088067C">
        <w:rPr>
          <w:rFonts w:ascii="Arial" w:hAnsi="Arial" w:cs="Arial"/>
          <w:lang w:val="es"/>
        </w:rPr>
        <w:t xml:space="preserve"> se utilizará </w:t>
      </w:r>
      <w:r w:rsidRPr="0088067C">
        <w:rPr>
          <w:rFonts w:ascii="Arial" w:hAnsi="Arial" w:cs="Arial"/>
          <w:b/>
          <w:lang w:val="es"/>
        </w:rPr>
        <w:t>PHP.</w:t>
      </w:r>
      <w:r w:rsidRPr="0088067C">
        <w:rPr>
          <w:rFonts w:ascii="Arial" w:hAnsi="Arial" w:cs="Arial"/>
          <w:bCs/>
          <w:lang w:val="es"/>
        </w:rPr>
        <w:t>.</w:t>
      </w:r>
    </w:p>
    <w:p w:rsidR="0088067C" w:rsidRDefault="0088067C" w:rsidP="00DA297E">
      <w:pPr>
        <w:spacing w:line="240" w:lineRule="auto"/>
        <w:jc w:val="both"/>
        <w:rPr>
          <w:rFonts w:ascii="Arial" w:hAnsi="Arial" w:cs="Arial"/>
          <w:lang w:val="es"/>
        </w:rPr>
      </w:pPr>
      <w:r w:rsidRPr="0088067C">
        <w:rPr>
          <w:rFonts w:ascii="Arial" w:hAnsi="Arial" w:cs="Arial"/>
          <w:lang w:val="es"/>
        </w:rPr>
        <w:t xml:space="preserve">La página Web se creará con Visual IDE </w:t>
      </w:r>
      <w:r w:rsidRPr="0088067C">
        <w:rPr>
          <w:rFonts w:ascii="Arial" w:hAnsi="Arial" w:cs="Arial"/>
          <w:b/>
          <w:bCs/>
          <w:lang w:val="es"/>
        </w:rPr>
        <w:t xml:space="preserve">Studio </w:t>
      </w:r>
      <w:proofErr w:type="spellStart"/>
      <w:r w:rsidRPr="0088067C">
        <w:rPr>
          <w:rFonts w:ascii="Arial" w:hAnsi="Arial" w:cs="Arial"/>
          <w:b/>
          <w:bCs/>
          <w:lang w:val="es"/>
        </w:rPr>
        <w:t>Code</w:t>
      </w:r>
      <w:proofErr w:type="spellEnd"/>
      <w:r w:rsidRPr="0088067C">
        <w:rPr>
          <w:rFonts w:ascii="Arial" w:hAnsi="Arial" w:cs="Arial"/>
          <w:lang w:val="es"/>
        </w:rPr>
        <w:t>.</w:t>
      </w:r>
    </w:p>
    <w:p w:rsidR="0088067C" w:rsidRPr="0088067C" w:rsidRDefault="0088067C" w:rsidP="00DA297E">
      <w:pPr>
        <w:spacing w:line="240" w:lineRule="auto"/>
        <w:jc w:val="both"/>
        <w:rPr>
          <w:rFonts w:ascii="Arial" w:hAnsi="Arial" w:cs="Arial"/>
          <w:lang w:val="es"/>
        </w:rPr>
      </w:pPr>
    </w:p>
    <w:p w:rsidR="0088067C" w:rsidRPr="0088067C" w:rsidRDefault="0088067C" w:rsidP="00DA297E">
      <w:pPr>
        <w:pStyle w:val="Ttulo2"/>
        <w:spacing w:before="0" w:line="240" w:lineRule="auto"/>
      </w:pPr>
      <w:bookmarkStart w:id="3" w:name="_Toc41674336"/>
      <w:r w:rsidRPr="0088067C">
        <w:rPr>
          <w:lang w:val="es"/>
        </w:rPr>
        <w:t>Requisitos mínimos</w:t>
      </w:r>
      <w:bookmarkEnd w:id="3"/>
    </w:p>
    <w:p w:rsidR="0088067C" w:rsidRPr="0088067C" w:rsidRDefault="0088067C" w:rsidP="00DA297E">
      <w:pPr>
        <w:spacing w:line="240" w:lineRule="auto"/>
        <w:jc w:val="both"/>
        <w:rPr>
          <w:rFonts w:ascii="Arial" w:hAnsi="Arial" w:cs="Arial"/>
          <w:szCs w:val="20"/>
        </w:rPr>
      </w:pPr>
      <w:r w:rsidRPr="0088067C">
        <w:rPr>
          <w:rFonts w:ascii="Arial" w:hAnsi="Arial" w:cs="Arial"/>
          <w:szCs w:val="20"/>
          <w:lang w:val="es"/>
        </w:rPr>
        <w:t>Después de un estudio, puedo lograr los requisitos mínimos:</w:t>
      </w:r>
    </w:p>
    <w:p w:rsidR="0088067C" w:rsidRPr="0088067C" w:rsidRDefault="0088067C" w:rsidP="00DA297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Cs w:val="20"/>
        </w:rPr>
      </w:pPr>
      <w:proofErr w:type="spellStart"/>
      <w:r w:rsidRPr="0088067C">
        <w:rPr>
          <w:rFonts w:ascii="Arial" w:hAnsi="Arial" w:cs="Arial"/>
          <w:szCs w:val="20"/>
          <w:lang w:val="es"/>
        </w:rPr>
        <w:t>FrontEnd</w:t>
      </w:r>
      <w:proofErr w:type="spellEnd"/>
      <w:r w:rsidRPr="0088067C">
        <w:rPr>
          <w:rFonts w:ascii="Arial" w:hAnsi="Arial" w:cs="Arial"/>
          <w:szCs w:val="20"/>
          <w:lang w:val="es"/>
        </w:rPr>
        <w:t>: El sitio web cumple con la apariencia de menús y formularios, y contenidos que se pueden actualizar de forma asincrónica.</w:t>
      </w:r>
    </w:p>
    <w:p w:rsidR="0088067C" w:rsidRPr="0088067C" w:rsidRDefault="0088067C" w:rsidP="00DA297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Cs w:val="20"/>
        </w:rPr>
      </w:pPr>
      <w:proofErr w:type="spellStart"/>
      <w:r w:rsidRPr="0088067C">
        <w:rPr>
          <w:rFonts w:ascii="Arial" w:hAnsi="Arial" w:cs="Arial"/>
          <w:szCs w:val="20"/>
          <w:lang w:val="es"/>
        </w:rPr>
        <w:t>BackEnd</w:t>
      </w:r>
      <w:proofErr w:type="spellEnd"/>
      <w:r w:rsidRPr="0088067C">
        <w:rPr>
          <w:rFonts w:ascii="Arial" w:hAnsi="Arial" w:cs="Arial"/>
          <w:szCs w:val="20"/>
          <w:lang w:val="es"/>
        </w:rPr>
        <w:t>: El hecho de que la página tiene un inicio de sesión, podemos hacer que un usuario administrativo tenga la capacidad de modificar el contenido de la página.</w:t>
      </w:r>
    </w:p>
    <w:p w:rsidR="0088067C" w:rsidRDefault="0088067C" w:rsidP="00DA297E">
      <w:pPr>
        <w:pStyle w:val="Prrafodelista"/>
        <w:spacing w:line="240" w:lineRule="auto"/>
        <w:jc w:val="both"/>
        <w:rPr>
          <w:rFonts w:ascii="Arial" w:hAnsi="Arial" w:cs="Arial"/>
          <w:szCs w:val="20"/>
          <w:lang w:val="es"/>
        </w:rPr>
      </w:pPr>
      <w:r w:rsidRPr="0088067C">
        <w:rPr>
          <w:rFonts w:ascii="Arial" w:hAnsi="Arial" w:cs="Arial"/>
          <w:szCs w:val="20"/>
          <w:lang w:val="es"/>
        </w:rPr>
        <w:t>En la base de datos, podemos almacenar los productos y precios de la tienda.</w:t>
      </w:r>
    </w:p>
    <w:p w:rsidR="0088067C" w:rsidRDefault="0088067C" w:rsidP="00DA297E">
      <w:pPr>
        <w:spacing w:line="240" w:lineRule="auto"/>
        <w:rPr>
          <w:rFonts w:ascii="Arial" w:hAnsi="Arial" w:cs="Arial"/>
          <w:szCs w:val="20"/>
          <w:lang w:val="es"/>
        </w:rPr>
      </w:pPr>
      <w:r>
        <w:rPr>
          <w:rFonts w:ascii="Arial" w:hAnsi="Arial" w:cs="Arial"/>
          <w:szCs w:val="20"/>
          <w:lang w:val="es"/>
        </w:rPr>
        <w:br w:type="page"/>
      </w:r>
    </w:p>
    <w:p w:rsidR="0088067C" w:rsidRPr="0088067C" w:rsidRDefault="0088067C" w:rsidP="00DA297E">
      <w:pPr>
        <w:pStyle w:val="Ttulo2"/>
        <w:spacing w:before="0" w:line="240" w:lineRule="auto"/>
      </w:pPr>
      <w:bookmarkStart w:id="4" w:name="_Toc41674337"/>
      <w:r w:rsidRPr="0088067C">
        <w:lastRenderedPageBreak/>
        <w:t>Mínimos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898"/>
        <w:gridCol w:w="4673"/>
        <w:gridCol w:w="1306"/>
      </w:tblGrid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Ni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Códi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Apoy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Profesor-Módulo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proofErr w:type="spellStart"/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Fronten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F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Diseños de interfaz mediante HTML5/CSS3 que muestra contenido textual, formularios y multimedi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Carlos M9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F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Menús interactivos y validación desde el clien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Carlos M6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F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Actualización asincrónica de contenido</w:t>
            </w:r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(AJAX</w:t>
            </w:r>
            <w:r w:rsidRPr="0088067C">
              <w:rPr>
                <w:rFonts w:ascii="Arial" w:hAnsi="Arial" w:cs="Arial"/>
                <w:lang w:val="es"/>
              </w:rPr>
              <w:t xml:space="preserve"> </w:t>
            </w:r>
            <w:r w:rsidRPr="0088067C">
              <w:rPr>
                <w:rFonts w:ascii="Arial" w:hAnsi="Arial" w:cs="Arial"/>
                <w:color w:val="000000"/>
                <w:lang w:val="es"/>
              </w:rPr>
              <w:t>Modificación del so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Carlos M6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F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Autenticar usuarios con formulari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7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proofErr w:type="spellStart"/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Backen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B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Página de contenido administrativo (crear, leer, modificar y elimina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7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B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Seguridad y gestión de usuarios (alta, baja, modificación y eliminación), vinculando a los usuarios a diferentes perfil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7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B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Gestión de sesion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7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B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Gestión y movimientos históric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7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B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Uso de servicios web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7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Base Da</w:t>
            </w:r>
            <w:r>
              <w:rPr>
                <w:rFonts w:ascii="Arial" w:hAnsi="Arial" w:cs="Arial"/>
                <w:b/>
                <w:color w:val="000000"/>
                <w:lang w:val="es"/>
              </w:rPr>
              <w:t>to</w:t>
            </w:r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D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Creación de la base de da</w:t>
            </w:r>
            <w:r>
              <w:rPr>
                <w:rFonts w:ascii="Arial" w:hAnsi="Arial" w:cs="Arial"/>
                <w:color w:val="000000"/>
                <w:lang w:val="es"/>
              </w:rPr>
              <w:t>to</w:t>
            </w:r>
            <w:r w:rsidRPr="0088067C">
              <w:rPr>
                <w:rFonts w:ascii="Arial" w:hAnsi="Arial" w:cs="Arial"/>
                <w:color w:val="000000"/>
                <w:lang w:val="es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2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D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Optimización de consultas y uso de índic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2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D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Gestión histórica y movimientos mediante desencadenantes y procedimi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2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Diseño</w:t>
            </w:r>
          </w:p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(UM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U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Diagrama de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Anna M5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U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Diagrama de clas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7</w:t>
            </w:r>
          </w:p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Anna M5</w:t>
            </w:r>
          </w:p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uan M3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>
              <w:rPr>
                <w:rFonts w:ascii="Arial" w:hAnsi="Arial" w:cs="Arial"/>
                <w:b/>
                <w:color w:val="000000"/>
                <w:lang w:val="es"/>
              </w:rPr>
              <w:t>Herramient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Control de version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Anna M8</w:t>
            </w:r>
          </w:p>
        </w:tc>
      </w:tr>
    </w:tbl>
    <w:p w:rsidR="00381243" w:rsidRDefault="0088067C" w:rsidP="00DA297E">
      <w:pPr>
        <w:spacing w:line="240" w:lineRule="auto"/>
        <w:rPr>
          <w:rFonts w:ascii="Arial" w:hAnsi="Arial" w:cs="Arial"/>
        </w:rPr>
        <w:sectPr w:rsidR="00381243" w:rsidSect="00DA297E"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88067C">
        <w:rPr>
          <w:rFonts w:ascii="Arial" w:hAnsi="Arial" w:cs="Arial"/>
        </w:rPr>
        <w:br w:type="page"/>
      </w:r>
    </w:p>
    <w:p w:rsidR="00381243" w:rsidRDefault="00381243" w:rsidP="00DA297E">
      <w:pPr>
        <w:pStyle w:val="Ttulo1"/>
        <w:spacing w:before="0" w:line="240" w:lineRule="auto"/>
        <w:rPr>
          <w:rFonts w:cs="Arial"/>
        </w:rPr>
      </w:pPr>
      <w:bookmarkStart w:id="5" w:name="_Toc41674338"/>
      <w:r w:rsidRPr="0088067C">
        <w:rPr>
          <w:rFonts w:cs="Arial"/>
        </w:rPr>
        <w:lastRenderedPageBreak/>
        <w:t>PLAN DE TRABAJO</w:t>
      </w:r>
      <w:bookmarkEnd w:id="5"/>
    </w:p>
    <w:p w:rsidR="00CA4DA0" w:rsidRDefault="00CA4DA0" w:rsidP="00DA297E">
      <w:pPr>
        <w:pStyle w:val="Ttulo2"/>
        <w:spacing w:before="0" w:line="240" w:lineRule="auto"/>
      </w:pPr>
      <w:bookmarkStart w:id="6" w:name="_Toc41674339"/>
      <w:r>
        <w:t>Plan de trabajo Inicial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lan de trabajo real"/>
        <w:tblDescription w:val="Se muestra el plan de trabajo que se ha acabado realizando"/>
      </w:tblPr>
      <w:tblGrid>
        <w:gridCol w:w="1933"/>
        <w:gridCol w:w="1898"/>
        <w:gridCol w:w="1927"/>
        <w:gridCol w:w="1901"/>
        <w:gridCol w:w="1905"/>
        <w:gridCol w:w="1905"/>
        <w:gridCol w:w="1921"/>
      </w:tblGrid>
      <w:tr w:rsidR="00B24841" w:rsidRPr="00CA4DA0" w:rsidTr="005C069C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 w:rsidRPr="00CA4DA0">
              <w:rPr>
                <w:rFonts w:ascii="Arial" w:hAnsi="Arial" w:cs="Arial"/>
                <w:b/>
                <w:bCs/>
              </w:rPr>
              <w:t>Leyenda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iércoles </w:t>
            </w:r>
            <w:r w:rsidRPr="00CA4DA0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eves </w:t>
            </w:r>
            <w:r w:rsidRPr="00CA4DA0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iernes </w:t>
            </w:r>
            <w:r w:rsidRPr="00CA4DA0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ábado </w:t>
            </w:r>
            <w:r w:rsidRPr="00CA4DA0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mingo </w:t>
            </w:r>
            <w:r w:rsidRPr="00CA4DA0">
              <w:rPr>
                <w:rFonts w:ascii="Arial" w:hAnsi="Arial" w:cs="Arial"/>
                <w:b/>
                <w:bCs/>
              </w:rPr>
              <w:t>17</w:t>
            </w:r>
          </w:p>
        </w:tc>
      </w:tr>
      <w:tr w:rsidR="00B24841" w:rsidTr="005A6415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Default="00B24841" w:rsidP="00DA29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D7D31" w:themeFill="accent2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</w:tr>
      <w:tr w:rsidR="00B24841" w:rsidTr="005A6415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Default="00B24841" w:rsidP="00DA29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</w:t>
            </w:r>
          </w:p>
        </w:tc>
      </w:tr>
      <w:tr w:rsidR="00B24841" w:rsidTr="005A6415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RPr="00381243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381243" w:rsidRDefault="00B24841" w:rsidP="00DA297E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Lunes </w:t>
            </w:r>
            <w:r w:rsidRPr="00381243">
              <w:rPr>
                <w:rFonts w:cs="Arial"/>
                <w:b/>
              </w:rPr>
              <w:t>18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381243" w:rsidRDefault="00B24841" w:rsidP="00DA297E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Martes </w:t>
            </w:r>
            <w:r w:rsidRPr="00381243">
              <w:rPr>
                <w:rFonts w:cs="Arial"/>
                <w:b/>
              </w:rPr>
              <w:t>19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381243" w:rsidRDefault="00B24841" w:rsidP="00DA297E">
            <w:pPr>
              <w:rPr>
                <w:rFonts w:cs="Arial"/>
                <w:b/>
              </w:rPr>
            </w:pPr>
            <w:r w:rsidRPr="00CA4DA0">
              <w:rPr>
                <w:rFonts w:cs="Arial"/>
              </w:rPr>
              <w:t xml:space="preserve">Miércoles </w:t>
            </w:r>
            <w:r w:rsidRPr="00381243">
              <w:rPr>
                <w:rFonts w:cs="Arial"/>
                <w:b/>
              </w:rPr>
              <w:t>2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381243" w:rsidRDefault="00B24841" w:rsidP="00DA297E">
            <w:pPr>
              <w:rPr>
                <w:rFonts w:cs="Arial"/>
                <w:b/>
              </w:rPr>
            </w:pPr>
            <w:r w:rsidRPr="00CA4DA0">
              <w:rPr>
                <w:rFonts w:cs="Arial"/>
              </w:rPr>
              <w:t xml:space="preserve">Jueves </w:t>
            </w:r>
            <w:r w:rsidRPr="00381243">
              <w:rPr>
                <w:rFonts w:cs="Arial"/>
                <w:b/>
              </w:rPr>
              <w:t>21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381243" w:rsidRDefault="00B24841" w:rsidP="00DA297E">
            <w:pPr>
              <w:rPr>
                <w:rFonts w:cs="Arial"/>
                <w:b/>
              </w:rPr>
            </w:pPr>
            <w:r w:rsidRPr="00CA4DA0">
              <w:rPr>
                <w:rFonts w:cs="Arial"/>
              </w:rPr>
              <w:t>Viernes</w:t>
            </w:r>
            <w:r>
              <w:rPr>
                <w:rFonts w:cs="Arial"/>
              </w:rPr>
              <w:t xml:space="preserve"> </w:t>
            </w:r>
            <w:r w:rsidRPr="00381243">
              <w:rPr>
                <w:rFonts w:cs="Arial"/>
                <w:b/>
              </w:rPr>
              <w:t>2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381243" w:rsidRDefault="00B24841" w:rsidP="00DA297E">
            <w:pPr>
              <w:rPr>
                <w:rFonts w:cs="Arial"/>
                <w:b/>
              </w:rPr>
            </w:pPr>
            <w:r w:rsidRPr="00CA4DA0">
              <w:rPr>
                <w:rFonts w:cs="Arial"/>
              </w:rPr>
              <w:t xml:space="preserve">Sábado </w:t>
            </w:r>
            <w:r w:rsidRPr="00381243">
              <w:rPr>
                <w:rFonts w:cs="Arial"/>
                <w:b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B24841" w:rsidRPr="00381243" w:rsidRDefault="00B24841" w:rsidP="00DA297E">
            <w:pPr>
              <w:rPr>
                <w:rFonts w:cs="Arial"/>
                <w:b/>
              </w:rPr>
            </w:pPr>
            <w:r w:rsidRPr="00CA4DA0">
              <w:rPr>
                <w:rFonts w:cs="Arial"/>
              </w:rPr>
              <w:t xml:space="preserve">Domingo </w:t>
            </w:r>
            <w:r w:rsidRPr="00381243">
              <w:rPr>
                <w:rFonts w:cs="Arial"/>
                <w:b/>
              </w:rPr>
              <w:t>24</w:t>
            </w:r>
          </w:p>
        </w:tc>
      </w:tr>
      <w:tr w:rsidR="00B24841" w:rsidRPr="005C069C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D7D31" w:themeFill="accent2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1h</w:t>
            </w:r>
          </w:p>
        </w:tc>
      </w:tr>
      <w:tr w:rsidR="00B24841" w:rsidRPr="005C069C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5C069C" w:rsidRDefault="00B24841" w:rsidP="00DA297E">
            <w:pPr>
              <w:rPr>
                <w:rFonts w:cs="Arial"/>
                <w:color w:val="8EAADB" w:themeColor="accent1" w:themeTint="99"/>
              </w:rPr>
            </w:pPr>
            <w:r w:rsidRPr="005C069C">
              <w:rPr>
                <w:rFonts w:cs="Arial"/>
              </w:rPr>
              <w:t>4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4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4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4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4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4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4h</w:t>
            </w:r>
          </w:p>
        </w:tc>
      </w:tr>
      <w:tr w:rsidR="00B24841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</w:tr>
      <w:tr w:rsidR="00B24841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</w:tr>
      <w:tr w:rsidR="00B24841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</w:tr>
      <w:tr w:rsidR="00B24841" w:rsidRPr="00CA4DA0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 w:rsidRPr="00CA4DA0">
              <w:rPr>
                <w:rFonts w:ascii="Arial" w:hAnsi="Arial" w:cs="Arial"/>
                <w:b/>
                <w:bCs/>
              </w:rPr>
              <w:t>Lunes 25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 w:rsidRPr="00CA4DA0">
              <w:rPr>
                <w:rFonts w:ascii="Arial" w:hAnsi="Arial" w:cs="Arial"/>
                <w:b/>
                <w:bCs/>
              </w:rPr>
              <w:t>Martes 26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 w:rsidRPr="00CA4DA0">
              <w:rPr>
                <w:rFonts w:ascii="Arial" w:hAnsi="Arial" w:cs="Arial"/>
                <w:b/>
                <w:bCs/>
              </w:rPr>
              <w:t>Miércoles 27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 w:rsidRPr="00CA4DA0">
              <w:rPr>
                <w:rFonts w:ascii="Arial" w:hAnsi="Arial" w:cs="Arial"/>
                <w:b/>
                <w:bCs/>
              </w:rPr>
              <w:t>Jueves 28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 w:rsidRPr="00CA4DA0">
              <w:rPr>
                <w:rFonts w:ascii="Arial" w:hAnsi="Arial" w:cs="Arial"/>
                <w:b/>
                <w:bCs/>
              </w:rPr>
              <w:t>Viernes 29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 w:rsidRPr="00CA4DA0">
              <w:rPr>
                <w:rFonts w:ascii="Arial" w:hAnsi="Arial" w:cs="Arial"/>
                <w:b/>
                <w:bCs/>
              </w:rPr>
              <w:t>Sábado 3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mingo </w:t>
            </w:r>
            <w:r w:rsidRPr="00CA4DA0">
              <w:rPr>
                <w:rFonts w:ascii="Arial" w:hAnsi="Arial" w:cs="Arial"/>
                <w:b/>
                <w:bCs/>
              </w:rPr>
              <w:t>31</w:t>
            </w:r>
          </w:p>
        </w:tc>
      </w:tr>
      <w:tr w:rsidR="00B24841" w:rsidRPr="00D73C8B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 w:rsidRPr="00D73C8B">
              <w:rPr>
                <w:rFonts w:ascii="Arial" w:hAnsi="Arial" w:cs="Arial"/>
              </w:rPr>
              <w:t>3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73C8B">
              <w:rPr>
                <w:rFonts w:ascii="Arial" w:hAnsi="Arial" w:cs="Arial"/>
              </w:rPr>
              <w:t>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 w:rsidRPr="00D73C8B"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D7D31" w:themeFill="accent2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</w:tr>
      <w:tr w:rsidR="00B24841" w:rsidRPr="00D73C8B" w:rsidTr="007A663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D73C8B" w:rsidRDefault="007A663C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24841" w:rsidRPr="00D73C8B">
              <w:rPr>
                <w:rFonts w:ascii="Arial" w:hAnsi="Arial" w:cs="Arial"/>
              </w:rPr>
              <w:t>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 w:rsidRPr="00D73C8B">
              <w:rPr>
                <w:rFonts w:ascii="Arial" w:hAnsi="Arial" w:cs="Arial"/>
              </w:rPr>
              <w:t>3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D73C8B" w:rsidRDefault="007A663C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</w:tr>
      <w:tr w:rsidR="00B24841" w:rsidRPr="00D73C8B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 w:rsidRPr="00D73C8B">
              <w:rPr>
                <w:rFonts w:ascii="Arial" w:hAnsi="Arial" w:cs="Arial"/>
              </w:rPr>
              <w:t>2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</w:tr>
      <w:tr w:rsidR="00B24841" w:rsidRPr="00D73C8B" w:rsidTr="007A663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4841" w:rsidRPr="00D73C8B" w:rsidRDefault="007A663C" w:rsidP="00DA297E">
            <w:pPr>
              <w:rPr>
                <w:rFonts w:ascii="Arial" w:hAnsi="Arial" w:cs="Arial"/>
              </w:rPr>
            </w:pPr>
            <w:r w:rsidRPr="00D73C8B">
              <w:rPr>
                <w:rFonts w:ascii="Arial" w:hAnsi="Arial"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</w:tr>
      <w:tr w:rsidR="00B24841" w:rsidRPr="00D73C8B" w:rsidTr="007A663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0000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0000"/>
          </w:tcPr>
          <w:p w:rsidR="00B24841" w:rsidRPr="00D73C8B" w:rsidRDefault="007A663C" w:rsidP="00DA297E">
            <w:pPr>
              <w:rPr>
                <w:rFonts w:ascii="Arial" w:hAnsi="Arial" w:cs="Arial"/>
              </w:rPr>
            </w:pPr>
            <w:r w:rsidRPr="00D73C8B">
              <w:rPr>
                <w:rFonts w:ascii="Arial" w:hAnsi="Arial" w:cs="Arial"/>
              </w:rPr>
              <w:t>4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</w:tr>
      <w:tr w:rsidR="00B24841" w:rsidRPr="00D73C8B" w:rsidTr="005C069C">
        <w:tc>
          <w:tcPr>
            <w:tcW w:w="398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RPr="00D73C8B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Default="00B24841" w:rsidP="00DA29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Pr="00D73C8B" w:rsidRDefault="007A663C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766DC1">
              <w:rPr>
                <w:rFonts w:ascii="Arial" w:hAnsi="Arial" w:cs="Arial"/>
              </w:rPr>
              <w:t xml:space="preserve"> </w:t>
            </w:r>
            <w:r w:rsidR="00B24841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RPr="00D73C8B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Default="00B24841" w:rsidP="00DA29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Pr="00D73C8B" w:rsidRDefault="007A663C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766DC1">
              <w:rPr>
                <w:rFonts w:ascii="Arial" w:hAnsi="Arial" w:cs="Arial"/>
              </w:rPr>
              <w:t xml:space="preserve"> </w:t>
            </w:r>
            <w:r w:rsidR="00B24841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RPr="00D73C8B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66D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RPr="00D73C8B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Pr="00D73C8B" w:rsidRDefault="00766DC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B24841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RPr="00D73C8B" w:rsidTr="00766DC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0000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</w:t>
            </w:r>
            <w:r w:rsidRPr="00766DC1">
              <w:rPr>
                <w:rFonts w:ascii="Arial" w:hAnsi="Arial" w:cs="Arial"/>
                <w:shd w:val="clear" w:color="auto" w:fill="FF0000"/>
              </w:rPr>
              <w:t>oria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24841" w:rsidRPr="00D73C8B" w:rsidRDefault="00766DC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="00B24841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RPr="00D73C8B" w:rsidTr="00766DC1">
        <w:trPr>
          <w:trHeight w:val="226"/>
        </w:trPr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B24841" w:rsidRDefault="00B24841" w:rsidP="00DA297E">
            <w:r w:rsidRPr="00286022">
              <w:rPr>
                <w:rFonts w:ascii="Arial" w:hAnsi="Arial" w:cs="Arial"/>
              </w:rPr>
              <w:t>Horas</w:t>
            </w:r>
            <w:r>
              <w:t xml:space="preserve"> Totales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841" w:rsidRPr="00D73C8B" w:rsidRDefault="00766DC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9 </w:t>
            </w:r>
            <w:r w:rsidR="00B24841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</w:tbl>
    <w:p w:rsidR="002074B7" w:rsidRDefault="002074B7" w:rsidP="002074B7"/>
    <w:p w:rsidR="002074B7" w:rsidRDefault="002074B7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:rsidR="009F67AC" w:rsidRPr="009F67AC" w:rsidRDefault="009F67AC" w:rsidP="00DA297E">
      <w:pPr>
        <w:pStyle w:val="Ttulo2"/>
        <w:spacing w:line="240" w:lineRule="auto"/>
      </w:pPr>
      <w:bookmarkStart w:id="7" w:name="_Toc41674340"/>
      <w:r>
        <w:lastRenderedPageBreak/>
        <w:t xml:space="preserve">Plan de trabajo </w:t>
      </w:r>
      <w:r w:rsidR="00CA4DA0" w:rsidRPr="00D73C8B">
        <w:t>R</w:t>
      </w:r>
      <w:r w:rsidRPr="00D73C8B">
        <w:t>eal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lan de trabajo real"/>
        <w:tblDescription w:val="Se muestra el plan de trabajo que se ha acabado realizando"/>
      </w:tblPr>
      <w:tblGrid>
        <w:gridCol w:w="1933"/>
        <w:gridCol w:w="1898"/>
        <w:gridCol w:w="1927"/>
        <w:gridCol w:w="1901"/>
        <w:gridCol w:w="1905"/>
        <w:gridCol w:w="1905"/>
        <w:gridCol w:w="1921"/>
      </w:tblGrid>
      <w:tr w:rsidR="00286022" w:rsidRPr="00DA297E" w:rsidTr="00B24841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Leyenda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Miércoles 13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Jueves 14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Viernes 15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Sábado 16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Domingo 17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  <w:proofErr w:type="spellStart"/>
            <w:r w:rsidRPr="00DA297E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D73C8B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6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D73C8B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6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D73C8B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3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  <w:proofErr w:type="spellStart"/>
            <w:r w:rsidRPr="00DA297E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D73C8B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3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D73C8B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4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:rsidR="00381243" w:rsidRPr="00DA297E" w:rsidRDefault="00D73C8B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5h</w:t>
            </w:r>
          </w:p>
        </w:tc>
      </w:tr>
      <w:tr w:rsidR="009F67AC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Base de dato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9F67AC" w:rsidRPr="00DA297E" w:rsidRDefault="00D73C8B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2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</w:tr>
      <w:tr w:rsidR="009F67AC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Diagrama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9F67AC" w:rsidRPr="00DA297E" w:rsidRDefault="00D73C8B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</w:tr>
      <w:tr w:rsidR="009F67AC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Memoria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</w:tr>
      <w:tr w:rsidR="00D73C8B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Lunes 18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Martes 19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Miércoles 2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Jueves 21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Viernes 2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Sábado 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Domingo 24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D73C8B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2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D7D31" w:themeFill="accent2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D73C8B" w:rsidP="005A6415">
            <w:pPr>
              <w:jc w:val="center"/>
              <w:rPr>
                <w:rFonts w:ascii="Arial" w:hAnsi="Arial" w:cs="Arial"/>
                <w:color w:val="8EAADB" w:themeColor="accent1" w:themeTint="99"/>
              </w:rPr>
            </w:pPr>
            <w:r w:rsidRPr="00DA297E">
              <w:rPr>
                <w:rFonts w:ascii="Arial" w:hAnsi="Arial" w:cs="Arial"/>
              </w:rPr>
              <w:t>4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5</w:t>
            </w:r>
            <w:r w:rsidR="00D73C8B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5</w:t>
            </w:r>
            <w:r w:rsidR="00D73C8B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5</w:t>
            </w:r>
            <w:r w:rsidR="00D73C8B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5</w:t>
            </w:r>
            <w:r w:rsidR="00D73C8B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5</w:t>
            </w:r>
            <w:r w:rsidR="00D73C8B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5</w:t>
            </w:r>
            <w:r w:rsidR="00D73C8B" w:rsidRPr="00DA297E">
              <w:rPr>
                <w:rFonts w:ascii="Arial" w:hAnsi="Arial" w:cs="Arial"/>
              </w:rPr>
              <w:t>h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</w:tr>
      <w:tr w:rsidR="00B24841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Lunes 25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Martes 26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Miércoles 27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Jueves 28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Viernes 29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Sábado 3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Domingo 31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CA4DA0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3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2</w:t>
            </w:r>
            <w:r w:rsidR="00CA4DA0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CA4DA0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D7D31" w:themeFill="accent2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9F67AC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6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CA4DA0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3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381243" w:rsidRPr="00DA297E" w:rsidRDefault="00CA4DA0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2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81243" w:rsidRPr="00DA297E" w:rsidRDefault="00CA4DA0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0000"/>
          </w:tcPr>
          <w:p w:rsidR="00381243" w:rsidRPr="00DA297E" w:rsidRDefault="00CA4DA0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4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0000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4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0000"/>
          </w:tcPr>
          <w:p w:rsidR="00381243" w:rsidRPr="00DA297E" w:rsidRDefault="00366975" w:rsidP="005A6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86022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</w:tr>
      <w:tr w:rsidR="00B24841" w:rsidRPr="00DA297E" w:rsidTr="00B24841">
        <w:tc>
          <w:tcPr>
            <w:tcW w:w="398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B24841" w:rsidRPr="00DA297E" w:rsidRDefault="00B24841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Total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B24841" w:rsidRPr="00DA297E" w:rsidRDefault="00B24841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4841" w:rsidRPr="00DA297E" w:rsidRDefault="00B24841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4841" w:rsidRPr="00DA297E" w:rsidRDefault="00B24841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4841" w:rsidRPr="00DA297E" w:rsidRDefault="00B24841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4841" w:rsidRPr="00DA297E" w:rsidRDefault="00B24841" w:rsidP="005A6415">
            <w:pPr>
              <w:jc w:val="center"/>
              <w:rPr>
                <w:rFonts w:ascii="Arial" w:hAnsi="Arial" w:cs="Arial"/>
              </w:rPr>
            </w:pPr>
          </w:p>
        </w:tc>
      </w:tr>
      <w:tr w:rsidR="00B24841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proofErr w:type="spellStart"/>
            <w:r w:rsidRPr="00DA297E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86022" w:rsidRPr="00DA297E" w:rsidRDefault="007A663C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33</w:t>
            </w:r>
            <w:r w:rsidR="00B24841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</w:tr>
      <w:tr w:rsidR="00286022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proofErr w:type="spellStart"/>
            <w:r w:rsidRPr="00DA297E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86022" w:rsidRPr="00DA297E" w:rsidRDefault="007A663C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5</w:t>
            </w:r>
            <w:r w:rsidR="00366975">
              <w:rPr>
                <w:rFonts w:ascii="Arial" w:hAnsi="Arial" w:cs="Arial"/>
              </w:rPr>
              <w:t>6</w:t>
            </w:r>
            <w:r w:rsidR="00B24841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</w:tr>
      <w:tr w:rsidR="00286022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Base de dato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86022" w:rsidRPr="00DA297E" w:rsidRDefault="00366975" w:rsidP="005A6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24841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</w:tr>
      <w:tr w:rsidR="00286022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Diagrama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86022" w:rsidRPr="00DA297E" w:rsidRDefault="00366975" w:rsidP="005A6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24841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</w:tr>
      <w:tr w:rsidR="00286022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Memoria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86022" w:rsidRPr="00DA297E" w:rsidRDefault="00366975" w:rsidP="005A6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B24841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</w:tr>
      <w:tr w:rsidR="00B24841" w:rsidRPr="00D73C8B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286022" w:rsidRDefault="00286022" w:rsidP="005A6415">
            <w:pPr>
              <w:jc w:val="center"/>
            </w:pPr>
            <w:r w:rsidRPr="00286022">
              <w:rPr>
                <w:rFonts w:ascii="Arial" w:hAnsi="Arial" w:cs="Arial"/>
              </w:rPr>
              <w:t>Horas</w:t>
            </w:r>
            <w:r>
              <w:t xml:space="preserve"> Totale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86022" w:rsidRPr="00D73C8B" w:rsidRDefault="00366975" w:rsidP="005A6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="00B24841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6022" w:rsidRPr="00D73C8B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73C8B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81243" w:rsidRDefault="00381243" w:rsidP="005A6415">
      <w:pPr>
        <w:spacing w:line="240" w:lineRule="auto"/>
        <w:jc w:val="center"/>
      </w:pPr>
    </w:p>
    <w:p w:rsidR="00381243" w:rsidRPr="00381243" w:rsidRDefault="00381243" w:rsidP="00DA297E">
      <w:pPr>
        <w:spacing w:line="240" w:lineRule="auto"/>
        <w:sectPr w:rsidR="00381243" w:rsidRPr="00381243" w:rsidSect="00DA297E">
          <w:pgSz w:w="16838" w:h="11906" w:orient="landscape"/>
          <w:pgMar w:top="1417" w:right="1701" w:bottom="1417" w:left="1701" w:header="708" w:footer="708" w:gutter="0"/>
          <w:cols w:space="708"/>
          <w:docGrid w:linePitch="360"/>
        </w:sectPr>
      </w:pPr>
    </w:p>
    <w:p w:rsidR="00CA237F" w:rsidRPr="0088067C" w:rsidRDefault="00CA237F" w:rsidP="00DA297E">
      <w:pPr>
        <w:pStyle w:val="Ttulo1"/>
        <w:spacing w:line="240" w:lineRule="auto"/>
        <w:rPr>
          <w:rFonts w:cs="Arial"/>
        </w:rPr>
      </w:pPr>
      <w:bookmarkStart w:id="8" w:name="_Toc41674341"/>
      <w:r w:rsidRPr="0088067C">
        <w:rPr>
          <w:rFonts w:cs="Arial"/>
        </w:rPr>
        <w:lastRenderedPageBreak/>
        <w:t xml:space="preserve">Contenido </w:t>
      </w:r>
      <w:r w:rsidR="005C069C" w:rsidRPr="0088067C">
        <w:rPr>
          <w:rFonts w:cs="Arial"/>
        </w:rPr>
        <w:t>Técnico</w:t>
      </w:r>
      <w:bookmarkEnd w:id="8"/>
    </w:p>
    <w:p w:rsidR="00543580" w:rsidRDefault="00876E4E" w:rsidP="00876E4E">
      <w:pPr>
        <w:pStyle w:val="Ttulo2"/>
      </w:pPr>
      <w:bookmarkStart w:id="9" w:name="_Toc41674342"/>
      <w:r w:rsidRPr="00876E4E">
        <w:t>Diseño</w:t>
      </w:r>
      <w:r>
        <w:t xml:space="preserve"> de</w:t>
      </w:r>
      <w:r w:rsidRPr="00876E4E">
        <w:t xml:space="preserve"> interfaz</w:t>
      </w:r>
      <w:bookmarkEnd w:id="9"/>
    </w:p>
    <w:p w:rsidR="001B7A6A" w:rsidRDefault="001B7A6A" w:rsidP="001B7A6A">
      <w:pPr>
        <w:pStyle w:val="Ttulo3"/>
      </w:pPr>
      <w:bookmarkStart w:id="10" w:name="_Toc41674343"/>
      <w:r w:rsidRPr="001B7A6A">
        <w:t>Guía de estilos</w:t>
      </w:r>
      <w:bookmarkEnd w:id="10"/>
    </w:p>
    <w:p w:rsidR="001B7A6A" w:rsidRPr="00FC3A06" w:rsidRDefault="00510867" w:rsidP="001B7A6A">
      <w:pPr>
        <w:rPr>
          <w:b/>
          <w:bCs/>
          <w:i/>
          <w:iCs/>
        </w:rPr>
      </w:pPr>
      <w:r w:rsidRPr="00FC3A06">
        <w:rPr>
          <w:b/>
          <w:bCs/>
          <w:i/>
          <w:iCs/>
        </w:rPr>
        <w:t>Tipografías</w:t>
      </w:r>
    </w:p>
    <w:p w:rsidR="001B7A6A" w:rsidRDefault="008F4012" w:rsidP="001B7A6A">
      <w:r>
        <w:rPr>
          <w:noProof/>
        </w:rPr>
        <w:drawing>
          <wp:inline distT="0" distB="0" distL="0" distR="0" wp14:anchorId="2EA7DBCF" wp14:editId="1C437DED">
            <wp:extent cx="5400040" cy="4876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012" w:rsidRDefault="008F4012" w:rsidP="001B7A6A">
      <w:r>
        <w:rPr>
          <w:noProof/>
        </w:rPr>
        <w:drawing>
          <wp:inline distT="0" distB="0" distL="0" distR="0" wp14:anchorId="1340130C" wp14:editId="3A2D8692">
            <wp:extent cx="4962525" cy="4762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06" w:rsidRDefault="008F4012" w:rsidP="001B7A6A">
      <w:r>
        <w:rPr>
          <w:noProof/>
        </w:rPr>
        <w:drawing>
          <wp:inline distT="0" distB="0" distL="0" distR="0" wp14:anchorId="5BB2128D" wp14:editId="6578CBD8">
            <wp:extent cx="4400550" cy="361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012" w:rsidRDefault="008F4012" w:rsidP="001B7A6A">
      <w:r>
        <w:rPr>
          <w:noProof/>
        </w:rPr>
        <w:drawing>
          <wp:inline distT="0" distB="0" distL="0" distR="0" wp14:anchorId="34C977B8" wp14:editId="201F043E">
            <wp:extent cx="3714750" cy="2952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012" w:rsidRDefault="00163D73" w:rsidP="001B7A6A">
      <w:r>
        <w:rPr>
          <w:noProof/>
        </w:rPr>
        <w:drawing>
          <wp:inline distT="0" distB="0" distL="0" distR="0" wp14:anchorId="7A63D13B" wp14:editId="666D9778">
            <wp:extent cx="3124200" cy="2952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73" w:rsidRDefault="00163D73" w:rsidP="001B7A6A">
      <w:r>
        <w:rPr>
          <w:noProof/>
        </w:rPr>
        <w:drawing>
          <wp:inline distT="0" distB="0" distL="0" distR="0" wp14:anchorId="3444EA99" wp14:editId="07E0B48B">
            <wp:extent cx="2676525" cy="2762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6A" w:rsidRPr="00FC3A06" w:rsidRDefault="001B7A6A" w:rsidP="001B7A6A">
      <w:pPr>
        <w:rPr>
          <w:b/>
          <w:bCs/>
          <w:i/>
          <w:iCs/>
        </w:rPr>
      </w:pPr>
      <w:r w:rsidRPr="00FC3A06">
        <w:rPr>
          <w:b/>
          <w:bCs/>
          <w:i/>
          <w:iCs/>
        </w:rPr>
        <w:t>Paleta de colores</w:t>
      </w:r>
    </w:p>
    <w:p w:rsidR="00FC3A06" w:rsidRPr="00FC3A06" w:rsidRDefault="00FC3A06" w:rsidP="001B7A6A">
      <w:pPr>
        <w:rPr>
          <w:b/>
          <w:bCs/>
          <w:i/>
          <w:iCs/>
        </w:rPr>
        <w:sectPr w:rsidR="00FC3A06" w:rsidRPr="00FC3A06" w:rsidSect="00710B8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1B7A6A" w:rsidRDefault="00FC3A06" w:rsidP="001B7A6A">
      <w:r>
        <w:rPr>
          <w:noProof/>
        </w:rPr>
        <mc:AlternateContent>
          <mc:Choice Requires="wps">
            <w:drawing>
              <wp:inline distT="0" distB="0" distL="0" distR="0">
                <wp:extent cx="1276350" cy="1404620"/>
                <wp:effectExtent l="0" t="0" r="19050" b="1397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1E4B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A50" w:rsidRDefault="00FD6A5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" o:spid="_x0000_s1036" type="#_x0000_t202" style="width:10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" fillcolor="#1e4b94">
                <v:textbox style="mso-fit-shape-to-text:t">
                  <w:txbxContent>
                    <w:p w:rsidR="00FD6A50" w:rsidRDefault="00FD6A50"/>
                  </w:txbxContent>
                </v:textbox>
                <w10:anchorlock/>
              </v:shape>
            </w:pict>
          </mc:Fallback>
        </mc:AlternateContent>
      </w:r>
    </w:p>
    <w:p w:rsidR="00FC3A06" w:rsidRDefault="00FC3A06" w:rsidP="001B7A6A">
      <w:pPr>
        <w:rPr>
          <w:b/>
          <w:bCs/>
        </w:rPr>
      </w:pPr>
      <w:r w:rsidRPr="00FC3A06">
        <w:rPr>
          <w:b/>
          <w:bCs/>
        </w:rPr>
        <w:t>HEX:</w:t>
      </w:r>
      <w:r>
        <w:rPr>
          <w:b/>
          <w:bCs/>
        </w:rPr>
        <w:t xml:space="preserve"> </w:t>
      </w:r>
      <w:r w:rsidRPr="00FC3A06">
        <w:t>#</w:t>
      </w:r>
      <w:r w:rsidR="00342937" w:rsidRPr="00FC3A06">
        <w:t>1E4B94</w:t>
      </w:r>
      <w:r>
        <w:rPr>
          <w:b/>
          <w:bCs/>
        </w:rPr>
        <w:tab/>
      </w:r>
      <w:r>
        <w:tab/>
      </w:r>
    </w:p>
    <w:p w:rsidR="00FC3A06" w:rsidRDefault="00FC3A06" w:rsidP="001B7A6A">
      <w:r>
        <w:rPr>
          <w:b/>
          <w:bCs/>
        </w:rPr>
        <w:t xml:space="preserve">RGB: </w:t>
      </w:r>
      <w:r>
        <w:t>30</w:t>
      </w:r>
      <w:r w:rsidRPr="00FC3A06">
        <w:t xml:space="preserve">, </w:t>
      </w:r>
      <w:r>
        <w:t>75</w:t>
      </w:r>
      <w:r w:rsidRPr="00FC3A06">
        <w:t xml:space="preserve">, </w:t>
      </w:r>
      <w:r>
        <w:t>148</w:t>
      </w:r>
    </w:p>
    <w:p w:rsidR="00FC3A06" w:rsidRDefault="00FC3A06" w:rsidP="002074B7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1F97479E" wp14:editId="09A32F06">
                <wp:extent cx="1276350" cy="1404620"/>
                <wp:effectExtent l="0" t="0" r="19050" b="13970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343A4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A50" w:rsidRPr="002074B7" w:rsidRDefault="00FD6A50" w:rsidP="002074B7">
                            <w:pPr>
                              <w:shd w:val="clear" w:color="auto" w:fill="343A40"/>
                              <w:rPr>
                                <w:shd w:val="clear" w:color="auto" w:fill="343A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97479E" id="_x0000_s1037" type="#_x0000_t202" style="width:10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" fillcolor="#343a40">
                <v:textbox style="mso-fit-shape-to-text:t">
                  <w:txbxContent>
                    <w:p w:rsidR="00FD6A50" w:rsidRPr="002074B7" w:rsidRDefault="00FD6A50" w:rsidP="002074B7">
                      <w:pPr>
                        <w:shd w:val="clear" w:color="auto" w:fill="343A40"/>
                        <w:rPr>
                          <w:shd w:val="clear" w:color="auto" w:fill="343A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C3A06" w:rsidRDefault="00FC3A06" w:rsidP="001B7A6A">
      <w:r>
        <w:rPr>
          <w:b/>
          <w:bCs/>
        </w:rPr>
        <w:t xml:space="preserve">HEX: </w:t>
      </w:r>
      <w:r w:rsidR="002074B7" w:rsidRPr="002074B7">
        <w:t>#</w:t>
      </w:r>
      <w:r w:rsidR="00342937" w:rsidRPr="002074B7">
        <w:t>343A40</w:t>
      </w:r>
      <w:r>
        <w:tab/>
      </w:r>
    </w:p>
    <w:p w:rsidR="00FC3A06" w:rsidRDefault="00FC3A06" w:rsidP="00FC3A06">
      <w:r>
        <w:rPr>
          <w:b/>
          <w:bCs/>
        </w:rPr>
        <w:t xml:space="preserve">RGB: </w:t>
      </w:r>
      <w:r w:rsidR="002074B7">
        <w:t>52</w:t>
      </w:r>
      <w:r w:rsidRPr="00FC3A06">
        <w:t xml:space="preserve">, </w:t>
      </w:r>
      <w:r w:rsidR="002074B7">
        <w:t>58</w:t>
      </w:r>
      <w:r w:rsidRPr="00FC3A06">
        <w:t xml:space="preserve">, </w:t>
      </w:r>
      <w:r w:rsidR="002074B7">
        <w:t>64</w:t>
      </w:r>
    </w:p>
    <w:p w:rsidR="00FC3A06" w:rsidRDefault="00FC3A06" w:rsidP="001B7A6A">
      <w:r>
        <w:rPr>
          <w:noProof/>
        </w:rPr>
        <mc:AlternateContent>
          <mc:Choice Requires="wps">
            <w:drawing>
              <wp:inline distT="0" distB="0" distL="0" distR="0" wp14:anchorId="229C664A">
                <wp:extent cx="1276350" cy="1404620"/>
                <wp:effectExtent l="0" t="0" r="19050" b="13970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66020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A50" w:rsidRDefault="00FD6A50" w:rsidP="00FC3A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C664A" id="_x0000_s1038" type="#_x0000_t202" style="width:10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" fillcolor="#660204">
                <v:textbox style="mso-fit-shape-to-text:t">
                  <w:txbxContent>
                    <w:p w:rsidR="00FD6A50" w:rsidRDefault="00FD6A50" w:rsidP="00FC3A06"/>
                  </w:txbxContent>
                </v:textbox>
                <w10:anchorlock/>
              </v:shape>
            </w:pict>
          </mc:Fallback>
        </mc:AlternateContent>
      </w:r>
    </w:p>
    <w:p w:rsidR="00FC3A06" w:rsidRPr="00FC3A06" w:rsidRDefault="00FC3A06" w:rsidP="00FC3A06">
      <w:r>
        <w:rPr>
          <w:b/>
          <w:bCs/>
        </w:rPr>
        <w:t xml:space="preserve">HEX: </w:t>
      </w:r>
      <w:r w:rsidRPr="00FC3A06">
        <w:t>#660204</w:t>
      </w:r>
      <w:r>
        <w:tab/>
      </w:r>
    </w:p>
    <w:p w:rsidR="00FC3A06" w:rsidRDefault="00FC3A06" w:rsidP="00FC3A06">
      <w:r>
        <w:rPr>
          <w:b/>
          <w:bCs/>
        </w:rPr>
        <w:t xml:space="preserve">RGB: </w:t>
      </w:r>
      <w:r>
        <w:t>102</w:t>
      </w:r>
      <w:r w:rsidRPr="00FC3A06">
        <w:t xml:space="preserve">, </w:t>
      </w:r>
      <w:r>
        <w:t>2</w:t>
      </w:r>
      <w:r w:rsidRPr="00FC3A06">
        <w:t xml:space="preserve">, </w:t>
      </w:r>
      <w:r>
        <w:t>4</w:t>
      </w:r>
    </w:p>
    <w:p w:rsidR="00FC3A06" w:rsidRDefault="00FC3A06" w:rsidP="00FC3A06">
      <w:pPr>
        <w:rPr>
          <w:b/>
          <w:bCs/>
        </w:rPr>
      </w:pPr>
    </w:p>
    <w:p w:rsidR="00FC3A06" w:rsidRDefault="00FC3A06" w:rsidP="001B7A6A"/>
    <w:p w:rsidR="002074B7" w:rsidRDefault="002074B7" w:rsidP="001B7A6A"/>
    <w:p w:rsidR="00FC3A06" w:rsidRDefault="00FC3A06" w:rsidP="00FC3A06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4BADA20D" wp14:editId="5F2EA835">
                <wp:extent cx="1276350" cy="1404620"/>
                <wp:effectExtent l="0" t="0" r="19050" b="13970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E6E3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A50" w:rsidRDefault="00FD6A50" w:rsidP="00FC3A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DA20D" id="_x0000_s1039" type="#_x0000_t202" style="width:10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" fillcolor="#e6e3e3">
                <v:textbox style="mso-fit-shape-to-text:t">
                  <w:txbxContent>
                    <w:p w:rsidR="00FD6A50" w:rsidRDefault="00FD6A50" w:rsidP="00FC3A06"/>
                  </w:txbxContent>
                </v:textbox>
                <w10:anchorlock/>
              </v:shape>
            </w:pict>
          </mc:Fallback>
        </mc:AlternateContent>
      </w:r>
    </w:p>
    <w:p w:rsidR="00FC3A06" w:rsidRDefault="00FC3A06" w:rsidP="00FC3A06">
      <w:r>
        <w:rPr>
          <w:b/>
          <w:bCs/>
        </w:rPr>
        <w:t xml:space="preserve">HEX: </w:t>
      </w:r>
      <w:r w:rsidRPr="00FC3A06">
        <w:t>#</w:t>
      </w:r>
      <w:r w:rsidR="00342937">
        <w:t>F1F1F1</w:t>
      </w:r>
      <w:r>
        <w:tab/>
      </w:r>
    </w:p>
    <w:p w:rsidR="00FC3A06" w:rsidRPr="00FC3A06" w:rsidRDefault="00FC3A06" w:rsidP="00FC3A06">
      <w:pPr>
        <w:rPr>
          <w:b/>
          <w:bCs/>
        </w:rPr>
      </w:pPr>
      <w:r>
        <w:rPr>
          <w:b/>
          <w:bCs/>
        </w:rPr>
        <w:t xml:space="preserve">RGB: </w:t>
      </w:r>
      <w:r w:rsidR="002E3C20">
        <w:t>230</w:t>
      </w:r>
      <w:r w:rsidRPr="00FC3A06">
        <w:t xml:space="preserve">, </w:t>
      </w:r>
      <w:r w:rsidR="002E3C20">
        <w:t>227</w:t>
      </w:r>
      <w:r w:rsidRPr="00FC3A06">
        <w:t xml:space="preserve">, </w:t>
      </w:r>
      <w:r w:rsidR="002E3C20">
        <w:t>227</w:t>
      </w:r>
    </w:p>
    <w:p w:rsidR="00FC3A06" w:rsidRDefault="00FC3A06" w:rsidP="00FC3A06">
      <w:pPr>
        <w:rPr>
          <w:b/>
          <w:bCs/>
        </w:rPr>
      </w:pPr>
    </w:p>
    <w:p w:rsidR="00FC3A06" w:rsidRDefault="00FC3A06" w:rsidP="00FC3A06">
      <w:pPr>
        <w:rPr>
          <w:b/>
          <w:bCs/>
        </w:rPr>
      </w:pPr>
    </w:p>
    <w:p w:rsidR="002074B7" w:rsidRPr="00FC3A06" w:rsidRDefault="002074B7" w:rsidP="00FC3A06">
      <w:pPr>
        <w:rPr>
          <w:b/>
          <w:bCs/>
        </w:rPr>
      </w:pPr>
    </w:p>
    <w:p w:rsidR="00FC3A06" w:rsidRDefault="00FC3A06" w:rsidP="001B7A6A">
      <w:pPr>
        <w:sectPr w:rsidR="00FC3A06" w:rsidSect="00FC3A06">
          <w:type w:val="continuous"/>
          <w:pgSz w:w="11906" w:h="16838"/>
          <w:pgMar w:top="1417" w:right="1701" w:bottom="1417" w:left="1701" w:header="708" w:footer="708" w:gutter="0"/>
          <w:pgNumType w:start="0"/>
          <w:cols w:num="3" w:space="708"/>
          <w:titlePg/>
          <w:docGrid w:linePitch="360"/>
        </w:sectPr>
      </w:pPr>
    </w:p>
    <w:p w:rsidR="001B7A6A" w:rsidRPr="00FC3A06" w:rsidRDefault="00163D73" w:rsidP="001B7A6A">
      <w:pPr>
        <w:rPr>
          <w:b/>
          <w:bCs/>
          <w:i/>
          <w:iCs/>
        </w:rPr>
      </w:pPr>
      <w:r w:rsidRPr="00FC3A06">
        <w:rPr>
          <w:b/>
          <w:bCs/>
          <w:i/>
          <w:iCs/>
        </w:rPr>
        <w:t>Iconografía</w:t>
      </w:r>
    </w:p>
    <w:p w:rsidR="001B7A6A" w:rsidRDefault="008F4012" w:rsidP="001B7A6A">
      <w:r>
        <w:rPr>
          <w:noProof/>
        </w:rPr>
        <w:drawing>
          <wp:inline distT="0" distB="0" distL="0" distR="0" wp14:anchorId="3A712C83" wp14:editId="5AAEBA50">
            <wp:extent cx="676275" cy="6096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E5BC53" wp14:editId="61ACEE9C">
            <wp:extent cx="600075" cy="5810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38562D" wp14:editId="65B92374">
            <wp:extent cx="581025" cy="57605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044" cy="5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3ECCB" wp14:editId="4961D9FF">
            <wp:extent cx="609600" cy="6019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126" cy="60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D3FE7B" wp14:editId="5FA4489F">
            <wp:extent cx="657225" cy="604223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2011" cy="6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D73">
        <w:rPr>
          <w:noProof/>
        </w:rPr>
        <w:drawing>
          <wp:inline distT="0" distB="0" distL="0" distR="0" wp14:anchorId="720760F8" wp14:editId="6965A319">
            <wp:extent cx="552450" cy="61821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26" cy="6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B7" w:rsidRDefault="002074B7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1B7A6A" w:rsidRPr="00FC3A06" w:rsidRDefault="001B7A6A" w:rsidP="001B7A6A">
      <w:pPr>
        <w:rPr>
          <w:b/>
          <w:bCs/>
          <w:i/>
          <w:iCs/>
        </w:rPr>
      </w:pPr>
      <w:r w:rsidRPr="00FC3A06">
        <w:rPr>
          <w:b/>
          <w:bCs/>
          <w:i/>
          <w:iCs/>
        </w:rPr>
        <w:lastRenderedPageBreak/>
        <w:t>Imágenes</w:t>
      </w:r>
    </w:p>
    <w:p w:rsidR="001B7A6A" w:rsidRDefault="00647BCD" w:rsidP="001B7A6A">
      <w:r>
        <w:rPr>
          <w:noProof/>
        </w:rPr>
        <w:drawing>
          <wp:inline distT="0" distB="0" distL="0" distR="0">
            <wp:extent cx="5400040" cy="236791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CD" w:rsidRDefault="00647BCD" w:rsidP="001B7A6A">
      <w:r>
        <w:t>Imagen índice (12 columnas)</w:t>
      </w:r>
    </w:p>
    <w:p w:rsidR="00647BCD" w:rsidRDefault="00647BCD" w:rsidP="001B7A6A">
      <w:r>
        <w:t>1110 x 445.94</w:t>
      </w:r>
    </w:p>
    <w:p w:rsidR="00647BCD" w:rsidRDefault="00647BCD" w:rsidP="001B7A6A"/>
    <w:p w:rsidR="00603A1B" w:rsidRDefault="00603A1B" w:rsidP="001B7A6A">
      <w:pPr>
        <w:sectPr w:rsidR="00603A1B" w:rsidSect="00FC3A06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603A1B" w:rsidRDefault="00647BCD" w:rsidP="001B7A6A">
      <w:r>
        <w:rPr>
          <w:noProof/>
        </w:rPr>
        <w:drawing>
          <wp:inline distT="0" distB="0" distL="0" distR="0">
            <wp:extent cx="1691851" cy="2533650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851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CD" w:rsidRDefault="00647BCD" w:rsidP="001B7A6A">
      <w:r>
        <w:t>Imágenes deportes (3 columnas)</w:t>
      </w:r>
    </w:p>
    <w:p w:rsidR="00647BCD" w:rsidRPr="00DF1268" w:rsidRDefault="00DF1268" w:rsidP="001B7A6A">
      <w:r w:rsidRPr="00DF1268">
        <w:t>Altura</w:t>
      </w:r>
      <w:r w:rsidR="00647BCD" w:rsidRPr="00DF1268">
        <w:t xml:space="preserve"> 300</w:t>
      </w:r>
    </w:p>
    <w:p w:rsidR="00DF1268" w:rsidRDefault="00DF1268" w:rsidP="001B7A6A">
      <w:pPr>
        <w:rPr>
          <w:b/>
          <w:bCs/>
          <w:i/>
          <w:iCs/>
        </w:rPr>
      </w:pPr>
    </w:p>
    <w:p w:rsidR="00DF1268" w:rsidRDefault="00DF1268" w:rsidP="001B7A6A">
      <w:pPr>
        <w:rPr>
          <w:b/>
          <w:bCs/>
          <w:i/>
          <w:iCs/>
        </w:rPr>
      </w:pPr>
    </w:p>
    <w:p w:rsidR="00647BCD" w:rsidRDefault="00DF1268" w:rsidP="001B7A6A">
      <w:pPr>
        <w:rPr>
          <w:b/>
          <w:bCs/>
          <w:i/>
          <w:iCs/>
        </w:rPr>
      </w:pPr>
      <w:r w:rsidRPr="00240AF7">
        <w:rPr>
          <w:b/>
          <w:bCs/>
          <w:i/>
          <w:iCs/>
          <w:noProof/>
        </w:rPr>
        <mc:AlternateContent>
          <mc:Choice Requires="wps">
            <w:drawing>
              <wp:inline distT="0" distB="0" distL="0" distR="0" wp14:anchorId="7317B4D8" wp14:editId="6F81C7C3">
                <wp:extent cx="2190750" cy="1404620"/>
                <wp:effectExtent l="0" t="0" r="19050" b="28575"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A50" w:rsidRDefault="00FD6A50" w:rsidP="00DF12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A1BE12" wp14:editId="7C05B943">
                                  <wp:extent cx="1857375" cy="2533334"/>
                                  <wp:effectExtent l="0" t="0" r="0" b="635"/>
                                  <wp:docPr id="53" name="Imagen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180" cy="2537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6A50" w:rsidRPr="00DF1268" w:rsidRDefault="00FD6A50" w:rsidP="00DF1268">
                            <w:r>
                              <w:t>Imágenes de</w:t>
                            </w:r>
                            <w:r w:rsidRPr="00DF1268">
                              <w:t>portes (12 columnas)</w:t>
                            </w:r>
                          </w:p>
                          <w:p w:rsidR="00FD6A50" w:rsidRPr="00DF1268" w:rsidRDefault="00FD6A50" w:rsidP="00DF1268">
                            <w:r w:rsidRPr="00DF1268">
                              <w:t>Altura 300px</w:t>
                            </w:r>
                          </w:p>
                          <w:p w:rsidR="00FD6A50" w:rsidRDefault="00FD6A50" w:rsidP="00DF12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17B4D8" id="_x0000_s1040" type="#_x0000_t202" style="width:17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" fillcolor="white [3201]" strokecolor="#4472c4 [3204]" strokeweight="1pt">
                <v:textbox style="mso-fit-shape-to-text:t">
                  <w:txbxContent>
                    <w:p w:rsidR="00FD6A50" w:rsidRDefault="00FD6A50" w:rsidP="00DF1268">
                      <w:r>
                        <w:rPr>
                          <w:noProof/>
                        </w:rPr>
                        <w:drawing>
                          <wp:inline distT="0" distB="0" distL="0" distR="0" wp14:anchorId="74A1BE12" wp14:editId="7C05B943">
                            <wp:extent cx="1857375" cy="2533334"/>
                            <wp:effectExtent l="0" t="0" r="0" b="635"/>
                            <wp:docPr id="53" name="Imagen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180" cy="2537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6A50" w:rsidRPr="00DF1268" w:rsidRDefault="00FD6A50" w:rsidP="00DF1268">
                      <w:r>
                        <w:t>Imágenes de</w:t>
                      </w:r>
                      <w:r w:rsidRPr="00DF1268">
                        <w:t>portes (12 columnas)</w:t>
                      </w:r>
                    </w:p>
                    <w:p w:rsidR="00FD6A50" w:rsidRPr="00DF1268" w:rsidRDefault="00FD6A50" w:rsidP="00DF1268">
                      <w:r w:rsidRPr="00DF1268">
                        <w:t>Altura 300px</w:t>
                      </w:r>
                    </w:p>
                    <w:p w:rsidR="00FD6A50" w:rsidRDefault="00FD6A50" w:rsidP="00DF1268"/>
                  </w:txbxContent>
                </v:textbox>
                <w10:anchorlock/>
              </v:shape>
            </w:pict>
          </mc:Fallback>
        </mc:AlternateContent>
      </w:r>
    </w:p>
    <w:p w:rsidR="00287759" w:rsidRDefault="00287759" w:rsidP="001B7A6A">
      <w:pPr>
        <w:rPr>
          <w:b/>
          <w:bCs/>
          <w:i/>
          <w:iCs/>
        </w:rPr>
        <w:sectPr w:rsidR="00287759" w:rsidSect="00603A1B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:rsidR="00287759" w:rsidRDefault="00603A1B" w:rsidP="00287759">
      <w:pPr>
        <w:pStyle w:val="Textoindependiente"/>
        <w:rPr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8716DF4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567614" cy="2809875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614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</w:rPr>
        <w:br w:type="textWrapping" w:clear="all"/>
      </w:r>
      <w:r w:rsidR="00287759" w:rsidRPr="00603A1B">
        <w:rPr>
          <w:iCs/>
        </w:rPr>
        <w:t>Imagen Producto</w:t>
      </w:r>
      <w:r w:rsidR="00287759">
        <w:rPr>
          <w:iCs/>
        </w:rPr>
        <w:t xml:space="preserve"> catalogo (3 columnas)</w:t>
      </w:r>
    </w:p>
    <w:p w:rsidR="00287759" w:rsidRDefault="00287759" w:rsidP="00287759">
      <w:pPr>
        <w:pStyle w:val="Textoindependiente"/>
        <w:rPr>
          <w:iCs/>
        </w:rPr>
      </w:pPr>
      <w:r>
        <w:rPr>
          <w:iCs/>
        </w:rPr>
        <w:t>Altura 337px</w:t>
      </w:r>
    </w:p>
    <w:p w:rsidR="00647BCD" w:rsidRDefault="00647BCD" w:rsidP="001B7A6A">
      <w:pPr>
        <w:rPr>
          <w:b/>
          <w:bCs/>
          <w:i/>
          <w:iCs/>
        </w:rPr>
      </w:pPr>
    </w:p>
    <w:p w:rsidR="00287759" w:rsidRDefault="00287759" w:rsidP="001B7A6A">
      <w:pPr>
        <w:rPr>
          <w:b/>
          <w:bCs/>
          <w:i/>
          <w:iCs/>
        </w:rPr>
      </w:pPr>
    </w:p>
    <w:p w:rsidR="00287759" w:rsidRDefault="00287759" w:rsidP="001B7A6A">
      <w:pPr>
        <w:rPr>
          <w:b/>
          <w:bCs/>
          <w:i/>
          <w:iCs/>
        </w:rPr>
      </w:pPr>
    </w:p>
    <w:p w:rsidR="00287759" w:rsidRDefault="00287759" w:rsidP="001B7A6A">
      <w:pPr>
        <w:rPr>
          <w:b/>
          <w:bCs/>
          <w:i/>
          <w:iCs/>
        </w:rPr>
      </w:pPr>
      <w:r w:rsidRPr="00287759">
        <w:rPr>
          <w:iCs/>
          <w:noProof/>
        </w:rPr>
        <mc:AlternateContent>
          <mc:Choice Requires="wps">
            <w:drawing>
              <wp:inline distT="0" distB="0" distL="0" distR="0" wp14:anchorId="4929971B" wp14:editId="5B96CE35">
                <wp:extent cx="2057400" cy="1404620"/>
                <wp:effectExtent l="0" t="0" r="19050" b="13335"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A50" w:rsidRDefault="00FD6A50" w:rsidP="00287759">
                            <w:pPr>
                              <w:pStyle w:val="Textoindependiente"/>
                              <w:rPr>
                                <w:iCs/>
                              </w:rPr>
                            </w:pPr>
                            <w:r w:rsidRPr="00603A1B">
                              <w:rPr>
                                <w:iCs/>
                              </w:rPr>
                              <w:t>Imagen Producto</w:t>
                            </w:r>
                            <w:r>
                              <w:rPr>
                                <w:iCs/>
                              </w:rPr>
                              <w:t xml:space="preserve"> catalogo (12 columnas)</w:t>
                            </w:r>
                          </w:p>
                          <w:p w:rsidR="00FD6A50" w:rsidRDefault="00FD6A50" w:rsidP="00287759">
                            <w:pPr>
                              <w:pStyle w:val="Textoindependiente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Altura 337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9971B" id="_x0000_s1041" type="#_x0000_t202" style="width:16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">
                <v:textbox style="mso-fit-shape-to-text:t">
                  <w:txbxContent>
                    <w:p w:rsidR="00FD6A50" w:rsidRDefault="00FD6A50" w:rsidP="00287759">
                      <w:pPr>
                        <w:pStyle w:val="Textoindependiente"/>
                        <w:rPr>
                          <w:iCs/>
                        </w:rPr>
                      </w:pPr>
                      <w:r w:rsidRPr="00603A1B">
                        <w:rPr>
                          <w:iCs/>
                        </w:rPr>
                        <w:t>Imagen Producto</w:t>
                      </w:r>
                      <w:r>
                        <w:rPr>
                          <w:iCs/>
                        </w:rPr>
                        <w:t xml:space="preserve"> catalogo (12 columnas)</w:t>
                      </w:r>
                    </w:p>
                    <w:p w:rsidR="00FD6A50" w:rsidRDefault="00FD6A50" w:rsidP="00287759">
                      <w:pPr>
                        <w:pStyle w:val="Textoindependiente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Altura 337p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7759" w:rsidRDefault="00287759" w:rsidP="001B7A6A">
      <w:pPr>
        <w:rPr>
          <w:b/>
          <w:bCs/>
          <w:i/>
          <w:iCs/>
        </w:rPr>
      </w:pPr>
    </w:p>
    <w:p w:rsidR="00287759" w:rsidRDefault="00287759" w:rsidP="001B7A6A">
      <w:pPr>
        <w:rPr>
          <w:b/>
          <w:bCs/>
          <w:i/>
          <w:iCs/>
        </w:rPr>
      </w:pPr>
    </w:p>
    <w:p w:rsidR="00287759" w:rsidRDefault="00287759" w:rsidP="001B7A6A">
      <w:pPr>
        <w:rPr>
          <w:b/>
          <w:bCs/>
          <w:i/>
          <w:iCs/>
        </w:rPr>
      </w:pPr>
    </w:p>
    <w:p w:rsidR="00287759" w:rsidRDefault="00287759" w:rsidP="001B7A6A">
      <w:pPr>
        <w:rPr>
          <w:b/>
          <w:bCs/>
          <w:i/>
          <w:iCs/>
        </w:rPr>
      </w:pPr>
    </w:p>
    <w:p w:rsidR="00287759" w:rsidRDefault="00287759" w:rsidP="001B7A6A">
      <w:pPr>
        <w:rPr>
          <w:b/>
          <w:bCs/>
          <w:i/>
          <w:iCs/>
        </w:rPr>
      </w:pPr>
    </w:p>
    <w:p w:rsidR="00603A1B" w:rsidRPr="00287759" w:rsidRDefault="00603A1B" w:rsidP="00287759">
      <w:pPr>
        <w:pStyle w:val="Textoindependiente"/>
        <w:rPr>
          <w:iCs/>
        </w:rPr>
        <w:sectPr w:rsidR="00603A1B" w:rsidRPr="00287759" w:rsidSect="00287759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:rsidR="00287759" w:rsidRDefault="00287759" w:rsidP="001B7A6A">
      <w:pPr>
        <w:rPr>
          <w:b/>
          <w:bCs/>
          <w:i/>
          <w:iCs/>
        </w:rPr>
        <w:sectPr w:rsidR="00287759" w:rsidSect="00FC3A06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287759" w:rsidRDefault="00603A1B" w:rsidP="00287759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407B485" wp14:editId="6316818B">
            <wp:extent cx="3590290" cy="2373965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4118" cy="23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1B" w:rsidRDefault="00287759" w:rsidP="001B7A6A">
      <w:r w:rsidRPr="00287759">
        <w:rPr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F3965">
                <wp:simplePos x="0" y="0"/>
                <wp:positionH relativeFrom="column">
                  <wp:posOffset>2920365</wp:posOffset>
                </wp:positionH>
                <wp:positionV relativeFrom="paragraph">
                  <wp:posOffset>7620</wp:posOffset>
                </wp:positionV>
                <wp:extent cx="2057400" cy="1404620"/>
                <wp:effectExtent l="0" t="0" r="19050" b="14605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A50" w:rsidRDefault="00FD6A50" w:rsidP="00287759">
                            <w:pPr>
                              <w:pStyle w:val="Textoindependiente"/>
                              <w:rPr>
                                <w:iCs/>
                              </w:rPr>
                            </w:pPr>
                            <w:r w:rsidRPr="00603A1B">
                              <w:rPr>
                                <w:iCs/>
                              </w:rPr>
                              <w:t>Imagen Producto</w:t>
                            </w:r>
                            <w:r>
                              <w:rPr>
                                <w:iCs/>
                              </w:rPr>
                              <w:t xml:space="preserve"> catalogo (12 columnas)</w:t>
                            </w:r>
                          </w:p>
                          <w:p w:rsidR="00FD6A50" w:rsidRDefault="00FD6A50" w:rsidP="00287759">
                            <w:pPr>
                              <w:pStyle w:val="Textoindependiente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Altura 337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F3965" id="_x0000_s1042" type="#_x0000_t202" style="position:absolute;margin-left:229.95pt;margin-top:.6pt;width:162pt;height:1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">
                <v:textbox style="mso-fit-shape-to-text:t">
                  <w:txbxContent>
                    <w:p w:rsidR="00FD6A50" w:rsidRDefault="00FD6A50" w:rsidP="00287759">
                      <w:pPr>
                        <w:pStyle w:val="Textoindependiente"/>
                        <w:rPr>
                          <w:iCs/>
                        </w:rPr>
                      </w:pPr>
                      <w:r w:rsidRPr="00603A1B">
                        <w:rPr>
                          <w:iCs/>
                        </w:rPr>
                        <w:t>Imagen Producto</w:t>
                      </w:r>
                      <w:r>
                        <w:rPr>
                          <w:iCs/>
                        </w:rPr>
                        <w:t xml:space="preserve"> catalogo (12 columnas)</w:t>
                      </w:r>
                    </w:p>
                    <w:p w:rsidR="00FD6A50" w:rsidRDefault="00FD6A50" w:rsidP="00287759">
                      <w:pPr>
                        <w:pStyle w:val="Textoindependiente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Altura 337p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A1B">
        <w:t>Imagen producto (6 columnas)</w:t>
      </w:r>
    </w:p>
    <w:p w:rsidR="00603A1B" w:rsidRPr="00603A1B" w:rsidRDefault="00603A1B" w:rsidP="001B7A6A">
      <w:r>
        <w:t>Altura 414px</w:t>
      </w:r>
    </w:p>
    <w:p w:rsidR="00287759" w:rsidRDefault="00287759" w:rsidP="001B7A6A">
      <w:pPr>
        <w:rPr>
          <w:b/>
          <w:bCs/>
          <w:i/>
          <w:iCs/>
        </w:rPr>
      </w:pPr>
    </w:p>
    <w:p w:rsidR="00603A1B" w:rsidRDefault="00DF1268" w:rsidP="001B7A6A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128DEE8B" wp14:editId="6F577B32">
            <wp:extent cx="1598863" cy="2190750"/>
            <wp:effectExtent l="0" t="0" r="190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2455" cy="220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68" w:rsidRDefault="00DF1268" w:rsidP="001B7A6A">
      <w:r>
        <w:t>Imagen producto administración</w:t>
      </w:r>
    </w:p>
    <w:p w:rsidR="00DF1268" w:rsidRPr="00DF1268" w:rsidRDefault="00DF1268" w:rsidP="001B7A6A">
      <w:r>
        <w:t>Tamaño 150px x 200px</w:t>
      </w:r>
    </w:p>
    <w:p w:rsidR="00287759" w:rsidRPr="00287759" w:rsidRDefault="00287759" w:rsidP="001B7A6A"/>
    <w:p w:rsidR="001B7A6A" w:rsidRPr="00FC3A06" w:rsidRDefault="001B7A6A" w:rsidP="001B7A6A">
      <w:pPr>
        <w:rPr>
          <w:b/>
          <w:bCs/>
          <w:i/>
          <w:iCs/>
        </w:rPr>
      </w:pPr>
      <w:r w:rsidRPr="00FC3A06">
        <w:rPr>
          <w:b/>
          <w:bCs/>
          <w:i/>
          <w:iCs/>
        </w:rPr>
        <w:t>“</w:t>
      </w:r>
      <w:proofErr w:type="spellStart"/>
      <w:r w:rsidRPr="00FC3A06">
        <w:rPr>
          <w:b/>
          <w:bCs/>
          <w:i/>
          <w:iCs/>
        </w:rPr>
        <w:t>Grid</w:t>
      </w:r>
      <w:proofErr w:type="spellEnd"/>
      <w:r w:rsidRPr="00FC3A06">
        <w:rPr>
          <w:b/>
          <w:bCs/>
          <w:i/>
          <w:iCs/>
        </w:rPr>
        <w:t>”</w:t>
      </w:r>
    </w:p>
    <w:p w:rsidR="002E3C20" w:rsidRDefault="002E3C20" w:rsidP="002E3C20">
      <w:r>
        <w:t xml:space="preserve">Se utiliza el </w:t>
      </w:r>
      <w:proofErr w:type="spellStart"/>
      <w:r>
        <w:t>grid</w:t>
      </w:r>
      <w:proofErr w:type="spellEnd"/>
      <w:r>
        <w:t xml:space="preserve"> predeterminado de </w:t>
      </w:r>
      <w:proofErr w:type="spellStart"/>
      <w:r w:rsidRPr="00B04969">
        <w:t>bootstrap</w:t>
      </w:r>
      <w:proofErr w:type="spellEnd"/>
      <w:r>
        <w:t>.</w:t>
      </w:r>
    </w:p>
    <w:p w:rsidR="002E3C20" w:rsidRDefault="002E3C20" w:rsidP="002E3C20">
      <w:r>
        <w:rPr>
          <w:noProof/>
          <w:lang w:eastAsia="es-ES"/>
        </w:rPr>
        <w:drawing>
          <wp:inline distT="0" distB="0" distL="0" distR="0" wp14:anchorId="09FA0C10" wp14:editId="58AD700B">
            <wp:extent cx="4112713" cy="2313829"/>
            <wp:effectExtent l="0" t="0" r="2540" b="0"/>
            <wp:docPr id="14" name="Imagen 14" descr="https://i.pinimg.com/originals/ec/26/1a/ec261a3e5cb9dc43b8645febfa72b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ec/26/1a/ec261a3e5cb9dc43b8645febfa72b11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08" cy="232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759" w:rsidRDefault="00287759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F10E5C" w:rsidRDefault="00F10E5C">
      <w:pPr>
        <w:rPr>
          <w:b/>
          <w:bCs/>
          <w:i/>
          <w:iCs/>
        </w:rPr>
      </w:pPr>
      <w:r w:rsidRPr="00F10E5C">
        <w:rPr>
          <w:b/>
          <w:bCs/>
          <w:i/>
          <w:iCs/>
        </w:rPr>
        <w:lastRenderedPageBreak/>
        <w:t>Men</w:t>
      </w:r>
      <w:r>
        <w:rPr>
          <w:b/>
          <w:bCs/>
          <w:i/>
          <w:iCs/>
        </w:rPr>
        <w:t>ú</w:t>
      </w:r>
      <w:r w:rsidRPr="00F10E5C">
        <w:rPr>
          <w:b/>
          <w:bCs/>
          <w:i/>
          <w:iCs/>
        </w:rPr>
        <w:t>s</w:t>
      </w:r>
    </w:p>
    <w:p w:rsidR="00240AF7" w:rsidRDefault="00240AF7">
      <w:pPr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132715</wp:posOffset>
            </wp:positionV>
            <wp:extent cx="219537" cy="28599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7" cy="28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803903" wp14:editId="6D60E895">
            <wp:extent cx="5400040" cy="105156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1B" w:rsidRDefault="00603A1B" w:rsidP="00603A1B">
      <w:proofErr w:type="spellStart"/>
      <w:r>
        <w:t>Roboto</w:t>
      </w:r>
      <w:proofErr w:type="spellEnd"/>
      <w:r>
        <w:t xml:space="preserve"> 16 Regular #FFFFFF</w:t>
      </w:r>
    </w:p>
    <w:p w:rsidR="00E6313C" w:rsidRDefault="00E6313C" w:rsidP="00E6313C">
      <w:r>
        <w:t>Altura 56px Regular</w:t>
      </w:r>
    </w:p>
    <w:p w:rsidR="00E6313C" w:rsidRDefault="00603A1B" w:rsidP="00E6313C">
      <w:r>
        <w:t xml:space="preserve">Fondo: </w:t>
      </w:r>
      <w:r w:rsidR="00E6313C" w:rsidRPr="00FC3A06">
        <w:t>#1</w:t>
      </w:r>
      <w:r w:rsidR="00E6313C">
        <w:t>E</w:t>
      </w:r>
      <w:r w:rsidR="00E6313C" w:rsidRPr="00FC3A06">
        <w:t>4</w:t>
      </w:r>
      <w:r w:rsidR="00E6313C">
        <w:t>B</w:t>
      </w:r>
      <w:r w:rsidR="00E6313C" w:rsidRPr="00FC3A06">
        <w:t>94</w:t>
      </w:r>
    </w:p>
    <w:p w:rsidR="00F10E5C" w:rsidRDefault="00603A1B">
      <w:pPr>
        <w:rPr>
          <w:b/>
          <w:bCs/>
          <w:i/>
          <w:iCs/>
        </w:rPr>
      </w:pPr>
      <w:r w:rsidRPr="00240AF7">
        <w:rPr>
          <w:b/>
          <w:bCs/>
          <w:i/>
          <w:iCs/>
          <w:noProof/>
        </w:rPr>
        <mc:AlternateContent>
          <mc:Choice Requires="wps">
            <w:drawing>
              <wp:inline distT="0" distB="0" distL="0" distR="0" wp14:anchorId="40B808C0" wp14:editId="6F3479BA">
                <wp:extent cx="2085975" cy="1404620"/>
                <wp:effectExtent l="0" t="0" r="28575" b="22860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A50" w:rsidRDefault="00FD6A50" w:rsidP="00603A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052C0" wp14:editId="71A38815">
                                  <wp:extent cx="1945640" cy="1605915"/>
                                  <wp:effectExtent l="0" t="0" r="0" b="0"/>
                                  <wp:docPr id="45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5640" cy="1605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B808C0" id="_x0000_s1043" type="#_x0000_t202" style="width:164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" fillcolor="white [3201]" strokecolor="#4472c4 [3204]" strokeweight="1pt">
                <v:textbox style="mso-fit-shape-to-text:t">
                  <w:txbxContent>
                    <w:p w:rsidR="00FD6A50" w:rsidRDefault="00FD6A50" w:rsidP="00603A1B">
                      <w:r>
                        <w:rPr>
                          <w:noProof/>
                        </w:rPr>
                        <w:drawing>
                          <wp:inline distT="0" distB="0" distL="0" distR="0" wp14:anchorId="6FF052C0" wp14:editId="71A38815">
                            <wp:extent cx="1945640" cy="1605915"/>
                            <wp:effectExtent l="0" t="0" r="0" b="0"/>
                            <wp:docPr id="45" name="Imagen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5640" cy="1605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3A1B" w:rsidRDefault="00603A1B" w:rsidP="00603A1B">
      <w:proofErr w:type="spellStart"/>
      <w:r>
        <w:t>Roboto</w:t>
      </w:r>
      <w:proofErr w:type="spellEnd"/>
      <w:r>
        <w:t xml:space="preserve"> 16 Regular #FFFFFF</w:t>
      </w:r>
    </w:p>
    <w:p w:rsidR="00603A1B" w:rsidRDefault="00603A1B" w:rsidP="00603A1B">
      <w:r>
        <w:t>Altura 56px Regular</w:t>
      </w:r>
    </w:p>
    <w:p w:rsidR="00603A1B" w:rsidRDefault="00603A1B" w:rsidP="00603A1B">
      <w:r>
        <w:t xml:space="preserve">Fondo: </w:t>
      </w:r>
      <w:r w:rsidRPr="00FC3A06">
        <w:t>#1</w:t>
      </w:r>
      <w:r>
        <w:t>E</w:t>
      </w:r>
      <w:r w:rsidRPr="00FC3A06">
        <w:t>4</w:t>
      </w:r>
      <w:r>
        <w:t>B</w:t>
      </w:r>
      <w:r w:rsidRPr="00FC3A06">
        <w:t>94</w:t>
      </w:r>
    </w:p>
    <w:p w:rsidR="00240AF7" w:rsidRDefault="00240AF7">
      <w:pPr>
        <w:rPr>
          <w:b/>
          <w:bCs/>
          <w:i/>
          <w:iCs/>
        </w:rPr>
      </w:pPr>
    </w:p>
    <w:p w:rsidR="00E97071" w:rsidRDefault="00E97071">
      <w:pPr>
        <w:rPr>
          <w:b/>
          <w:bCs/>
          <w:i/>
          <w:iCs/>
        </w:rPr>
      </w:pPr>
    </w:p>
    <w:p w:rsidR="00E6313C" w:rsidRDefault="00E6313C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F10E5C" w:rsidRPr="00F10E5C" w:rsidRDefault="00E97071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Formularios</w:t>
      </w:r>
    </w:p>
    <w:p w:rsidR="00647BCD" w:rsidRDefault="002074B7">
      <w:r>
        <w:rPr>
          <w:noProof/>
        </w:rPr>
        <w:drawing>
          <wp:inline distT="0" distB="0" distL="0" distR="0" wp14:anchorId="28517B25" wp14:editId="3FA12A6F">
            <wp:extent cx="2428875" cy="40213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6752" cy="41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28" w:rsidRDefault="000C7928">
      <w:r>
        <w:t>Cajas de texto</w:t>
      </w:r>
    </w:p>
    <w:p w:rsidR="000C7928" w:rsidRDefault="000C7928">
      <w:r>
        <w:t>Altura 30px</w:t>
      </w:r>
    </w:p>
    <w:p w:rsidR="000C7928" w:rsidRDefault="000C7928">
      <w:proofErr w:type="spellStart"/>
      <w:r>
        <w:t>Roboto</w:t>
      </w:r>
      <w:proofErr w:type="spellEnd"/>
      <w:r>
        <w:t xml:space="preserve"> 16px Regular</w:t>
      </w:r>
    </w:p>
    <w:p w:rsidR="000C7928" w:rsidRDefault="000C7928"/>
    <w:p w:rsidR="00342937" w:rsidRDefault="00342937">
      <w:pPr>
        <w:sectPr w:rsidR="00342937" w:rsidSect="00FC3A06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342937" w:rsidRDefault="000C7928">
      <w:r>
        <w:rPr>
          <w:noProof/>
        </w:rPr>
        <w:drawing>
          <wp:inline distT="0" distB="0" distL="0" distR="0" wp14:anchorId="6566F4F5">
            <wp:extent cx="990600" cy="393779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28" w:rsidRDefault="000C7928">
      <w:r>
        <w:t>Botones</w:t>
      </w:r>
    </w:p>
    <w:p w:rsidR="000C7928" w:rsidRDefault="000C7928">
      <w:r>
        <w:t>Altura 38px</w:t>
      </w:r>
    </w:p>
    <w:p w:rsidR="000C7928" w:rsidRDefault="00603A1B">
      <w:r>
        <w:t xml:space="preserve">Fondo </w:t>
      </w:r>
      <w:r w:rsidR="00342937" w:rsidRPr="00FC3A06">
        <w:t>#1</w:t>
      </w:r>
      <w:r w:rsidR="00342937">
        <w:t>E</w:t>
      </w:r>
      <w:r w:rsidR="00342937" w:rsidRPr="00FC3A06">
        <w:t>4</w:t>
      </w:r>
      <w:r w:rsidR="00342937">
        <w:t>B</w:t>
      </w:r>
      <w:r w:rsidR="00342937" w:rsidRPr="00FC3A06">
        <w:t>94</w:t>
      </w:r>
    </w:p>
    <w:p w:rsidR="00342937" w:rsidRDefault="00603A1B">
      <w:r>
        <w:t xml:space="preserve">Letra </w:t>
      </w:r>
      <w:r w:rsidR="00342937">
        <w:t>#FFFFFF</w:t>
      </w:r>
    </w:p>
    <w:p w:rsidR="00F43D51" w:rsidRDefault="00F43D51"/>
    <w:p w:rsidR="000C7928" w:rsidRDefault="00342937" w:rsidP="00603A1B">
      <w:r>
        <w:rPr>
          <w:noProof/>
        </w:rPr>
        <w:drawing>
          <wp:inline distT="0" distB="0" distL="0" distR="0" wp14:anchorId="5E044DA7">
            <wp:extent cx="376324" cy="390525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24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28" w:rsidRDefault="000C7928" w:rsidP="000C7928">
      <w:pPr>
        <w:spacing w:line="240" w:lineRule="auto"/>
      </w:pPr>
      <w:r>
        <w:t>Botón</w:t>
      </w:r>
      <w:r w:rsidR="00180912">
        <w:t xml:space="preserve"> eliminar</w:t>
      </w:r>
      <w:r>
        <w:t xml:space="preserve">  </w:t>
      </w:r>
    </w:p>
    <w:p w:rsidR="00342937" w:rsidRDefault="00342937" w:rsidP="000C7928">
      <w:pPr>
        <w:spacing w:line="240" w:lineRule="auto"/>
      </w:pPr>
      <w:r>
        <w:t>Altura 38px</w:t>
      </w:r>
    </w:p>
    <w:p w:rsidR="00342937" w:rsidRDefault="00603A1B" w:rsidP="000C7928">
      <w:pPr>
        <w:spacing w:line="240" w:lineRule="auto"/>
      </w:pPr>
      <w:r>
        <w:t xml:space="preserve">Fondo </w:t>
      </w:r>
      <w:r w:rsidR="000C7928">
        <w:t>#</w:t>
      </w:r>
      <w:r w:rsidR="000C7928" w:rsidRPr="00FC3A06">
        <w:t>660204</w:t>
      </w:r>
    </w:p>
    <w:p w:rsidR="00647BCD" w:rsidRDefault="00603A1B" w:rsidP="000C7928">
      <w:pPr>
        <w:spacing w:line="240" w:lineRule="auto"/>
      </w:pPr>
      <w:r>
        <w:t xml:space="preserve">Letra </w:t>
      </w:r>
      <w:r w:rsidR="000C7928">
        <w:t>#212529</w:t>
      </w:r>
      <w:r w:rsidR="000C7928">
        <w:tab/>
      </w:r>
    </w:p>
    <w:p w:rsidR="00342937" w:rsidRDefault="00342937" w:rsidP="000C7928">
      <w:pPr>
        <w:spacing w:line="240" w:lineRule="auto"/>
      </w:pPr>
    </w:p>
    <w:p w:rsidR="00342937" w:rsidRDefault="00342937" w:rsidP="00342937">
      <w:pPr>
        <w:spacing w:line="240" w:lineRule="auto"/>
      </w:pPr>
      <w:r>
        <w:rPr>
          <w:noProof/>
        </w:rPr>
        <w:drawing>
          <wp:inline distT="0" distB="0" distL="0" distR="0" wp14:anchorId="443D5404" wp14:editId="31066614">
            <wp:extent cx="1045908" cy="346771"/>
            <wp:effectExtent l="0" t="0" r="190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7154" cy="36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37" w:rsidRDefault="00342937" w:rsidP="00342937">
      <w:pPr>
        <w:spacing w:line="240" w:lineRule="auto"/>
      </w:pPr>
      <w:r>
        <w:t>Botones</w:t>
      </w:r>
    </w:p>
    <w:p w:rsidR="00342937" w:rsidRDefault="00342937" w:rsidP="00342937">
      <w:pPr>
        <w:spacing w:line="240" w:lineRule="auto"/>
      </w:pPr>
      <w:r>
        <w:t>Altura 38px</w:t>
      </w:r>
    </w:p>
    <w:p w:rsidR="00342937" w:rsidRDefault="00603A1B" w:rsidP="00342937">
      <w:pPr>
        <w:spacing w:line="240" w:lineRule="auto"/>
      </w:pPr>
      <w:r>
        <w:t xml:space="preserve">Fondo </w:t>
      </w:r>
      <w:r w:rsidR="00342937">
        <w:t>#</w:t>
      </w:r>
      <w:r w:rsidR="00342937" w:rsidRPr="00FC3A06">
        <w:t>660204</w:t>
      </w:r>
    </w:p>
    <w:p w:rsidR="00342937" w:rsidRDefault="00603A1B" w:rsidP="00342937">
      <w:pPr>
        <w:spacing w:line="240" w:lineRule="auto"/>
      </w:pPr>
      <w:r>
        <w:t xml:space="preserve">Letra </w:t>
      </w:r>
      <w:r w:rsidR="00342937">
        <w:t>#FFFFFF</w:t>
      </w:r>
    </w:p>
    <w:p w:rsidR="00342937" w:rsidRDefault="00342937" w:rsidP="00342937">
      <w:pPr>
        <w:spacing w:line="240" w:lineRule="auto"/>
      </w:pPr>
    </w:p>
    <w:p w:rsidR="00342937" w:rsidRDefault="00342937" w:rsidP="00342937">
      <w:pPr>
        <w:spacing w:line="240" w:lineRule="auto"/>
        <w:sectPr w:rsidR="00342937" w:rsidSect="00342937">
          <w:type w:val="continuous"/>
          <w:pgSz w:w="11906" w:h="16838"/>
          <w:pgMar w:top="1417" w:right="1701" w:bottom="1417" w:left="1701" w:header="708" w:footer="708" w:gutter="0"/>
          <w:pgNumType w:start="0"/>
          <w:cols w:num="3" w:space="708"/>
          <w:titlePg/>
          <w:docGrid w:linePitch="360"/>
        </w:sectPr>
      </w:pPr>
    </w:p>
    <w:p w:rsidR="00342937" w:rsidRDefault="00342937" w:rsidP="00342937">
      <w:pPr>
        <w:spacing w:line="240" w:lineRule="auto"/>
      </w:pPr>
    </w:p>
    <w:p w:rsidR="00342937" w:rsidRDefault="00342937" w:rsidP="00342937">
      <w:pPr>
        <w:spacing w:line="240" w:lineRule="auto"/>
      </w:pPr>
    </w:p>
    <w:p w:rsidR="000C7928" w:rsidRDefault="000C7928"/>
    <w:p w:rsidR="00647BCD" w:rsidRDefault="00647BCD"/>
    <w:p w:rsidR="00647BCD" w:rsidRDefault="00647BCD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:rsidR="00876E4E" w:rsidRDefault="00876E4E" w:rsidP="00876E4E">
      <w:pPr>
        <w:pStyle w:val="Ttulo2"/>
      </w:pPr>
      <w:bookmarkStart w:id="11" w:name="_Toc41674344"/>
      <w:r w:rsidRPr="00876E4E">
        <w:lastRenderedPageBreak/>
        <w:t>Consideraciones</w:t>
      </w:r>
      <w:r>
        <w:t xml:space="preserve"> de</w:t>
      </w:r>
      <w:r w:rsidRPr="00876E4E">
        <w:t xml:space="preserve"> Front</w:t>
      </w:r>
      <w:r w:rsidR="009D31F6">
        <w:t xml:space="preserve"> </w:t>
      </w:r>
      <w:proofErr w:type="spellStart"/>
      <w:r w:rsidRPr="00876E4E">
        <w:t>End</w:t>
      </w:r>
      <w:bookmarkEnd w:id="11"/>
      <w:proofErr w:type="spellEnd"/>
    </w:p>
    <w:p w:rsidR="009D31F6" w:rsidRDefault="009D31F6" w:rsidP="009F6CE5">
      <w:r>
        <w:t>Este proyecto</w:t>
      </w:r>
      <w:r w:rsidR="009F6CE5">
        <w:t xml:space="preserve"> se ha realizado utilizando </w:t>
      </w:r>
      <w:r w:rsidR="009F6CE5" w:rsidRPr="00473FA2">
        <w:rPr>
          <w:b/>
          <w:bCs/>
          <w:i/>
          <w:iCs/>
        </w:rPr>
        <w:t>HTML5</w:t>
      </w:r>
      <w:r w:rsidR="00625B00">
        <w:t>,</w:t>
      </w:r>
      <w:r w:rsidR="009F6CE5">
        <w:t xml:space="preserve"> </w:t>
      </w:r>
      <w:r w:rsidR="00625B00">
        <w:t xml:space="preserve">que se utiliza para hacer la base de la </w:t>
      </w:r>
      <w:r w:rsidR="00A1526F">
        <w:t>página</w:t>
      </w:r>
      <w:r w:rsidR="00625B00">
        <w:t xml:space="preserve">, </w:t>
      </w:r>
      <w:r w:rsidR="009F6CE5" w:rsidRPr="00473FA2">
        <w:rPr>
          <w:b/>
          <w:bCs/>
          <w:i/>
          <w:iCs/>
        </w:rPr>
        <w:t>CSS3</w:t>
      </w:r>
      <w:r w:rsidR="00625B00">
        <w:t xml:space="preserve">, para añadirle estilos al código </w:t>
      </w:r>
      <w:r w:rsidR="00625B00" w:rsidRPr="00473FA2">
        <w:rPr>
          <w:b/>
          <w:bCs/>
          <w:i/>
          <w:iCs/>
        </w:rPr>
        <w:t>HTML</w:t>
      </w:r>
      <w:r w:rsidR="00625B00">
        <w:t xml:space="preserve">, </w:t>
      </w:r>
      <w:r w:rsidR="00625B00" w:rsidRPr="00473FA2">
        <w:rPr>
          <w:b/>
          <w:bCs/>
          <w:i/>
          <w:iCs/>
        </w:rPr>
        <w:t>JavaScript</w:t>
      </w:r>
      <w:r w:rsidR="00625B00">
        <w:t xml:space="preserve">, y las librerías de </w:t>
      </w:r>
      <w:r w:rsidR="00625B00" w:rsidRPr="00473FA2">
        <w:rPr>
          <w:b/>
          <w:bCs/>
          <w:i/>
          <w:iCs/>
        </w:rPr>
        <w:t>Bootstrap</w:t>
      </w:r>
      <w:r w:rsidR="00625B00">
        <w:t xml:space="preserve">, </w:t>
      </w:r>
      <w:r w:rsidR="00625B00" w:rsidRPr="00473FA2">
        <w:rPr>
          <w:b/>
          <w:bCs/>
          <w:i/>
          <w:iCs/>
        </w:rPr>
        <w:t>JQuery</w:t>
      </w:r>
      <w:r w:rsidR="00625B00">
        <w:t xml:space="preserve">, y </w:t>
      </w:r>
      <w:r w:rsidR="00625B00" w:rsidRPr="00473FA2">
        <w:rPr>
          <w:b/>
          <w:bCs/>
          <w:i/>
          <w:iCs/>
        </w:rPr>
        <w:t>Ajax</w:t>
      </w:r>
      <w:r w:rsidR="00625B00">
        <w:t>.</w:t>
      </w:r>
      <w:r>
        <w:t xml:space="preserve"> A continuación, se cogerá la </w:t>
      </w:r>
      <w:r w:rsidR="00473FA2">
        <w:t>página</w:t>
      </w:r>
      <w:r>
        <w:t xml:space="preserve"> </w:t>
      </w:r>
      <w:r w:rsidR="00473FA2" w:rsidRPr="00473FA2">
        <w:rPr>
          <w:b/>
          <w:bCs/>
        </w:rPr>
        <w:t>b</w:t>
      </w:r>
      <w:r w:rsidRPr="00473FA2">
        <w:rPr>
          <w:b/>
          <w:bCs/>
        </w:rPr>
        <w:t>uscar.html</w:t>
      </w:r>
      <w:r>
        <w:t xml:space="preserve"> del proyecto para mostrar </w:t>
      </w:r>
      <w:r w:rsidR="00473FA2">
        <w:t>cómo</w:t>
      </w:r>
      <w:r>
        <w:t xml:space="preserve"> se utilizan los elementos anteriormente mencionados.</w:t>
      </w:r>
    </w:p>
    <w:p w:rsidR="009D31F6" w:rsidRDefault="009D31F6" w:rsidP="009D31F6">
      <w:pPr>
        <w:pStyle w:val="Ttulo3"/>
      </w:pPr>
      <w:bookmarkStart w:id="12" w:name="_Toc41674345"/>
      <w:r w:rsidRPr="009D31F6">
        <w:t>Interacción de la página con el usuario</w:t>
      </w:r>
      <w:bookmarkEnd w:id="12"/>
    </w:p>
    <w:p w:rsidR="00A1526F" w:rsidRPr="00A1526F" w:rsidRDefault="009D31F6" w:rsidP="00A1526F">
      <w:r>
        <w:rPr>
          <w:noProof/>
        </w:rPr>
        <w:drawing>
          <wp:inline distT="0" distB="0" distL="0" distR="0" wp14:anchorId="44505D3F" wp14:editId="5A160809">
            <wp:extent cx="5400040" cy="2643505"/>
            <wp:effectExtent l="0" t="0" r="0" b="444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37" w:rsidRDefault="00473FA2" w:rsidP="00342937">
      <w:r>
        <w:t>Al cargar la página, podremos ver su diseño, que ha sido creado con HTML, CSS y Bootstrap.</w:t>
      </w:r>
    </w:p>
    <w:p w:rsidR="001B7A6A" w:rsidRDefault="00265132" w:rsidP="001B7A6A">
      <w:r>
        <w:t xml:space="preserve">En el JavaScript, se ha creado un evento de JQuery, al hacer clic en una categoría, a la izquierda, llamara a un fichero PHP utilizando Ajax que rellenara la </w:t>
      </w:r>
      <w:r w:rsidR="007613E3">
        <w:t>página</w:t>
      </w:r>
      <w:r>
        <w:t xml:space="preserve"> web con los datos correspondientes.</w:t>
      </w:r>
    </w:p>
    <w:p w:rsidR="00265132" w:rsidRDefault="00265132" w:rsidP="001B7A6A">
      <w:r>
        <w:rPr>
          <w:noProof/>
        </w:rPr>
        <w:drawing>
          <wp:inline distT="0" distB="0" distL="0" distR="0" wp14:anchorId="65D95E3F" wp14:editId="6E7BFE75">
            <wp:extent cx="5400040" cy="2660015"/>
            <wp:effectExtent l="0" t="0" r="0" b="698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00" w:rsidRDefault="003A1800" w:rsidP="001B7A6A"/>
    <w:p w:rsidR="003A1800" w:rsidRDefault="003A1800">
      <w:pPr>
        <w:rPr>
          <w:rFonts w:ascii="Arial" w:eastAsiaTheme="majorEastAsia" w:hAnsi="Arial" w:cstheme="majorBidi"/>
          <w:b/>
          <w:szCs w:val="24"/>
        </w:rPr>
      </w:pPr>
      <w:r>
        <w:br w:type="page"/>
      </w:r>
    </w:p>
    <w:p w:rsidR="003A1800" w:rsidRDefault="003A1800" w:rsidP="003A1800">
      <w:pPr>
        <w:pStyle w:val="Ttulo3"/>
      </w:pPr>
      <w:bookmarkStart w:id="13" w:name="_Toc41674346"/>
      <w:r>
        <w:lastRenderedPageBreak/>
        <w:t>Formularios</w:t>
      </w:r>
      <w:bookmarkEnd w:id="13"/>
    </w:p>
    <w:p w:rsidR="00E07A4D" w:rsidRDefault="003A1800" w:rsidP="003A1800">
      <w:r>
        <w:t>Los</w:t>
      </w:r>
      <w:r w:rsidR="003A5BBA">
        <w:t xml:space="preserve"> campos se validan cada vez que pierden foco. Esto se realiza utilizando un evento de JQuery, al activarse se mira que el valor de ese campo concuerde </w:t>
      </w:r>
      <w:r w:rsidR="00E07A4D">
        <w:t>con los valores que queremos meter en la base de datos, para ello se utiliza un “</w:t>
      </w:r>
      <w:proofErr w:type="spellStart"/>
      <w:r w:rsidR="00E07A4D" w:rsidRPr="00E07A4D">
        <w:rPr>
          <w:b/>
          <w:bCs/>
          <w:i/>
          <w:iCs/>
        </w:rPr>
        <w:t>Pattern</w:t>
      </w:r>
      <w:proofErr w:type="spellEnd"/>
      <w:r w:rsidR="00E07A4D">
        <w:t xml:space="preserve">”. </w:t>
      </w:r>
    </w:p>
    <w:p w:rsidR="001848D7" w:rsidRPr="001848D7" w:rsidRDefault="001848D7" w:rsidP="003A1800">
      <w:pPr>
        <w:rPr>
          <w:b/>
          <w:bCs/>
        </w:rPr>
      </w:pPr>
      <w:r w:rsidRPr="001848D7">
        <w:rPr>
          <w:b/>
          <w:bCs/>
        </w:rPr>
        <w:t>Crear usuario</w:t>
      </w:r>
    </w:p>
    <w:p w:rsidR="003A1800" w:rsidRPr="003A1800" w:rsidRDefault="003A1800" w:rsidP="003A1800">
      <w:r>
        <w:rPr>
          <w:noProof/>
        </w:rPr>
        <w:drawing>
          <wp:inline distT="0" distB="0" distL="0" distR="0" wp14:anchorId="44CC2454" wp14:editId="15E59719">
            <wp:extent cx="5400040" cy="381127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D7" w:rsidRPr="001848D7" w:rsidRDefault="001848D7">
      <w:pPr>
        <w:rPr>
          <w:b/>
          <w:bCs/>
        </w:rPr>
      </w:pPr>
      <w:r w:rsidRPr="001848D7">
        <w:rPr>
          <w:b/>
          <w:bCs/>
        </w:rPr>
        <w:t xml:space="preserve">Inicio de </w:t>
      </w:r>
      <w:proofErr w:type="spellStart"/>
      <w:r w:rsidRPr="001848D7">
        <w:rPr>
          <w:b/>
          <w:bCs/>
        </w:rPr>
        <w:t>sesion</w:t>
      </w:r>
      <w:proofErr w:type="spellEnd"/>
    </w:p>
    <w:p w:rsidR="00876E4E" w:rsidRDefault="001848D7">
      <w:pPr>
        <w:rPr>
          <w:rFonts w:ascii="Arial" w:eastAsiaTheme="majorEastAsia" w:hAnsi="Arial" w:cstheme="majorBidi"/>
          <w:b/>
          <w:sz w:val="28"/>
          <w:szCs w:val="26"/>
        </w:rPr>
      </w:pPr>
      <w:r>
        <w:rPr>
          <w:noProof/>
        </w:rPr>
        <w:drawing>
          <wp:inline distT="0" distB="0" distL="0" distR="0" wp14:anchorId="0AFADE91" wp14:editId="535090ED">
            <wp:extent cx="5400040" cy="3303905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76E4E">
        <w:br w:type="page"/>
      </w:r>
    </w:p>
    <w:p w:rsidR="00876E4E" w:rsidRDefault="00876E4E" w:rsidP="00876E4E">
      <w:pPr>
        <w:pStyle w:val="Ttulo2"/>
      </w:pPr>
      <w:bookmarkStart w:id="14" w:name="_Toc41674347"/>
      <w:r w:rsidRPr="00876E4E">
        <w:lastRenderedPageBreak/>
        <w:t xml:space="preserve">Consideraciones Back </w:t>
      </w:r>
      <w:proofErr w:type="spellStart"/>
      <w:r w:rsidRPr="00876E4E">
        <w:t>End</w:t>
      </w:r>
      <w:bookmarkEnd w:id="14"/>
      <w:proofErr w:type="spellEnd"/>
    </w:p>
    <w:p w:rsidR="00300E56" w:rsidRDefault="00300E56" w:rsidP="00300E56">
      <w:pPr>
        <w:pStyle w:val="Ttulo3"/>
      </w:pPr>
      <w:bookmarkStart w:id="15" w:name="_Toc41674348"/>
      <w:r w:rsidRPr="00300E56">
        <w:t>Página de administración</w:t>
      </w:r>
      <w:bookmarkEnd w:id="15"/>
    </w:p>
    <w:p w:rsidR="00300E56" w:rsidRPr="00300E56" w:rsidRDefault="00300E56" w:rsidP="00300E56">
      <w:r>
        <w:t xml:space="preserve">La </w:t>
      </w:r>
      <w:r w:rsidR="007613E3">
        <w:t>página</w:t>
      </w:r>
      <w:r>
        <w:t xml:space="preserve"> de administración </w:t>
      </w:r>
      <w:r w:rsidR="007613E3">
        <w:t>está</w:t>
      </w:r>
      <w:r>
        <w:t xml:space="preserve"> dividida en 4 partes, usuarios, productos, pedidos y categorías.</w:t>
      </w:r>
    </w:p>
    <w:p w:rsidR="001848D7" w:rsidRDefault="00300E56">
      <w:r>
        <w:rPr>
          <w:noProof/>
        </w:rPr>
        <w:drawing>
          <wp:inline distT="0" distB="0" distL="0" distR="0" wp14:anchorId="0F97DD96" wp14:editId="04CE7174">
            <wp:extent cx="5400040" cy="2660650"/>
            <wp:effectExtent l="0" t="0" r="0" b="635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56" w:rsidRDefault="00300E56">
      <w:r>
        <w:t>Cada apartado tiene las herramientas para administrar necesarias para poder añadir, eliminar, y si el apartado lo permite, editar.</w:t>
      </w:r>
    </w:p>
    <w:p w:rsidR="00300E56" w:rsidRDefault="00300E56">
      <w:r>
        <w:rPr>
          <w:noProof/>
        </w:rPr>
        <w:drawing>
          <wp:inline distT="0" distB="0" distL="0" distR="0" wp14:anchorId="3D724336" wp14:editId="2DFD621A">
            <wp:extent cx="5400040" cy="2654935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87" w:rsidRDefault="005E5587">
      <w:pPr>
        <w:rPr>
          <w:rFonts w:ascii="Calibri" w:eastAsiaTheme="majorEastAsia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DE63C6" w:rsidRDefault="005E5587" w:rsidP="00DE63C6">
      <w:pPr>
        <w:pStyle w:val="Ttulo3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lastRenderedPageBreak/>
        <w:t>S</w:t>
      </w:r>
      <w:r w:rsidR="00063699">
        <w:rPr>
          <w:rFonts w:ascii="Calibri" w:hAnsi="Calibri" w:cs="Calibri"/>
          <w:color w:val="000000"/>
          <w:szCs w:val="22"/>
        </w:rPr>
        <w:t>egur</w:t>
      </w:r>
      <w:r>
        <w:rPr>
          <w:rFonts w:ascii="Calibri" w:hAnsi="Calibri" w:cs="Calibri"/>
          <w:color w:val="000000"/>
          <w:szCs w:val="22"/>
        </w:rPr>
        <w:t>idad</w:t>
      </w:r>
      <w:r w:rsidR="00063699">
        <w:rPr>
          <w:rFonts w:ascii="Calibri" w:hAnsi="Calibri" w:cs="Calibri"/>
          <w:color w:val="000000"/>
          <w:szCs w:val="22"/>
        </w:rPr>
        <w:t xml:space="preserve"> </w:t>
      </w:r>
      <w:r w:rsidR="00DE63C6">
        <w:rPr>
          <w:rFonts w:ascii="Calibri" w:hAnsi="Calibri" w:cs="Calibri"/>
          <w:color w:val="000000"/>
          <w:szCs w:val="22"/>
        </w:rPr>
        <w:t>y gestión de usuarios</w:t>
      </w:r>
    </w:p>
    <w:p w:rsidR="008F0A48" w:rsidRDefault="005E5587" w:rsidP="005E558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ra evitar que se introduzca código malicioso o datos no deseados en la base de datos, antes de su inserción se comprueban todos los campos en PHP para que coincidan con el formato requerido. Para ello se </w:t>
      </w:r>
      <w:r w:rsidR="008F0A48">
        <w:rPr>
          <w:rFonts w:ascii="Calibri" w:hAnsi="Calibri" w:cs="Calibri"/>
          <w:color w:val="000000"/>
        </w:rPr>
        <w:t>hace una validación en PHP.</w:t>
      </w:r>
    </w:p>
    <w:p w:rsidR="005E5587" w:rsidRDefault="008F0A48" w:rsidP="005E5587">
      <w:pPr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249B1A6" wp14:editId="7DA1A4F8">
            <wp:extent cx="5400040" cy="10725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87" w:rsidRPr="005E5587" w:rsidRDefault="005E5587" w:rsidP="00DE63C6"/>
    <w:p w:rsidR="005E5587" w:rsidRDefault="008F0A48" w:rsidP="005E5587">
      <w:r>
        <w:t xml:space="preserve">Los usuarios pueden editar partes de su cuenta como su contraseña, teléfono y dirección. El administrador no puede cambiar los datos de los usuarios, porque </w:t>
      </w:r>
      <w:proofErr w:type="spellStart"/>
      <w:r>
        <w:t>seria</w:t>
      </w:r>
      <w:proofErr w:type="spellEnd"/>
      <w:r>
        <w:t xml:space="preserve"> comprometer los datos, solo puede eliminarlos y crear usuarios normales y administradores.</w:t>
      </w:r>
    </w:p>
    <w:p w:rsidR="00DE63C6" w:rsidRDefault="00DE63C6" w:rsidP="005E5587">
      <w:r>
        <w:t>Todas las contraseñas se cifran antes ser introducidas en la base de datos, por lo tanto, nadie puede conseguir la contraseña de la base de datos.</w:t>
      </w:r>
    </w:p>
    <w:p w:rsidR="00DE63C6" w:rsidRDefault="00DE63C6" w:rsidP="00DE63C6">
      <w:pPr>
        <w:pStyle w:val="Ttulo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mágenes</w:t>
      </w:r>
    </w:p>
    <w:p w:rsidR="00DE63C6" w:rsidRDefault="00DE63C6" w:rsidP="00DE63C6">
      <w:r>
        <w:t>Las imágenes introducidas en la web se guardan en la carpeta de imágenes, en la base de datos solo se guarda la ubicación de esta.</w:t>
      </w:r>
    </w:p>
    <w:p w:rsidR="00DE63C6" w:rsidRPr="00DE63C6" w:rsidRDefault="00DE63C6" w:rsidP="00DE63C6"/>
    <w:p w:rsidR="00876E4E" w:rsidRDefault="00876E4E">
      <w:r>
        <w:br w:type="page"/>
      </w:r>
    </w:p>
    <w:p w:rsidR="00876E4E" w:rsidRDefault="00876E4E" w:rsidP="00876E4E">
      <w:pPr>
        <w:pStyle w:val="Ttulo2"/>
      </w:pPr>
      <w:bookmarkStart w:id="16" w:name="_Toc41674349"/>
      <w:r w:rsidRPr="00876E4E">
        <w:lastRenderedPageBreak/>
        <w:t>Bases de da</w:t>
      </w:r>
      <w:r w:rsidR="00007EA2">
        <w:t>tos</w:t>
      </w:r>
      <w:bookmarkEnd w:id="16"/>
    </w:p>
    <w:p w:rsidR="0062355C" w:rsidRDefault="00007EA2" w:rsidP="00007EA2">
      <w:pPr>
        <w:pStyle w:val="Ttulo3"/>
      </w:pPr>
      <w:r>
        <w:t>Tablas</w:t>
      </w:r>
    </w:p>
    <w:p w:rsidR="00007EA2" w:rsidRPr="00007EA2" w:rsidRDefault="00007EA2" w:rsidP="00007EA2">
      <w:r>
        <w:t xml:space="preserve">Estas son las </w:t>
      </w:r>
      <w:proofErr w:type="spellStart"/>
      <w:r>
        <w:t>tabals</w:t>
      </w:r>
      <w:proofErr w:type="spellEnd"/>
      <w:r>
        <w:t xml:space="preserve"> que hay en la base de datos.</w:t>
      </w:r>
    </w:p>
    <w:p w:rsidR="00007EA2" w:rsidRDefault="00007EA2" w:rsidP="0062355C">
      <w:r>
        <w:rPr>
          <w:noProof/>
        </w:rPr>
        <w:drawing>
          <wp:inline distT="0" distB="0" distL="0" distR="0" wp14:anchorId="19AAF6A0" wp14:editId="19CDE9E0">
            <wp:extent cx="5400040" cy="1433195"/>
            <wp:effectExtent l="0" t="0" r="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C8" w:rsidRDefault="004454C8" w:rsidP="0062355C">
      <w:pPr>
        <w:rPr>
          <w:b/>
          <w:bCs/>
          <w:i/>
          <w:iCs/>
        </w:rPr>
      </w:pPr>
      <w:r w:rsidRPr="004454C8">
        <w:rPr>
          <w:b/>
          <w:bCs/>
          <w:i/>
          <w:iCs/>
        </w:rPr>
        <w:t>Deporte</w:t>
      </w:r>
    </w:p>
    <w:p w:rsidR="004454C8" w:rsidRPr="004454C8" w:rsidRDefault="004454C8" w:rsidP="0062355C">
      <w:r>
        <w:t>Almacena todos los deportes.</w:t>
      </w:r>
    </w:p>
    <w:p w:rsidR="00007EA2" w:rsidRDefault="004454C8" w:rsidP="0062355C">
      <w:r>
        <w:rPr>
          <w:noProof/>
        </w:rPr>
        <w:drawing>
          <wp:inline distT="0" distB="0" distL="0" distR="0" wp14:anchorId="78FF3B8B" wp14:editId="06914D06">
            <wp:extent cx="5400040" cy="414655"/>
            <wp:effectExtent l="0" t="0" r="0" b="4445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C8" w:rsidRDefault="004454C8" w:rsidP="004454C8">
      <w:pPr>
        <w:rPr>
          <w:b/>
          <w:bCs/>
          <w:i/>
          <w:iCs/>
        </w:rPr>
      </w:pPr>
      <w:r>
        <w:rPr>
          <w:b/>
          <w:bCs/>
          <w:i/>
          <w:iCs/>
        </w:rPr>
        <w:t>Genero</w:t>
      </w:r>
    </w:p>
    <w:p w:rsidR="004454C8" w:rsidRDefault="004454C8" w:rsidP="004454C8">
      <w:pPr>
        <w:rPr>
          <w:b/>
          <w:bCs/>
          <w:i/>
          <w:iCs/>
        </w:rPr>
      </w:pPr>
      <w:r>
        <w:t xml:space="preserve">Almacena todos los </w:t>
      </w:r>
      <w:r>
        <w:t>géneros.</w:t>
      </w:r>
    </w:p>
    <w:p w:rsidR="004454C8" w:rsidRDefault="004454C8" w:rsidP="004454C8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FB5C786" wp14:editId="190C4598">
            <wp:extent cx="5400040" cy="477520"/>
            <wp:effectExtent l="0" t="0" r="0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C8" w:rsidRDefault="004454C8" w:rsidP="004454C8">
      <w:pPr>
        <w:rPr>
          <w:b/>
          <w:bCs/>
          <w:i/>
          <w:iCs/>
        </w:rPr>
      </w:pPr>
      <w:r>
        <w:rPr>
          <w:b/>
          <w:bCs/>
          <w:i/>
          <w:iCs/>
        </w:rPr>
        <w:t>Equipamiento</w:t>
      </w:r>
    </w:p>
    <w:p w:rsidR="004454C8" w:rsidRDefault="004454C8" w:rsidP="004454C8">
      <w:pPr>
        <w:rPr>
          <w:b/>
          <w:bCs/>
          <w:i/>
          <w:iCs/>
        </w:rPr>
      </w:pPr>
      <w:r>
        <w:t xml:space="preserve">Almacena todos los </w:t>
      </w:r>
      <w:r>
        <w:t>tipos de equipamiento.</w:t>
      </w:r>
    </w:p>
    <w:p w:rsidR="004454C8" w:rsidRDefault="004454C8" w:rsidP="004454C8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F7C043C" wp14:editId="68797309">
            <wp:extent cx="5400040" cy="448310"/>
            <wp:effectExtent l="0" t="0" r="0" b="889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C8" w:rsidRDefault="004454C8" w:rsidP="004454C8">
      <w:pPr>
        <w:rPr>
          <w:b/>
          <w:bCs/>
          <w:i/>
          <w:iCs/>
        </w:rPr>
      </w:pPr>
      <w:r w:rsidRPr="004454C8">
        <w:rPr>
          <w:b/>
          <w:bCs/>
          <w:i/>
          <w:iCs/>
        </w:rPr>
        <w:t>Ropa</w:t>
      </w:r>
    </w:p>
    <w:p w:rsidR="004454C8" w:rsidRPr="004454C8" w:rsidRDefault="004454C8" w:rsidP="004454C8">
      <w:pPr>
        <w:rPr>
          <w:b/>
          <w:bCs/>
          <w:i/>
          <w:iCs/>
        </w:rPr>
      </w:pPr>
      <w:r>
        <w:t xml:space="preserve">Almacena todos los tipos de </w:t>
      </w:r>
      <w:r>
        <w:t>ropa</w:t>
      </w:r>
      <w:r>
        <w:t>.</w:t>
      </w:r>
    </w:p>
    <w:p w:rsidR="00007EA2" w:rsidRDefault="004454C8" w:rsidP="0062355C">
      <w:r>
        <w:rPr>
          <w:noProof/>
        </w:rPr>
        <w:drawing>
          <wp:inline distT="0" distB="0" distL="0" distR="0" wp14:anchorId="54ABDCA1" wp14:editId="603BE115">
            <wp:extent cx="5400040" cy="448310"/>
            <wp:effectExtent l="0" t="0" r="0" b="8890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C8" w:rsidRDefault="004454C8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007EA2" w:rsidRDefault="004454C8" w:rsidP="0062355C">
      <w:pPr>
        <w:rPr>
          <w:b/>
          <w:bCs/>
          <w:i/>
          <w:iCs/>
        </w:rPr>
      </w:pPr>
      <w:r w:rsidRPr="004454C8">
        <w:rPr>
          <w:b/>
          <w:bCs/>
          <w:i/>
          <w:iCs/>
        </w:rPr>
        <w:lastRenderedPageBreak/>
        <w:t>Producto</w:t>
      </w:r>
    </w:p>
    <w:p w:rsidR="004454C8" w:rsidRPr="004454C8" w:rsidRDefault="004454C8" w:rsidP="0062355C">
      <w:r>
        <w:t>Se almacenan todos los productos-</w:t>
      </w:r>
    </w:p>
    <w:p w:rsidR="004454C8" w:rsidRPr="004454C8" w:rsidRDefault="004454C8" w:rsidP="0062355C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1964317" wp14:editId="3A91908E">
            <wp:extent cx="5400040" cy="1464945"/>
            <wp:effectExtent l="0" t="0" r="0" b="1905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5C" w:rsidRDefault="0062355C" w:rsidP="0062355C"/>
    <w:p w:rsidR="004454C8" w:rsidRDefault="004454C8" w:rsidP="0062355C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H</w:t>
      </w:r>
      <w:r w:rsidRPr="004454C8">
        <w:rPr>
          <w:b/>
          <w:bCs/>
          <w:i/>
          <w:iCs/>
        </w:rPr>
        <w:t>istoricoproductos</w:t>
      </w:r>
      <w:proofErr w:type="spellEnd"/>
    </w:p>
    <w:p w:rsidR="004454C8" w:rsidRPr="004454C8" w:rsidRDefault="004454C8" w:rsidP="0062355C">
      <w:r w:rsidRPr="004454C8">
        <w:t>Es un histórico de la tabla producto.</w:t>
      </w:r>
    </w:p>
    <w:p w:rsidR="0062355C" w:rsidRDefault="004454C8" w:rsidP="0062355C">
      <w:r>
        <w:rPr>
          <w:noProof/>
        </w:rPr>
        <w:drawing>
          <wp:inline distT="0" distB="0" distL="0" distR="0" wp14:anchorId="4A2D2D50" wp14:editId="2A2E8393">
            <wp:extent cx="5400040" cy="1612900"/>
            <wp:effectExtent l="0" t="0" r="0" b="635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C8" w:rsidRDefault="004454C8" w:rsidP="0062355C"/>
    <w:p w:rsidR="004454C8" w:rsidRDefault="004454C8" w:rsidP="0062355C">
      <w:pPr>
        <w:rPr>
          <w:b/>
          <w:bCs/>
          <w:i/>
          <w:iCs/>
        </w:rPr>
      </w:pPr>
      <w:r w:rsidRPr="004454C8">
        <w:rPr>
          <w:b/>
          <w:bCs/>
          <w:i/>
          <w:iCs/>
        </w:rPr>
        <w:t>Usuarios</w:t>
      </w:r>
    </w:p>
    <w:p w:rsidR="004454C8" w:rsidRDefault="004454C8" w:rsidP="0062355C">
      <w:r>
        <w:t>Almacena los datos de los usuarios</w:t>
      </w:r>
    </w:p>
    <w:p w:rsidR="004454C8" w:rsidRDefault="004454C8" w:rsidP="0062355C">
      <w:r>
        <w:rPr>
          <w:noProof/>
        </w:rPr>
        <w:drawing>
          <wp:inline distT="0" distB="0" distL="0" distR="0" wp14:anchorId="1CF5FD5B" wp14:editId="53BCC63C">
            <wp:extent cx="5400040" cy="1332865"/>
            <wp:effectExtent l="0" t="0" r="0" b="635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C8" w:rsidRDefault="004454C8" w:rsidP="0062355C"/>
    <w:p w:rsidR="004454C8" w:rsidRDefault="004454C8" w:rsidP="0062355C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Logs_user</w:t>
      </w:r>
      <w:proofErr w:type="spellEnd"/>
    </w:p>
    <w:p w:rsidR="004454C8" w:rsidRPr="004454C8" w:rsidRDefault="004454C8" w:rsidP="0062355C">
      <w:pPr>
        <w:rPr>
          <w:u w:val="single"/>
        </w:rPr>
      </w:pPr>
      <w:r>
        <w:t xml:space="preserve">Almacena los logs de los usuarios, cuando se crean o editan, utilizando </w:t>
      </w:r>
      <w:proofErr w:type="spellStart"/>
      <w:r>
        <w:t>triggers</w:t>
      </w:r>
      <w:proofErr w:type="spellEnd"/>
      <w:r>
        <w:t>.</w:t>
      </w:r>
    </w:p>
    <w:p w:rsidR="004454C8" w:rsidRDefault="004454C8" w:rsidP="0062355C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6C9E357" wp14:editId="480F9420">
            <wp:extent cx="5400040" cy="903605"/>
            <wp:effectExtent l="0" t="0" r="0" b="0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C8" w:rsidRDefault="004454C8" w:rsidP="0062355C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Pedidos</w:t>
      </w:r>
    </w:p>
    <w:p w:rsidR="004454C8" w:rsidRPr="004454C8" w:rsidRDefault="004454C8" w:rsidP="0062355C">
      <w:r>
        <w:t>Almacena todos los pedidos.</w:t>
      </w:r>
    </w:p>
    <w:p w:rsidR="004454C8" w:rsidRPr="004454C8" w:rsidRDefault="004454C8" w:rsidP="0062355C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5FB33A8" wp14:editId="46B38793">
            <wp:extent cx="5400040" cy="1043305"/>
            <wp:effectExtent l="0" t="0" r="0" b="4445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C8" w:rsidRDefault="00B17B63" w:rsidP="00CD339E">
      <w:pPr>
        <w:pStyle w:val="Ttulo3"/>
      </w:pPr>
      <w:r>
        <w:t>Diagrama de entidad</w:t>
      </w:r>
      <w:r w:rsidR="00CD339E">
        <w:t>-relación</w:t>
      </w:r>
    </w:p>
    <w:p w:rsidR="00B17B63" w:rsidRDefault="00CD339E" w:rsidP="0062355C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724D8D1" wp14:editId="4B9E9C32">
                <wp:simplePos x="0" y="0"/>
                <wp:positionH relativeFrom="column">
                  <wp:posOffset>2921990</wp:posOffset>
                </wp:positionH>
                <wp:positionV relativeFrom="paragraph">
                  <wp:posOffset>642250</wp:posOffset>
                </wp:positionV>
                <wp:extent cx="109184" cy="1130974"/>
                <wp:effectExtent l="0" t="0" r="43815" b="31115"/>
                <wp:wrapNone/>
                <wp:docPr id="365" name="Conector: angula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84" cy="1130974"/>
                        </a:xfrm>
                        <a:prstGeom prst="bentConnector3">
                          <a:avLst>
                            <a:gd name="adj1" fmla="val 1150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6AA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65" o:spid="_x0000_s1026" type="#_x0000_t34" style="position:absolute;margin-left:230.1pt;margin-top:50.55pt;width:8.6pt;height:89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" adj="24861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CE4194A" wp14:editId="55AB3347">
                <wp:simplePos x="0" y="0"/>
                <wp:positionH relativeFrom="column">
                  <wp:posOffset>172289</wp:posOffset>
                </wp:positionH>
                <wp:positionV relativeFrom="paragraph">
                  <wp:posOffset>572911</wp:posOffset>
                </wp:positionV>
                <wp:extent cx="93823" cy="918734"/>
                <wp:effectExtent l="38100" t="0" r="20955" b="34290"/>
                <wp:wrapNone/>
                <wp:docPr id="364" name="Conector: angula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823" cy="918734"/>
                        </a:xfrm>
                        <a:prstGeom prst="bentConnector3">
                          <a:avLst>
                            <a:gd name="adj1" fmla="val 13700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1394" id="Conector: angular 364" o:spid="_x0000_s1026" type="#_x0000_t34" style="position:absolute;margin-left:13.55pt;margin-top:45.1pt;width:7.4pt;height:72.3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" adj="29594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EF616A2" wp14:editId="71CF36D1">
                <wp:simplePos x="0" y="0"/>
                <wp:positionH relativeFrom="column">
                  <wp:posOffset>887342</wp:posOffset>
                </wp:positionH>
                <wp:positionV relativeFrom="paragraph">
                  <wp:posOffset>579411</wp:posOffset>
                </wp:positionV>
                <wp:extent cx="465717" cy="177538"/>
                <wp:effectExtent l="0" t="0" r="10795" b="32385"/>
                <wp:wrapNone/>
                <wp:docPr id="363" name="Conector: angula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717" cy="177538"/>
                        </a:xfrm>
                        <a:prstGeom prst="bentConnector3">
                          <a:avLst>
                            <a:gd name="adj1" fmla="val 6510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2B75" id="Conector: angular 363" o:spid="_x0000_s1026" type="#_x0000_t34" style="position:absolute;margin-left:69.85pt;margin-top:45.6pt;width:36.65pt;height:14pt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" adj="14063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5D7445B" wp14:editId="5E664EF1">
                <wp:simplePos x="0" y="0"/>
                <wp:positionH relativeFrom="column">
                  <wp:posOffset>1884081</wp:posOffset>
                </wp:positionH>
                <wp:positionV relativeFrom="paragraph">
                  <wp:posOffset>653084</wp:posOffset>
                </wp:positionV>
                <wp:extent cx="359693" cy="169012"/>
                <wp:effectExtent l="0" t="0" r="21590" b="21590"/>
                <wp:wrapNone/>
                <wp:docPr id="362" name="Conector: angula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693" cy="169012"/>
                        </a:xfrm>
                        <a:prstGeom prst="bentConnector3">
                          <a:avLst>
                            <a:gd name="adj1" fmla="val 6510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D28B" id="Conector: angular 362" o:spid="_x0000_s1026" type="#_x0000_t34" style="position:absolute;margin-left:148.35pt;margin-top:51.4pt;width:28.3pt;height:13.3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" adj="14063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7E3824C" wp14:editId="5E0A635E">
                <wp:simplePos x="0" y="0"/>
                <wp:positionH relativeFrom="column">
                  <wp:posOffset>2913322</wp:posOffset>
                </wp:positionH>
                <wp:positionV relativeFrom="paragraph">
                  <wp:posOffset>1170955</wp:posOffset>
                </wp:positionV>
                <wp:extent cx="721552" cy="387862"/>
                <wp:effectExtent l="0" t="0" r="21590" b="31750"/>
                <wp:wrapNone/>
                <wp:docPr id="361" name="Conector: angula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552" cy="387862"/>
                        </a:xfrm>
                        <a:prstGeom prst="bentConnector3">
                          <a:avLst>
                            <a:gd name="adj1" fmla="val 6510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5A87" id="Conector: angular 361" o:spid="_x0000_s1026" type="#_x0000_t34" style="position:absolute;margin-left:229.4pt;margin-top:92.2pt;width:56.8pt;height:30.55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" adj="14063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29CCD85" wp14:editId="54850CDB">
                <wp:simplePos x="0" y="0"/>
                <wp:positionH relativeFrom="column">
                  <wp:posOffset>2917655</wp:posOffset>
                </wp:positionH>
                <wp:positionV relativeFrom="paragraph">
                  <wp:posOffset>1111343</wp:posOffset>
                </wp:positionV>
                <wp:extent cx="734554" cy="133284"/>
                <wp:effectExtent l="0" t="0" r="27940" b="19685"/>
                <wp:wrapNone/>
                <wp:docPr id="360" name="Conector: angula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4554" cy="133284"/>
                        </a:xfrm>
                        <a:prstGeom prst="bentConnector3">
                          <a:avLst>
                            <a:gd name="adj1" fmla="val 589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7931" id="Conector: angular 360" o:spid="_x0000_s1026" type="#_x0000_t34" style="position:absolute;margin-left:229.75pt;margin-top:87.5pt;width:57.85pt;height:10.5pt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" adj="12733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2B97CBE" wp14:editId="60F34B14">
                <wp:simplePos x="0" y="0"/>
                <wp:positionH relativeFrom="column">
                  <wp:posOffset>2913323</wp:posOffset>
                </wp:positionH>
                <wp:positionV relativeFrom="paragraph">
                  <wp:posOffset>590246</wp:posOffset>
                </wp:positionV>
                <wp:extent cx="725886" cy="376525"/>
                <wp:effectExtent l="0" t="0" r="17145" b="24130"/>
                <wp:wrapNone/>
                <wp:docPr id="359" name="Conector: angula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886" cy="376525"/>
                        </a:xfrm>
                        <a:prstGeom prst="bentConnector3">
                          <a:avLst>
                            <a:gd name="adj1" fmla="val 589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1911" id="Conector: angular 359" o:spid="_x0000_s1026" type="#_x0000_t34" style="position:absolute;margin-left:229.4pt;margin-top:46.5pt;width:57.15pt;height:29.65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" adj="12733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913322</wp:posOffset>
                </wp:positionH>
                <wp:positionV relativeFrom="paragraph">
                  <wp:posOffset>930437</wp:posOffset>
                </wp:positionV>
                <wp:extent cx="735736" cy="104007"/>
                <wp:effectExtent l="0" t="0" r="26670" b="29845"/>
                <wp:wrapNone/>
                <wp:docPr id="358" name="Conector: angula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736" cy="10400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ED6CB" id="Conector: angular 358" o:spid="_x0000_s1026" type="#_x0000_t34" style="position:absolute;margin-left:229.4pt;margin-top:73.25pt;width:57.95pt;height:8.2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" strokecolor="black [3200]" strokeweight=".5pt"/>
            </w:pict>
          </mc:Fallback>
        </mc:AlternateContent>
      </w:r>
      <w:r w:rsidR="00B17B63">
        <w:rPr>
          <w:noProof/>
        </w:rPr>
        <w:drawing>
          <wp:inline distT="0" distB="0" distL="0" distR="0" wp14:anchorId="3FF07AF6" wp14:editId="082FE9B7">
            <wp:extent cx="5400040" cy="2461895"/>
            <wp:effectExtent l="0" t="0" r="0" b="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63" w:rsidRPr="004454C8" w:rsidRDefault="00B17B63" w:rsidP="0062355C"/>
    <w:p w:rsidR="0062355C" w:rsidRDefault="0062355C" w:rsidP="0062355C">
      <w:pPr>
        <w:pStyle w:val="Ttulo3"/>
      </w:pPr>
      <w:r>
        <w:t xml:space="preserve">Históricos y </w:t>
      </w:r>
      <w:proofErr w:type="spellStart"/>
      <w:r>
        <w:t>triggers</w:t>
      </w:r>
      <w:proofErr w:type="spellEnd"/>
    </w:p>
    <w:p w:rsidR="0062355C" w:rsidRDefault="0062355C" w:rsidP="0062355C">
      <w:r>
        <w:t>Se ha creado un histórico de productos, para tener una copia de seguridad y no perder por completo los datos en caso de malfuncionamiento o error.</w:t>
      </w:r>
    </w:p>
    <w:p w:rsidR="0062355C" w:rsidRDefault="0062355C" w:rsidP="0062355C">
      <w:r>
        <w:t xml:space="preserve">Se han hecho </w:t>
      </w:r>
      <w:proofErr w:type="spellStart"/>
      <w:r>
        <w:t>triggers</w:t>
      </w:r>
      <w:proofErr w:type="spellEnd"/>
      <w:r>
        <w:t xml:space="preserve"> para los usuarios y tener una tabla de logs de cuando se insertan y editan los usuarios.</w:t>
      </w:r>
    </w:p>
    <w:p w:rsidR="0062355C" w:rsidRPr="0062355C" w:rsidRDefault="0062355C" w:rsidP="0062355C">
      <w:pPr>
        <w:ind w:firstLine="708"/>
      </w:pPr>
    </w:p>
    <w:p w:rsidR="00876E4E" w:rsidRDefault="00876E4E">
      <w:r>
        <w:br w:type="page"/>
      </w:r>
    </w:p>
    <w:p w:rsidR="00876E4E" w:rsidRPr="00876E4E" w:rsidRDefault="00C31C0A" w:rsidP="00876E4E">
      <w:pPr>
        <w:pStyle w:val="Ttulo2"/>
      </w:pPr>
      <w:bookmarkStart w:id="17" w:name="_Toc41674350"/>
      <w:r w:rsidRPr="00876E4E">
        <w:lastRenderedPageBreak/>
        <w:t>Diseñ</w:t>
      </w:r>
      <w:r>
        <w:t>o</w:t>
      </w:r>
      <w:r w:rsidR="00876E4E" w:rsidRPr="00876E4E">
        <w:t xml:space="preserve"> i </w:t>
      </w:r>
      <w:bookmarkEnd w:id="17"/>
      <w:r>
        <w:t>Programas</w:t>
      </w:r>
    </w:p>
    <w:p w:rsidR="00C10C4D" w:rsidRDefault="00C10C4D" w:rsidP="00C10C4D">
      <w:pPr>
        <w:pStyle w:val="Ttulo3"/>
        <w:rPr>
          <w:rFonts w:ascii="Calibri" w:hAnsi="Calibri" w:cs="Calibri"/>
          <w:color w:val="000000"/>
          <w:szCs w:val="22"/>
        </w:rPr>
      </w:pPr>
      <w:bookmarkStart w:id="18" w:name="_Toc41674351"/>
      <w:r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  <w:szCs w:val="22"/>
        </w:rPr>
        <w:t>iagrama de casos d</w:t>
      </w:r>
      <w:r w:rsidR="00C31C0A">
        <w:rPr>
          <w:rFonts w:ascii="Calibri" w:hAnsi="Calibri" w:cs="Calibri"/>
          <w:color w:val="000000"/>
          <w:szCs w:val="22"/>
        </w:rPr>
        <w:t xml:space="preserve">e </w:t>
      </w:r>
      <w:bookmarkEnd w:id="18"/>
      <w:r w:rsidR="00C31C0A">
        <w:rPr>
          <w:rFonts w:ascii="Calibri" w:hAnsi="Calibri" w:cs="Calibri"/>
          <w:color w:val="000000"/>
          <w:szCs w:val="22"/>
        </w:rPr>
        <w:t>uso</w:t>
      </w:r>
    </w:p>
    <w:p w:rsidR="00C10C4D" w:rsidRPr="00C10C4D" w:rsidRDefault="00FF5CBA" w:rsidP="00C10C4D">
      <w:r>
        <w:rPr>
          <w:noProof/>
        </w:rPr>
        <w:drawing>
          <wp:inline distT="0" distB="0" distL="0" distR="0" wp14:anchorId="00A0FD14" wp14:editId="25DB9929">
            <wp:extent cx="5400040" cy="4626610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4D" w:rsidRDefault="00C10C4D" w:rsidP="00C10C4D">
      <w:pPr>
        <w:pStyle w:val="Ttulo3"/>
        <w:rPr>
          <w:rFonts w:ascii="Calibri" w:hAnsi="Calibri" w:cs="Calibri"/>
          <w:color w:val="000000"/>
          <w:szCs w:val="22"/>
        </w:rPr>
      </w:pPr>
      <w:bookmarkStart w:id="19" w:name="_Toc41674352"/>
      <w:r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  <w:szCs w:val="22"/>
        </w:rPr>
        <w:t xml:space="preserve">iagrama de </w:t>
      </w:r>
      <w:bookmarkEnd w:id="19"/>
      <w:r w:rsidR="00C31C0A">
        <w:rPr>
          <w:rFonts w:ascii="Calibri" w:hAnsi="Calibri" w:cs="Calibri"/>
          <w:color w:val="000000"/>
          <w:szCs w:val="22"/>
        </w:rPr>
        <w:t>clases</w:t>
      </w:r>
    </w:p>
    <w:p w:rsidR="00C10C4D" w:rsidRPr="00C10C4D" w:rsidRDefault="004B1AE4" w:rsidP="00C10C4D">
      <w:r>
        <w:rPr>
          <w:noProof/>
        </w:rPr>
        <w:drawing>
          <wp:inline distT="0" distB="0" distL="0" distR="0" wp14:anchorId="1E1C09E1" wp14:editId="22C1D221">
            <wp:extent cx="4676140" cy="3118343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6004" cy="31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4D" w:rsidRDefault="00C10C4D" w:rsidP="00C10C4D">
      <w:pPr>
        <w:pStyle w:val="Ttulo3"/>
        <w:rPr>
          <w:rFonts w:ascii="Calibri" w:hAnsi="Calibri" w:cs="Calibri"/>
          <w:color w:val="000000"/>
        </w:rPr>
      </w:pPr>
      <w:bookmarkStart w:id="20" w:name="_Toc41674353"/>
      <w:r>
        <w:rPr>
          <w:rFonts w:ascii="Calibri" w:hAnsi="Calibri" w:cs="Calibri"/>
          <w:color w:val="000000"/>
        </w:rPr>
        <w:lastRenderedPageBreak/>
        <w:t>C</w:t>
      </w:r>
      <w:r>
        <w:rPr>
          <w:rFonts w:ascii="Calibri" w:hAnsi="Calibri" w:cs="Calibri"/>
          <w:color w:val="000000"/>
          <w:szCs w:val="22"/>
        </w:rPr>
        <w:t xml:space="preserve">ontrol de </w:t>
      </w:r>
      <w:bookmarkEnd w:id="20"/>
      <w:r w:rsidR="00C31C0A">
        <w:rPr>
          <w:rFonts w:ascii="Calibri" w:hAnsi="Calibri" w:cs="Calibri"/>
          <w:color w:val="000000"/>
          <w:szCs w:val="22"/>
        </w:rPr>
        <w:t>versiones</w:t>
      </w:r>
      <w:r>
        <w:rPr>
          <w:rFonts w:ascii="Calibri" w:hAnsi="Calibri" w:cs="Calibri"/>
          <w:color w:val="000000"/>
        </w:rPr>
        <w:t xml:space="preserve"> </w:t>
      </w:r>
    </w:p>
    <w:p w:rsidR="0041584A" w:rsidRDefault="0041584A" w:rsidP="0041584A">
      <w:r>
        <w:t xml:space="preserve">Hago el control de versiones con </w:t>
      </w:r>
      <w:proofErr w:type="spellStart"/>
      <w:r>
        <w:t>Github</w:t>
      </w:r>
      <w:proofErr w:type="spellEnd"/>
      <w:r>
        <w:t xml:space="preserve"> y Visual Studio </w:t>
      </w:r>
      <w:proofErr w:type="spellStart"/>
      <w:r>
        <w:t>Code</w:t>
      </w:r>
      <w:proofErr w:type="spellEnd"/>
      <w:r>
        <w:t xml:space="preserve">. En visual estudio hay una pestaña donde te permite ver todos los archivos editados y hacer </w:t>
      </w:r>
      <w:proofErr w:type="spellStart"/>
      <w:r>
        <w:t>commit</w:t>
      </w:r>
      <w:proofErr w:type="spellEnd"/>
      <w:r>
        <w:t xml:space="preserve"> y </w:t>
      </w:r>
      <w:proofErr w:type="spellStart"/>
      <w:r>
        <w:t>push</w:t>
      </w:r>
      <w:proofErr w:type="spellEnd"/>
      <w:r>
        <w:t xml:space="preserve"> de esos ficheros.</w:t>
      </w:r>
    </w:p>
    <w:p w:rsidR="0041584A" w:rsidRDefault="0041584A" w:rsidP="0041584A">
      <w:r>
        <w:rPr>
          <w:noProof/>
        </w:rPr>
        <w:drawing>
          <wp:inline distT="0" distB="0" distL="0" distR="0" wp14:anchorId="3A21ADE6" wp14:editId="39191F4E">
            <wp:extent cx="2634692" cy="2035810"/>
            <wp:effectExtent l="0" t="0" r="0" b="2540"/>
            <wp:docPr id="3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59168" cy="20547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43CBA" wp14:editId="04BA89E9">
            <wp:extent cx="2703324" cy="2031625"/>
            <wp:effectExtent l="0" t="0" r="1905" b="6985"/>
            <wp:docPr id="3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36989" cy="20569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1584A" w:rsidRPr="0041584A" w:rsidRDefault="0041584A" w:rsidP="0041584A">
      <w:pPr>
        <w:pageBreakBefore/>
        <w:rPr>
          <w:b/>
          <w:bCs/>
          <w:i/>
          <w:iCs/>
        </w:rPr>
      </w:pPr>
      <w:proofErr w:type="spellStart"/>
      <w:r w:rsidRPr="0041584A">
        <w:rPr>
          <w:b/>
          <w:bCs/>
          <w:i/>
          <w:iCs/>
        </w:rPr>
        <w:lastRenderedPageBreak/>
        <w:t>Commits</w:t>
      </w:r>
      <w:proofErr w:type="spellEnd"/>
      <w:r w:rsidRPr="0041584A">
        <w:rPr>
          <w:b/>
          <w:bCs/>
          <w:i/>
          <w:iCs/>
        </w:rPr>
        <w:t xml:space="preserve"> primera semana</w:t>
      </w:r>
    </w:p>
    <w:p w:rsidR="0041584A" w:rsidRDefault="0041584A" w:rsidP="0041584A">
      <w:r>
        <w:rPr>
          <w:noProof/>
        </w:rPr>
        <w:drawing>
          <wp:inline distT="0" distB="0" distL="0" distR="0" wp14:anchorId="61EA9990" wp14:editId="00120B8C">
            <wp:extent cx="4395283" cy="4415950"/>
            <wp:effectExtent l="0" t="0" r="5715" b="3810"/>
            <wp:docPr id="3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20605" cy="444139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D3633" w:rsidRDefault="00DD363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41584A" w:rsidRPr="0041584A" w:rsidRDefault="0041584A" w:rsidP="0041584A">
      <w:pPr>
        <w:rPr>
          <w:b/>
          <w:bCs/>
          <w:i/>
          <w:iCs/>
        </w:rPr>
      </w:pPr>
      <w:r w:rsidRPr="0041584A">
        <w:rPr>
          <w:b/>
          <w:bCs/>
          <w:i/>
          <w:iCs/>
        </w:rPr>
        <w:lastRenderedPageBreak/>
        <w:t xml:space="preserve">Comparación de diferentes documentos en 2  </w:t>
      </w:r>
      <w:proofErr w:type="spellStart"/>
      <w:r w:rsidRPr="0041584A">
        <w:rPr>
          <w:b/>
          <w:bCs/>
          <w:i/>
          <w:iCs/>
        </w:rPr>
        <w:t>commits</w:t>
      </w:r>
      <w:proofErr w:type="spellEnd"/>
      <w:r w:rsidRPr="0041584A">
        <w:rPr>
          <w:b/>
          <w:bCs/>
          <w:i/>
          <w:iCs/>
        </w:rPr>
        <w:t xml:space="preserve"> diferentes</w:t>
      </w:r>
    </w:p>
    <w:p w:rsidR="0041584A" w:rsidRDefault="0041584A" w:rsidP="0041584A">
      <w:r>
        <w:rPr>
          <w:noProof/>
        </w:rPr>
        <w:drawing>
          <wp:inline distT="0" distB="0" distL="0" distR="0" wp14:anchorId="4F51B25B" wp14:editId="0C342541">
            <wp:extent cx="5400044" cy="4747893"/>
            <wp:effectExtent l="0" t="0" r="0" b="0"/>
            <wp:docPr id="4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47478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1584A" w:rsidRDefault="0041584A" w:rsidP="0041584A">
      <w:r>
        <w:rPr>
          <w:noProof/>
        </w:rPr>
        <w:drawing>
          <wp:inline distT="0" distB="0" distL="0" distR="0" wp14:anchorId="4785E7B5" wp14:editId="7716F453">
            <wp:extent cx="5400044" cy="2532375"/>
            <wp:effectExtent l="0" t="0" r="0" b="1275"/>
            <wp:docPr id="5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2532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1584A" w:rsidRDefault="0041584A" w:rsidP="0041584A">
      <w:pPr>
        <w:rPr>
          <w:rFonts w:ascii="Calibri" w:hAnsi="Calibri" w:cs="Calibri"/>
          <w:color w:val="000000"/>
        </w:rPr>
      </w:pPr>
    </w:p>
    <w:p w:rsidR="00543580" w:rsidRPr="003912C4" w:rsidRDefault="00543580" w:rsidP="003912C4">
      <w:pPr>
        <w:rPr>
          <w:rFonts w:ascii="Calibri" w:eastAsiaTheme="majorEastAsia" w:hAnsi="Calibri" w:cs="Calibri"/>
          <w:b/>
          <w:color w:val="000000"/>
          <w:szCs w:val="24"/>
        </w:rPr>
      </w:pPr>
    </w:p>
    <w:p w:rsidR="00543580" w:rsidRDefault="00543580" w:rsidP="00DA297E">
      <w:pPr>
        <w:spacing w:line="240" w:lineRule="auto"/>
        <w:rPr>
          <w:rFonts w:ascii="Arial" w:hAnsi="Arial" w:cs="Arial"/>
        </w:rPr>
        <w:sectPr w:rsidR="00543580" w:rsidSect="00FC3A06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FD6A50" w:rsidRDefault="00CA237F" w:rsidP="00FD6A50">
      <w:pPr>
        <w:pStyle w:val="Ttulo1"/>
        <w:spacing w:line="240" w:lineRule="auto"/>
        <w:rPr>
          <w:rFonts w:cs="Arial"/>
        </w:rPr>
      </w:pPr>
      <w:bookmarkStart w:id="21" w:name="_Toc41674355"/>
      <w:r w:rsidRPr="0088067C">
        <w:rPr>
          <w:rFonts w:cs="Arial"/>
        </w:rPr>
        <w:lastRenderedPageBreak/>
        <w:t>Manual d</w:t>
      </w:r>
      <w:r w:rsidR="00820F52">
        <w:rPr>
          <w:rFonts w:cs="Arial"/>
        </w:rPr>
        <w:t xml:space="preserve">e </w:t>
      </w:r>
      <w:r w:rsidRPr="0088067C">
        <w:rPr>
          <w:rFonts w:cs="Arial"/>
        </w:rPr>
        <w:t>usuari</w:t>
      </w:r>
      <w:r w:rsidR="00820F52">
        <w:rPr>
          <w:rFonts w:cs="Arial"/>
        </w:rPr>
        <w:t>o</w:t>
      </w:r>
      <w:r w:rsidRPr="0088067C">
        <w:rPr>
          <w:rFonts w:cs="Arial"/>
        </w:rPr>
        <w:t xml:space="preserve"> del programa</w:t>
      </w:r>
      <w:bookmarkEnd w:id="21"/>
    </w:p>
    <w:p w:rsidR="00CD3544" w:rsidRDefault="00CD3544" w:rsidP="00CD3544"/>
    <w:p w:rsidR="00CD3544" w:rsidRDefault="007613E3" w:rsidP="00CD3544">
      <w:pPr>
        <w:pStyle w:val="Ttulo2"/>
        <w:rPr>
          <w:rFonts w:cs="Arial"/>
        </w:rPr>
      </w:pPr>
      <w:r>
        <w:rPr>
          <w:rFonts w:cs="Arial"/>
        </w:rPr>
        <w:t>Menú</w:t>
      </w:r>
      <w:r w:rsidR="00CD3544">
        <w:rPr>
          <w:rFonts w:cs="Arial"/>
        </w:rPr>
        <w:t xml:space="preserve"> </w:t>
      </w:r>
      <w:r>
        <w:rPr>
          <w:rFonts w:cs="Arial"/>
        </w:rPr>
        <w:t>Sesión</w:t>
      </w:r>
      <w:r w:rsidR="00CD3544">
        <w:rPr>
          <w:rFonts w:cs="Arial"/>
        </w:rPr>
        <w:t xml:space="preserve"> no iniciada</w:t>
      </w:r>
    </w:p>
    <w:p w:rsidR="00CD3544" w:rsidRDefault="00CD3544" w:rsidP="00CD3544">
      <w:r w:rsidRPr="00CD3544"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98584D3" wp14:editId="324553C4">
                <wp:simplePos x="0" y="0"/>
                <wp:positionH relativeFrom="column">
                  <wp:posOffset>3448050</wp:posOffset>
                </wp:positionH>
                <wp:positionV relativeFrom="paragraph">
                  <wp:posOffset>7620</wp:posOffset>
                </wp:positionV>
                <wp:extent cx="819150" cy="466725"/>
                <wp:effectExtent l="0" t="0" r="19050" b="28575"/>
                <wp:wrapSquare wrapText="bothSides"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544" w:rsidRDefault="00CD3544" w:rsidP="00CD3544">
                            <w:r>
                              <w:t>Enlace a c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84D3" id="_x0000_s1044" type="#_x0000_t202" style="position:absolute;margin-left:271.5pt;margin-top:.6pt;width:64.5pt;height:36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:rsidR="00CD3544" w:rsidRDefault="00CD3544" w:rsidP="00CD3544">
                      <w:r>
                        <w:t>Enlace a c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44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AB5A20" wp14:editId="50AD41E2">
                <wp:simplePos x="0" y="0"/>
                <wp:positionH relativeFrom="column">
                  <wp:posOffset>2943225</wp:posOffset>
                </wp:positionH>
                <wp:positionV relativeFrom="paragraph">
                  <wp:posOffset>123825</wp:posOffset>
                </wp:positionV>
                <wp:extent cx="285750" cy="723900"/>
                <wp:effectExtent l="0" t="0" r="19050" b="19050"/>
                <wp:wrapNone/>
                <wp:docPr id="255" name="Conector: angula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723900"/>
                        </a:xfrm>
                        <a:prstGeom prst="bentConnector3">
                          <a:avLst>
                            <a:gd name="adj1" fmla="val 649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AE29" id="Conector: angular 255" o:spid="_x0000_s1026" type="#_x0000_t34" style="position:absolute;margin-left:231.75pt;margin-top:9.75pt;width:22.5pt;height:57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" adj="140" strokecolor="#00b0f0" strokeweight="1.5pt"/>
            </w:pict>
          </mc:Fallback>
        </mc:AlternateContent>
      </w:r>
      <w:r w:rsidRPr="00CD3544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1C56726" wp14:editId="2D12F3CC">
                <wp:simplePos x="0" y="0"/>
                <wp:positionH relativeFrom="column">
                  <wp:posOffset>1533525</wp:posOffset>
                </wp:positionH>
                <wp:positionV relativeFrom="paragraph">
                  <wp:posOffset>7620</wp:posOffset>
                </wp:positionV>
                <wp:extent cx="1466850" cy="428625"/>
                <wp:effectExtent l="0" t="0" r="19050" b="28575"/>
                <wp:wrapSquare wrapText="bothSides"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544" w:rsidRDefault="00CD3544" w:rsidP="00CD3544">
                            <w:r>
                              <w:t xml:space="preserve">Enlace a </w:t>
                            </w:r>
                            <w:r w:rsidR="007613E3">
                              <w:t>catálogo</w:t>
                            </w:r>
                            <w:r>
                              <w:t xml:space="preserve"> con filtro de pala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6726" id="_x0000_s1045" type="#_x0000_t202" style="position:absolute;margin-left:120.75pt;margin-top:.6pt;width:115.5pt;height:33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:rsidR="00CD3544" w:rsidRDefault="00CD3544" w:rsidP="00CD3544">
                      <w:r>
                        <w:t xml:space="preserve">Enlace a </w:t>
                      </w:r>
                      <w:r w:rsidR="007613E3">
                        <w:t>catálogo</w:t>
                      </w:r>
                      <w:r>
                        <w:t xml:space="preserve"> con filtro de pala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44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1FAE87" wp14:editId="19774D95">
                <wp:simplePos x="0" y="0"/>
                <wp:positionH relativeFrom="column">
                  <wp:posOffset>939165</wp:posOffset>
                </wp:positionH>
                <wp:positionV relativeFrom="paragraph">
                  <wp:posOffset>285749</wp:posOffset>
                </wp:positionV>
                <wp:extent cx="266700" cy="600075"/>
                <wp:effectExtent l="0" t="0" r="19050" b="28575"/>
                <wp:wrapNone/>
                <wp:docPr id="242" name="Conector rec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6000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F64D8" id="Conector recto 242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22.5pt" to="94.9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" strokecolor="#00b0f0" strokeweight="1.5pt">
                <v:stroke joinstyle="miter"/>
              </v:line>
            </w:pict>
          </mc:Fallback>
        </mc:AlternateContent>
      </w:r>
      <w:r w:rsidRPr="00CD3544"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0E80D1F" wp14:editId="314C1662">
                <wp:simplePos x="0" y="0"/>
                <wp:positionH relativeFrom="margin">
                  <wp:posOffset>-3810</wp:posOffset>
                </wp:positionH>
                <wp:positionV relativeFrom="paragraph">
                  <wp:posOffset>47625</wp:posOffset>
                </wp:positionV>
                <wp:extent cx="1238250" cy="295275"/>
                <wp:effectExtent l="0" t="0" r="19050" b="28575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544" w:rsidRDefault="00CD3544" w:rsidP="00CD3544">
                            <w:r>
                              <w:t xml:space="preserve">Enlace a </w:t>
                            </w:r>
                            <w:r w:rsidR="007613E3">
                              <w:t>catá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0D1F" id="_x0000_s1046" type="#_x0000_t202" style="position:absolute;margin-left:-.3pt;margin-top:3.75pt;width:97.5pt;height:23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:rsidR="00CD3544" w:rsidRDefault="00CD3544" w:rsidP="00CD3544">
                      <w:r>
                        <w:t xml:space="preserve">Enlace a </w:t>
                      </w:r>
                      <w:r w:rsidR="007613E3">
                        <w:t>catá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3544" w:rsidRDefault="00CD3544" w:rsidP="00CD3544">
      <w:r w:rsidRPr="00CD3544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038950" wp14:editId="55B7A87D">
                <wp:simplePos x="0" y="0"/>
                <wp:positionH relativeFrom="column">
                  <wp:posOffset>4009390</wp:posOffset>
                </wp:positionH>
                <wp:positionV relativeFrom="paragraph">
                  <wp:posOffset>57150</wp:posOffset>
                </wp:positionV>
                <wp:extent cx="504825" cy="590550"/>
                <wp:effectExtent l="0" t="0" r="9525" b="19050"/>
                <wp:wrapNone/>
                <wp:docPr id="257" name="Conector: angula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590550"/>
                        </a:xfrm>
                        <a:prstGeom prst="bentConnector3">
                          <a:avLst>
                            <a:gd name="adj1" fmla="val 95870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2964" id="Conector: angular 257" o:spid="_x0000_s1026" type="#_x0000_t34" style="position:absolute;margin-left:315.7pt;margin-top:4.5pt;width:39.75pt;height:46.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" adj="20708" strokecolor="#00b0f0" strokeweight="1.5pt"/>
            </w:pict>
          </mc:Fallback>
        </mc:AlternateContent>
      </w:r>
    </w:p>
    <w:p w:rsidR="00CD3544" w:rsidRDefault="00CD3544" w:rsidP="00CD3544"/>
    <w:p w:rsidR="00CD3544" w:rsidRDefault="00007EA2" w:rsidP="00CD3544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09612D" wp14:editId="6CE1F448">
                <wp:simplePos x="0" y="0"/>
                <wp:positionH relativeFrom="column">
                  <wp:posOffset>115750</wp:posOffset>
                </wp:positionH>
                <wp:positionV relativeFrom="paragraph">
                  <wp:posOffset>85725</wp:posOffset>
                </wp:positionV>
                <wp:extent cx="390525" cy="476250"/>
                <wp:effectExtent l="0" t="0" r="200025" b="19050"/>
                <wp:wrapNone/>
                <wp:docPr id="251" name="Conector: angula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476250"/>
                        </a:xfrm>
                        <a:prstGeom prst="bentConnector3">
                          <a:avLst>
                            <a:gd name="adj1" fmla="val 144931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487F" id="Conector: angular 251" o:spid="_x0000_s1026" type="#_x0000_t34" style="position:absolute;margin-left:9.1pt;margin-top:6.75pt;width:30.75pt;height:37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" adj="31305" strokecolor="#00b0f0" strokeweight="1.5pt"/>
            </w:pict>
          </mc:Fallback>
        </mc:AlternateContent>
      </w:r>
      <w:r w:rsidR="00CD354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C7A8DE" wp14:editId="63A5FDE0">
                <wp:simplePos x="0" y="0"/>
                <wp:positionH relativeFrom="column">
                  <wp:posOffset>4796790</wp:posOffset>
                </wp:positionH>
                <wp:positionV relativeFrom="paragraph">
                  <wp:posOffset>123190</wp:posOffset>
                </wp:positionV>
                <wp:extent cx="9525" cy="428625"/>
                <wp:effectExtent l="0" t="0" r="28575" b="28575"/>
                <wp:wrapNone/>
                <wp:docPr id="258" name="Conector rec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240F4" id="Conector recto 25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7pt,9.7pt" to="378.4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" strokecolor="#00b0f0" strokeweight="1.5pt">
                <v:stroke joinstyle="miter"/>
              </v:line>
            </w:pict>
          </mc:Fallback>
        </mc:AlternateContent>
      </w:r>
      <w:r w:rsidR="00CD354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654E97" wp14:editId="5084C801">
                <wp:simplePos x="0" y="0"/>
                <wp:positionH relativeFrom="column">
                  <wp:posOffset>529590</wp:posOffset>
                </wp:positionH>
                <wp:positionV relativeFrom="paragraph">
                  <wp:posOffset>57150</wp:posOffset>
                </wp:positionV>
                <wp:extent cx="390525" cy="476250"/>
                <wp:effectExtent l="0" t="0" r="9525" b="19050"/>
                <wp:wrapNone/>
                <wp:docPr id="250" name="Conector: angula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476250"/>
                        </a:xfrm>
                        <a:prstGeom prst="bentConnector3">
                          <a:avLst>
                            <a:gd name="adj1" fmla="val 62004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76B1" id="Conector: angular 250" o:spid="_x0000_s1026" type="#_x0000_t34" style="position:absolute;margin-left:41.7pt;margin-top:4.5pt;width:30.75pt;height:37.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" adj="13393" strokecolor="#00b0f0" strokeweight="1.5pt"/>
            </w:pict>
          </mc:Fallback>
        </mc:AlternateContent>
      </w:r>
      <w:r w:rsidR="00CD3544">
        <w:rPr>
          <w:noProof/>
        </w:rPr>
        <w:drawing>
          <wp:inline distT="0" distB="0" distL="0" distR="0" wp14:anchorId="10F99D57" wp14:editId="5315D750">
            <wp:extent cx="5400040" cy="170180"/>
            <wp:effectExtent l="0" t="0" r="0" b="127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44" w:rsidRDefault="00CD3544" w:rsidP="00CD3544">
      <w:r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7F2078F" wp14:editId="6B18B736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1085850" cy="590550"/>
                <wp:effectExtent l="0" t="0" r="19050" b="19050"/>
                <wp:wrapNone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544" w:rsidRDefault="00CD3544" w:rsidP="00CD3544">
                            <w:r>
                              <w:t>Enlace a inicio de s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078F" id="_x0000_s1047" type="#_x0000_t202" style="position:absolute;margin-left:34.3pt;margin-top:8.2pt;width:85.5pt;height:46.5pt;z-index:251763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:rsidR="00CD3544" w:rsidRDefault="00CD3544" w:rsidP="00CD3544">
                      <w:r>
                        <w:t>Enlace a inicio de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3544"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E3990A6" wp14:editId="716EF7DC">
                <wp:simplePos x="0" y="0"/>
                <wp:positionH relativeFrom="margin">
                  <wp:posOffset>15240</wp:posOffset>
                </wp:positionH>
                <wp:positionV relativeFrom="paragraph">
                  <wp:posOffset>85090</wp:posOffset>
                </wp:positionV>
                <wp:extent cx="914400" cy="295275"/>
                <wp:effectExtent l="0" t="0" r="19050" b="28575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544" w:rsidRDefault="00CD3544" w:rsidP="00CD3544"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90A6" id="_x0000_s1048" type="#_x0000_t202" style="position:absolute;margin-left:1.2pt;margin-top:6.7pt;width:1in;height:23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:rsidR="00CD3544" w:rsidRDefault="00CD3544" w:rsidP="00CD3544">
                      <w:r>
                        <w:t>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3544" w:rsidRDefault="00CD3544" w:rsidP="00CD3544"/>
    <w:p w:rsidR="00CD3544" w:rsidRDefault="00CD3544" w:rsidP="00CD3544"/>
    <w:p w:rsidR="00CD3544" w:rsidRPr="00CD3544" w:rsidRDefault="00CD3544" w:rsidP="00CD3544"/>
    <w:p w:rsidR="00820F52" w:rsidRPr="00CD3544" w:rsidRDefault="00494073" w:rsidP="00CD3544">
      <w:pPr>
        <w:pStyle w:val="Ttulo2"/>
      </w:pPr>
      <w:proofErr w:type="spellStart"/>
      <w:r w:rsidRPr="00CD3544">
        <w:t>Menu</w:t>
      </w:r>
      <w:proofErr w:type="spellEnd"/>
      <w:r w:rsidRPr="00CD3544">
        <w:t xml:space="preserve"> </w:t>
      </w:r>
      <w:proofErr w:type="spellStart"/>
      <w:r w:rsidRPr="00CD3544">
        <w:t>Sesion</w:t>
      </w:r>
      <w:proofErr w:type="spellEnd"/>
      <w:r w:rsidRPr="00CD3544">
        <w:t xml:space="preserve"> iniciada</w:t>
      </w:r>
    </w:p>
    <w:p w:rsidR="00820F52" w:rsidRDefault="00494073" w:rsidP="00FD6A50">
      <w:pPr>
        <w:rPr>
          <w:rFonts w:cs="Arial"/>
        </w:rPr>
      </w:pPr>
      <w:r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6126B51" wp14:editId="0BABBE9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019175" cy="647700"/>
                <wp:effectExtent l="0" t="0" r="28575" b="1905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F52" w:rsidRDefault="00820F52" w:rsidP="00820F52">
                            <w:r>
                              <w:t xml:space="preserve">Enlace a </w:t>
                            </w:r>
                            <w:r w:rsidR="00494073">
                              <w:t>cuenta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6B51" id="_x0000_s1049" type="#_x0000_t202" style="position:absolute;margin-left:29.05pt;margin-top:.5pt;width:80.25pt;height:51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:rsidR="00820F52" w:rsidRDefault="00820F52" w:rsidP="00820F52">
                      <w:r>
                        <w:t xml:space="preserve">Enlace a </w:t>
                      </w:r>
                      <w:r w:rsidR="00494073">
                        <w:t>cuenta de usu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77800</wp:posOffset>
                </wp:positionV>
                <wp:extent cx="285750" cy="723900"/>
                <wp:effectExtent l="0" t="0" r="19050" b="19050"/>
                <wp:wrapNone/>
                <wp:docPr id="216" name="Conector: angula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723900"/>
                        </a:xfrm>
                        <a:prstGeom prst="bentConnector3">
                          <a:avLst>
                            <a:gd name="adj1" fmla="val 649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5252" id="Conector: angular 216" o:spid="_x0000_s1026" type="#_x0000_t34" style="position:absolute;margin-left:240.45pt;margin-top:14pt;width:22.5pt;height:57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" adj="140" strokecolor="#00b0f0" strokeweight="1.5pt"/>
            </w:pict>
          </mc:Fallback>
        </mc:AlternateContent>
      </w:r>
      <w:r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ED3E588" wp14:editId="3219819A">
                <wp:simplePos x="0" y="0"/>
                <wp:positionH relativeFrom="column">
                  <wp:posOffset>3425190</wp:posOffset>
                </wp:positionH>
                <wp:positionV relativeFrom="paragraph">
                  <wp:posOffset>6350</wp:posOffset>
                </wp:positionV>
                <wp:extent cx="819150" cy="466725"/>
                <wp:effectExtent l="0" t="0" r="19050" b="28575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F52" w:rsidRDefault="00820F52" w:rsidP="00820F52">
                            <w:r>
                              <w:t xml:space="preserve">Enlace a </w:t>
                            </w:r>
                            <w:r>
                              <w:t>c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E588" id="_x0000_s1050" type="#_x0000_t202" style="position:absolute;margin-left:269.7pt;margin-top:.5pt;width:64.5pt;height:36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:rsidR="00820F52" w:rsidRDefault="00820F52" w:rsidP="00820F52">
                      <w:r>
                        <w:t xml:space="preserve">Enlace a </w:t>
                      </w:r>
                      <w:r>
                        <w:t>c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C93E6B5" wp14:editId="6106977A">
                <wp:simplePos x="0" y="0"/>
                <wp:positionH relativeFrom="margin">
                  <wp:posOffset>177165</wp:posOffset>
                </wp:positionH>
                <wp:positionV relativeFrom="paragraph">
                  <wp:posOffset>6350</wp:posOffset>
                </wp:positionV>
                <wp:extent cx="1238250" cy="295275"/>
                <wp:effectExtent l="0" t="0" r="19050" b="28575"/>
                <wp:wrapNone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073" w:rsidRDefault="00494073" w:rsidP="00494073">
                            <w:r>
                              <w:t>Enlace a cata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E6B5" id="_x0000_s1051" type="#_x0000_t202" style="position:absolute;margin-left:13.95pt;margin-top:.5pt;width:97.5pt;height:23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:rsidR="00494073" w:rsidRDefault="00494073" w:rsidP="00494073">
                      <w:r>
                        <w:t>Enlace a cata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1A2"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30FD162" wp14:editId="60E05552">
                <wp:simplePos x="0" y="0"/>
                <wp:positionH relativeFrom="column">
                  <wp:posOffset>1634490</wp:posOffset>
                </wp:positionH>
                <wp:positionV relativeFrom="paragraph">
                  <wp:posOffset>6350</wp:posOffset>
                </wp:positionV>
                <wp:extent cx="1466850" cy="428625"/>
                <wp:effectExtent l="0" t="0" r="19050" b="28575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1A2" w:rsidRDefault="004831A2" w:rsidP="004831A2">
                            <w:r>
                              <w:t xml:space="preserve">Enlace a </w:t>
                            </w:r>
                            <w:r w:rsidR="007613E3">
                              <w:t>catálogo</w:t>
                            </w:r>
                            <w:r>
                              <w:t xml:space="preserve"> con filtro de pala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D162" id="_x0000_s1052" type="#_x0000_t202" style="position:absolute;margin-left:128.7pt;margin-top:.5pt;width:115.5pt;height:33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:rsidR="004831A2" w:rsidRDefault="004831A2" w:rsidP="004831A2">
                      <w:r>
                        <w:t xml:space="preserve">Enlace a </w:t>
                      </w:r>
                      <w:r w:rsidR="007613E3">
                        <w:t>catálogo</w:t>
                      </w:r>
                      <w:r>
                        <w:t xml:space="preserve"> con filtro de pala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0F52" w:rsidRDefault="00CD3544" w:rsidP="00FD6A50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62242B" wp14:editId="2C124324">
                <wp:simplePos x="0" y="0"/>
                <wp:positionH relativeFrom="column">
                  <wp:posOffset>4930140</wp:posOffset>
                </wp:positionH>
                <wp:positionV relativeFrom="paragraph">
                  <wp:posOffset>158749</wp:posOffset>
                </wp:positionV>
                <wp:extent cx="28575" cy="581025"/>
                <wp:effectExtent l="0" t="0" r="28575" b="28575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5810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F88F8" id="Conector recto 20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pt,12.5pt" to="390.4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" strokecolor="#00b0f0" strokeweight="1.5pt">
                <v:stroke joinstyle="miter"/>
              </v:line>
            </w:pict>
          </mc:Fallback>
        </mc:AlternateContent>
      </w:r>
      <w:r w:rsidR="0049407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233339" wp14:editId="1A70C5C9">
                <wp:simplePos x="0" y="0"/>
                <wp:positionH relativeFrom="column">
                  <wp:posOffset>4063364</wp:posOffset>
                </wp:positionH>
                <wp:positionV relativeFrom="paragraph">
                  <wp:posOffset>101600</wp:posOffset>
                </wp:positionV>
                <wp:extent cx="504825" cy="590550"/>
                <wp:effectExtent l="0" t="0" r="9525" b="19050"/>
                <wp:wrapNone/>
                <wp:docPr id="239" name="Conector: angula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590550"/>
                        </a:xfrm>
                        <a:prstGeom prst="bentConnector3">
                          <a:avLst>
                            <a:gd name="adj1" fmla="val 95870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574F" id="Conector: angular 239" o:spid="_x0000_s1026" type="#_x0000_t34" style="position:absolute;margin-left:319.95pt;margin-top:8pt;width:39.75pt;height:46.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" adj="20708" strokecolor="#00b0f0" strokeweight="1.5pt"/>
            </w:pict>
          </mc:Fallback>
        </mc:AlternateContent>
      </w:r>
      <w:r w:rsidR="0049407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6349</wp:posOffset>
                </wp:positionV>
                <wp:extent cx="114300" cy="59055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21CF2" id="Conector recto 1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.5pt" to="97.2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" strokecolor="#00b0f0" strokeweight="1.5pt">
                <v:stroke joinstyle="miter"/>
              </v:line>
            </w:pict>
          </mc:Fallback>
        </mc:AlternateContent>
      </w:r>
    </w:p>
    <w:p w:rsidR="00494073" w:rsidRDefault="00494073" w:rsidP="00FD6A50"/>
    <w:p w:rsidR="00494073" w:rsidRDefault="00CD3544" w:rsidP="00FD6A50">
      <w:r w:rsidRPr="00CD3544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266C77" wp14:editId="5C1BCE25">
                <wp:simplePos x="0" y="0"/>
                <wp:positionH relativeFrom="margin">
                  <wp:posOffset>910590</wp:posOffset>
                </wp:positionH>
                <wp:positionV relativeFrom="paragraph">
                  <wp:posOffset>159384</wp:posOffset>
                </wp:positionV>
                <wp:extent cx="85725" cy="619125"/>
                <wp:effectExtent l="0" t="0" r="28575" b="28575"/>
                <wp:wrapNone/>
                <wp:docPr id="246" name="Conector rec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6191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D4870" id="Conector recto 246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7pt,12.55pt" to="78.4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" strokecolor="#00b0f0" strokeweight="1.5pt">
                <v:stroke joinstyle="miter"/>
                <w10:wrap anchorx="margin"/>
              </v:line>
            </w:pict>
          </mc:Fallback>
        </mc:AlternateContent>
      </w:r>
      <w:r w:rsidRPr="00CD3544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39B30D" wp14:editId="3996E159">
                <wp:simplePos x="0" y="0"/>
                <wp:positionH relativeFrom="margin">
                  <wp:posOffset>300990</wp:posOffset>
                </wp:positionH>
                <wp:positionV relativeFrom="paragraph">
                  <wp:posOffset>149860</wp:posOffset>
                </wp:positionV>
                <wp:extent cx="19050" cy="676275"/>
                <wp:effectExtent l="0" t="0" r="19050" b="28575"/>
                <wp:wrapNone/>
                <wp:docPr id="244" name="Conector rec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6762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F67D2" id="Conector recto 244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7pt,11.8pt" to="25.2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" strokecolor="#00b0f0" strokeweight="1.5pt">
                <v:stroke joinstyle="miter"/>
                <w10:wrap anchorx="margin"/>
              </v:line>
            </w:pict>
          </mc:Fallback>
        </mc:AlternateContent>
      </w:r>
      <w:r w:rsidR="0049407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C14E02" wp14:editId="78DA6F9A">
                <wp:simplePos x="0" y="0"/>
                <wp:positionH relativeFrom="column">
                  <wp:posOffset>4072890</wp:posOffset>
                </wp:positionH>
                <wp:positionV relativeFrom="paragraph">
                  <wp:posOffset>483235</wp:posOffset>
                </wp:positionV>
                <wp:extent cx="361950" cy="647700"/>
                <wp:effectExtent l="0" t="0" r="19050" b="19050"/>
                <wp:wrapNone/>
                <wp:docPr id="238" name="Conector: angula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647700"/>
                        </a:xfrm>
                        <a:prstGeom prst="bentConnector3">
                          <a:avLst>
                            <a:gd name="adj1" fmla="val 62004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4243" id="Conector: angular 238" o:spid="_x0000_s1026" type="#_x0000_t34" style="position:absolute;margin-left:320.7pt;margin-top:38.05pt;width:28.5pt;height:51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" adj="13393" strokecolor="#00b0f0" strokeweight="1.5pt"/>
            </w:pict>
          </mc:Fallback>
        </mc:AlternateContent>
      </w:r>
      <w:r w:rsidR="00494073">
        <w:rPr>
          <w:noProof/>
        </w:rPr>
        <w:drawing>
          <wp:inline distT="0" distB="0" distL="0" distR="0" wp14:anchorId="07126B2F" wp14:editId="3E328942">
            <wp:extent cx="5400040" cy="559435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73" w:rsidRDefault="00CD3544" w:rsidP="00FD6A50">
      <w:r w:rsidRPr="00CD3544"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27E14D1" wp14:editId="49F182CC">
                <wp:simplePos x="0" y="0"/>
                <wp:positionH relativeFrom="margin">
                  <wp:posOffset>133350</wp:posOffset>
                </wp:positionH>
                <wp:positionV relativeFrom="paragraph">
                  <wp:posOffset>75565</wp:posOffset>
                </wp:positionV>
                <wp:extent cx="914400" cy="295275"/>
                <wp:effectExtent l="0" t="0" r="19050" b="28575"/>
                <wp:wrapNone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544" w:rsidRDefault="00CD3544" w:rsidP="00CD3544"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14D1" id="_x0000_s1053" type="#_x0000_t202" style="position:absolute;margin-left:10.5pt;margin-top:5.95pt;width:1in;height:23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:rsidR="00CD3544" w:rsidRDefault="00CD3544" w:rsidP="00CD3544">
                      <w:r>
                        <w:t>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4073" w:rsidRDefault="00CD3544" w:rsidP="00FD6A50">
      <w:r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2EFA678" wp14:editId="3ED1EF5C">
                <wp:simplePos x="0" y="0"/>
                <wp:positionH relativeFrom="margin">
                  <wp:posOffset>4406265</wp:posOffset>
                </wp:positionH>
                <wp:positionV relativeFrom="paragraph">
                  <wp:posOffset>8889</wp:posOffset>
                </wp:positionV>
                <wp:extent cx="1066800" cy="942975"/>
                <wp:effectExtent l="0" t="0" r="19050" b="28575"/>
                <wp:wrapNone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42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544" w:rsidRDefault="00CD3544" w:rsidP="00CD3544">
                            <w:r>
                              <w:t>Si es administrador.</w:t>
                            </w:r>
                          </w:p>
                          <w:p w:rsidR="00CD3544" w:rsidRDefault="00CD3544" w:rsidP="00CD3544">
                            <w:r>
                              <w:t xml:space="preserve">Enlace a </w:t>
                            </w:r>
                            <w:proofErr w:type="spellStart"/>
                            <w:r>
                              <w:t>administrac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A678" id="_x0000_s1054" type="#_x0000_t202" style="position:absolute;margin-left:346.95pt;margin-top:.7pt;width:84pt;height:74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:rsidR="00CD3544" w:rsidRDefault="00CD3544" w:rsidP="00CD3544">
                      <w:r>
                        <w:t>Si es administrador.</w:t>
                      </w:r>
                    </w:p>
                    <w:p w:rsidR="00CD3544" w:rsidRDefault="00CD3544" w:rsidP="00CD3544">
                      <w:r>
                        <w:t xml:space="preserve">Enlace a </w:t>
                      </w:r>
                      <w:proofErr w:type="spellStart"/>
                      <w:r>
                        <w:t>administrac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94073"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DCDD032" wp14:editId="5BB8FEB4">
                <wp:simplePos x="0" y="0"/>
                <wp:positionH relativeFrom="margin">
                  <wp:posOffset>308229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19050" b="19050"/>
                <wp:wrapNone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073" w:rsidRDefault="00494073" w:rsidP="00494073">
                            <w:r>
                              <w:t>Cerrar s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D032" id="_x0000_s1055" type="#_x0000_t202" style="position:absolute;margin-left:242.7pt;margin-top:.7pt;width:78pt;height:2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:rsidR="00494073" w:rsidRDefault="00494073" w:rsidP="00494073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4073" w:rsidRDefault="00494073"/>
    <w:p w:rsidR="00494073" w:rsidRDefault="00494073"/>
    <w:p w:rsidR="00494073" w:rsidRDefault="00494073">
      <w:r>
        <w:br w:type="page"/>
      </w:r>
    </w:p>
    <w:p w:rsidR="00494073" w:rsidRDefault="00494073" w:rsidP="00CD3544">
      <w:pPr>
        <w:pStyle w:val="Ttulo2"/>
      </w:pPr>
      <w:r>
        <w:lastRenderedPageBreak/>
        <w:t>Inicio</w:t>
      </w:r>
    </w:p>
    <w:p w:rsidR="00494073" w:rsidRDefault="00494073" w:rsidP="00FD6A50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D0ABC" wp14:editId="28018944">
                <wp:simplePos x="0" y="0"/>
                <wp:positionH relativeFrom="column">
                  <wp:posOffset>1339214</wp:posOffset>
                </wp:positionH>
                <wp:positionV relativeFrom="paragraph">
                  <wp:posOffset>188595</wp:posOffset>
                </wp:positionV>
                <wp:extent cx="733425" cy="1562100"/>
                <wp:effectExtent l="0" t="0" r="2857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1562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88018" id="Conector recto 24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5pt,14.85pt" to="163.2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" strokecolor="#00b0f0" strokeweight="1.5pt">
                <v:stroke joinstyle="miter"/>
              </v:line>
            </w:pict>
          </mc:Fallback>
        </mc:AlternateContent>
      </w:r>
      <w:r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7695" behindDoc="0" locked="0" layoutInCell="1" allowOverlap="1">
                <wp:simplePos x="0" y="0"/>
                <wp:positionH relativeFrom="margin">
                  <wp:posOffset>323850</wp:posOffset>
                </wp:positionH>
                <wp:positionV relativeFrom="paragraph">
                  <wp:posOffset>6985</wp:posOffset>
                </wp:positionV>
                <wp:extent cx="1238250" cy="295275"/>
                <wp:effectExtent l="0" t="0" r="19050" b="2857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F52" w:rsidRDefault="00820F52">
                            <w:r>
                              <w:t>Enlace a cata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5.5pt;margin-top:.55pt;width:97.5pt;height:23.25pt;z-index:2516776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:rsidR="00820F52" w:rsidRDefault="00820F52">
                      <w:r>
                        <w:t>Enlace a cata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4073" w:rsidRDefault="00494073" w:rsidP="00FD6A50"/>
    <w:p w:rsidR="00DD3633" w:rsidRDefault="00820F52" w:rsidP="00FD6A50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0A5C43" wp14:editId="5E8253C6">
                <wp:simplePos x="0" y="0"/>
                <wp:positionH relativeFrom="column">
                  <wp:posOffset>3234690</wp:posOffset>
                </wp:positionH>
                <wp:positionV relativeFrom="paragraph">
                  <wp:posOffset>2645409</wp:posOffset>
                </wp:positionV>
                <wp:extent cx="390525" cy="600075"/>
                <wp:effectExtent l="0" t="0" r="28575" b="2857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6000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9CDFC" id="Conector recto 4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pt,208.3pt" to="285.45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" strokecolor="#00b0f0" strokeweight="1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0A5C43" wp14:editId="5E8253C6">
                <wp:simplePos x="0" y="0"/>
                <wp:positionH relativeFrom="column">
                  <wp:posOffset>2882265</wp:posOffset>
                </wp:positionH>
                <wp:positionV relativeFrom="paragraph">
                  <wp:posOffset>2569209</wp:posOffset>
                </wp:positionV>
                <wp:extent cx="152400" cy="657225"/>
                <wp:effectExtent l="0" t="0" r="19050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6572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F2CF8" id="Conector recto 3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202.3pt" to="238.95pt,2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" strokecolor="#00b0f0" strokeweight="1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84A62F" wp14:editId="3FE81012">
                <wp:simplePos x="0" y="0"/>
                <wp:positionH relativeFrom="column">
                  <wp:posOffset>1729739</wp:posOffset>
                </wp:positionH>
                <wp:positionV relativeFrom="paragraph">
                  <wp:posOffset>2607310</wp:posOffset>
                </wp:positionV>
                <wp:extent cx="390525" cy="590550"/>
                <wp:effectExtent l="0" t="0" r="28575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2D370" id="Conector recto 30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205.3pt" to="166.95pt,2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" strokecolor="#00b0f0" strokeweight="1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0A5C43" wp14:editId="5E8253C6">
                <wp:simplePos x="0" y="0"/>
                <wp:positionH relativeFrom="column">
                  <wp:posOffset>2244090</wp:posOffset>
                </wp:positionH>
                <wp:positionV relativeFrom="paragraph">
                  <wp:posOffset>2597784</wp:posOffset>
                </wp:positionV>
                <wp:extent cx="342900" cy="609600"/>
                <wp:effectExtent l="0" t="0" r="1905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609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F2E1C" id="Conector recto 38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204.55pt" to="203.7pt,2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" strokecolor="#00b0f0" strokeweight="1.5pt">
                <v:stroke joinstyle="miter"/>
              </v:line>
            </w:pict>
          </mc:Fallback>
        </mc:AlternateContent>
      </w:r>
      <w:r w:rsidR="003912C4">
        <w:rPr>
          <w:noProof/>
        </w:rPr>
        <w:drawing>
          <wp:inline distT="0" distB="0" distL="0" distR="0" wp14:anchorId="549173AF" wp14:editId="12C2C3CD">
            <wp:extent cx="5400040" cy="2645410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52" w:rsidRDefault="00820F52" w:rsidP="00FD6A50">
      <w:r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62A408" wp14:editId="043B78F6">
                <wp:simplePos x="0" y="0"/>
                <wp:positionH relativeFrom="margin">
                  <wp:posOffset>1758315</wp:posOffset>
                </wp:positionH>
                <wp:positionV relativeFrom="paragraph">
                  <wp:posOffset>287020</wp:posOffset>
                </wp:positionV>
                <wp:extent cx="1905000" cy="466725"/>
                <wp:effectExtent l="0" t="0" r="19050" b="2857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F52" w:rsidRDefault="00820F52" w:rsidP="00820F52">
                            <w:r>
                              <w:t>Enlace a catalogo</w:t>
                            </w:r>
                            <w:r>
                              <w:t xml:space="preserve"> con filtro de depo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2A408" id="_x0000_s1057" type="#_x0000_t202" style="position:absolute;margin-left:138.45pt;margin-top:22.6pt;width:150pt;height:36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:rsidR="00820F52" w:rsidRDefault="00820F52" w:rsidP="00820F52">
                      <w:r>
                        <w:t>Enlace a catalogo</w:t>
                      </w:r>
                      <w:r>
                        <w:t xml:space="preserve"> con filtro de depor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0F52" w:rsidRDefault="00820F52" w:rsidP="00FD6A50"/>
    <w:p w:rsidR="00494073" w:rsidRDefault="00494073"/>
    <w:p w:rsidR="00494073" w:rsidRDefault="00494073"/>
    <w:p w:rsidR="000D2DDD" w:rsidRDefault="000D2DDD" w:rsidP="00FD6A50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672806" wp14:editId="697733C9">
                <wp:simplePos x="0" y="0"/>
                <wp:positionH relativeFrom="column">
                  <wp:posOffset>1767840</wp:posOffset>
                </wp:positionH>
                <wp:positionV relativeFrom="paragraph">
                  <wp:posOffset>249555</wp:posOffset>
                </wp:positionV>
                <wp:extent cx="400050" cy="914400"/>
                <wp:effectExtent l="0" t="0" r="19050" b="19050"/>
                <wp:wrapNone/>
                <wp:docPr id="210" name="Conector rec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DC57F" id="Conector recto 21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19.65pt" to="170.7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" strokecolor="#00b0f0" strokeweight="1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53FCA2" wp14:editId="750F9A41">
                <wp:simplePos x="0" y="0"/>
                <wp:positionH relativeFrom="column">
                  <wp:posOffset>3225164</wp:posOffset>
                </wp:positionH>
                <wp:positionV relativeFrom="paragraph">
                  <wp:posOffset>287655</wp:posOffset>
                </wp:positionV>
                <wp:extent cx="581025" cy="895350"/>
                <wp:effectExtent l="0" t="0" r="28575" b="19050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76339" id="Conector recto 207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5pt,22.65pt" to="299.7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" strokecolor="#00b0f0" strokeweight="1.5pt">
                <v:stroke joinstyle="miter"/>
              </v:line>
            </w:pict>
          </mc:Fallback>
        </mc:AlternateContent>
      </w:r>
      <w:r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68EAEED" wp14:editId="0AD9B5A8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1228725" cy="266700"/>
                <wp:effectExtent l="0" t="0" r="28575" b="19050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DDD" w:rsidRDefault="000D2DDD" w:rsidP="000D2DDD">
                            <w:r>
                              <w:t xml:space="preserve">Enlace a </w:t>
                            </w:r>
                            <w:r>
                              <w:t>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AEED" id="_x0000_s1058" type="#_x0000_t202" style="position:absolute;margin-left:0;margin-top:3.9pt;width:96.75pt;height:21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:rsidR="000D2DDD" w:rsidRDefault="000D2DDD" w:rsidP="000D2DDD">
                      <w:r>
                        <w:t xml:space="preserve">Enlace a </w:t>
                      </w:r>
                      <w:r>
                        <w:t>produ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F3D4AE" wp14:editId="6B330222">
                <wp:simplePos x="0" y="0"/>
                <wp:positionH relativeFrom="column">
                  <wp:posOffset>2291715</wp:posOffset>
                </wp:positionH>
                <wp:positionV relativeFrom="paragraph">
                  <wp:posOffset>49530</wp:posOffset>
                </wp:positionV>
                <wp:extent cx="257175" cy="847725"/>
                <wp:effectExtent l="0" t="0" r="28575" b="28575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8477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1F2A9" id="Conector recto 209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5pt,3.9pt" to="200.7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" strokecolor="#00b0f0" strokeweight="1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AA46B2" wp14:editId="6A66EDD5">
                <wp:simplePos x="0" y="0"/>
                <wp:positionH relativeFrom="column">
                  <wp:posOffset>2996565</wp:posOffset>
                </wp:positionH>
                <wp:positionV relativeFrom="paragraph">
                  <wp:posOffset>30480</wp:posOffset>
                </wp:positionV>
                <wp:extent cx="142875" cy="847725"/>
                <wp:effectExtent l="0" t="0" r="28575" b="28575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8477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12019" id="Conector recto 208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5pt,2.4pt" to="247.2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" strokecolor="#00b0f0" strokeweight="1.5pt">
                <v:stroke joinstyle="miter"/>
              </v:line>
            </w:pict>
          </mc:Fallback>
        </mc:AlternateContent>
      </w:r>
    </w:p>
    <w:p w:rsidR="00820F52" w:rsidRDefault="000D2DDD" w:rsidP="00FD6A50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87B945" wp14:editId="7CDB50EC">
                <wp:simplePos x="0" y="0"/>
                <wp:positionH relativeFrom="column">
                  <wp:posOffset>3196589</wp:posOffset>
                </wp:positionH>
                <wp:positionV relativeFrom="paragraph">
                  <wp:posOffset>2468880</wp:posOffset>
                </wp:positionV>
                <wp:extent cx="371475" cy="400050"/>
                <wp:effectExtent l="0" t="0" r="28575" b="19050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400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F232F" id="Conector recto 213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pt,194.4pt" to="280.95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" strokecolor="#5b9bd5 [3208]" strokeweight="1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6716BF" wp14:editId="59E0792C">
                <wp:simplePos x="0" y="0"/>
                <wp:positionH relativeFrom="column">
                  <wp:posOffset>3987165</wp:posOffset>
                </wp:positionH>
                <wp:positionV relativeFrom="paragraph">
                  <wp:posOffset>2516505</wp:posOffset>
                </wp:positionV>
                <wp:extent cx="9525" cy="381000"/>
                <wp:effectExtent l="0" t="0" r="28575" b="19050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F926C" id="Conector recto 212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198.15pt" to="314.7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" strokecolor="#5b9bd5 [3208]" strokeweight="1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8E98E0" wp14:editId="688B9281">
                <wp:simplePos x="0" y="0"/>
                <wp:positionH relativeFrom="column">
                  <wp:posOffset>4530090</wp:posOffset>
                </wp:positionH>
                <wp:positionV relativeFrom="paragraph">
                  <wp:posOffset>2468879</wp:posOffset>
                </wp:positionV>
                <wp:extent cx="276225" cy="333375"/>
                <wp:effectExtent l="0" t="0" r="28575" b="28575"/>
                <wp:wrapNone/>
                <wp:docPr id="211" name="Conector rec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333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151B4" id="Conector recto 21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7pt,194.4pt" to="378.45pt,2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" strokecolor="#5b9bd5 [3208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6849453" wp14:editId="209A4174">
            <wp:extent cx="5400040" cy="2574925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52" w:rsidRDefault="000D2DDD" w:rsidP="00FD6A50">
      <w:r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4E81B3A" wp14:editId="276932CC">
                <wp:simplePos x="0" y="0"/>
                <wp:positionH relativeFrom="margin">
                  <wp:posOffset>3282315</wp:posOffset>
                </wp:positionH>
                <wp:positionV relativeFrom="paragraph">
                  <wp:posOffset>45720</wp:posOffset>
                </wp:positionV>
                <wp:extent cx="1381125" cy="266700"/>
                <wp:effectExtent l="0" t="0" r="28575" b="1905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DDD" w:rsidRDefault="000D2DDD" w:rsidP="000D2DDD">
                            <w:r>
                              <w:t xml:space="preserve">Enlace a </w:t>
                            </w:r>
                            <w:r>
                              <w:t>red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1B3A" id="_x0000_s1059" type="#_x0000_t202" style="position:absolute;margin-left:258.45pt;margin-top:3.6pt;width:108.75pt;height:2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" fillcolor="#5b9bd5 [3208]" strokecolor="#1f4d78 [1608]" strokeweight="1pt">
                <v:textbox>
                  <w:txbxContent>
                    <w:p w:rsidR="000D2DDD" w:rsidRDefault="000D2DDD" w:rsidP="000D2DDD">
                      <w:r>
                        <w:t xml:space="preserve">Enlace a </w:t>
                      </w:r>
                      <w:r>
                        <w:t>red so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0F52" w:rsidRPr="00DD3633" w:rsidRDefault="00820F52" w:rsidP="00FD6A50"/>
    <w:p w:rsidR="00C31C0A" w:rsidRDefault="00C31C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31C0A" w:rsidRDefault="004831A2" w:rsidP="00D10303">
      <w:pPr>
        <w:pStyle w:val="Ttulo2"/>
      </w:pPr>
      <w:r>
        <w:lastRenderedPageBreak/>
        <w:t xml:space="preserve">Inicio de </w:t>
      </w:r>
      <w:r w:rsidR="00C31C0A">
        <w:t>sesión</w:t>
      </w:r>
    </w:p>
    <w:p w:rsidR="00C31C0A" w:rsidRDefault="00C31C0A" w:rsidP="00DA297E">
      <w:pPr>
        <w:spacing w:line="240" w:lineRule="auto"/>
        <w:rPr>
          <w:rFonts w:ascii="Arial" w:hAnsi="Arial" w:cs="Arial"/>
        </w:rPr>
      </w:pPr>
      <w:r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8CCE583" wp14:editId="578D8B0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952500" cy="266700"/>
                <wp:effectExtent l="0" t="0" r="19050" b="19050"/>
                <wp:wrapNone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C0A" w:rsidRDefault="00C31C0A" w:rsidP="00C31C0A">
                            <w:r>
                              <w:t>Iniciar s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E583" id="_x0000_s1060" type="#_x0000_t202" style="position:absolute;margin-left:0;margin-top:.75pt;width:75pt;height:21pt;z-index:251719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" fillcolor="#5b9bd5 [3208]" strokecolor="#1f4d78 [1608]" strokeweight="1pt">
                <v:textbox>
                  <w:txbxContent>
                    <w:p w:rsidR="00C31C0A" w:rsidRDefault="00C31C0A" w:rsidP="00C31C0A">
                      <w:r>
                        <w:t>Inici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C0A" w:rsidRDefault="00C31C0A" w:rsidP="00DA297E">
      <w:pPr>
        <w:spacing w:line="240" w:lineRule="auto"/>
        <w:rPr>
          <w:rFonts w:ascii="Arial" w:hAnsi="Arial"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9C7F40" wp14:editId="48CA68C8">
                <wp:simplePos x="0" y="0"/>
                <wp:positionH relativeFrom="column">
                  <wp:posOffset>2701290</wp:posOffset>
                </wp:positionH>
                <wp:positionV relativeFrom="paragraph">
                  <wp:posOffset>23494</wp:posOffset>
                </wp:positionV>
                <wp:extent cx="28575" cy="1552575"/>
                <wp:effectExtent l="0" t="0" r="28575" b="28575"/>
                <wp:wrapNone/>
                <wp:docPr id="224" name="Conector rec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552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B5EEA" id="Conector recto 224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7pt,1.85pt" to="214.9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" strokecolor="#5b9bd5 [3208]" strokeweight="1.5pt">
                <v:stroke joinstyle="miter"/>
              </v:line>
            </w:pict>
          </mc:Fallback>
        </mc:AlternateContent>
      </w:r>
    </w:p>
    <w:p w:rsidR="000D2DDD" w:rsidRDefault="00C31C0A" w:rsidP="00DA297E">
      <w:pPr>
        <w:spacing w:line="240" w:lineRule="auto"/>
        <w:rPr>
          <w:rFonts w:ascii="Arial" w:hAnsi="Arial"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2F9A9A" wp14:editId="164AE435">
                <wp:simplePos x="0" y="0"/>
                <wp:positionH relativeFrom="column">
                  <wp:posOffset>2882264</wp:posOffset>
                </wp:positionH>
                <wp:positionV relativeFrom="paragraph">
                  <wp:posOffset>1628140</wp:posOffset>
                </wp:positionV>
                <wp:extent cx="9525" cy="390525"/>
                <wp:effectExtent l="0" t="0" r="28575" b="28575"/>
                <wp:wrapNone/>
                <wp:docPr id="219" name="Conector rec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A82CD" id="Conector recto 219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8.2pt" to="227.7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" strokecolor="#5b9bd5 [3208]" strokeweight="1.5pt">
                <v:stroke joinstyle="miter"/>
              </v:line>
            </w:pict>
          </mc:Fallback>
        </mc:AlternateContent>
      </w:r>
      <w:r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89408AA" wp14:editId="021D2306">
                <wp:simplePos x="0" y="0"/>
                <wp:positionH relativeFrom="margin">
                  <wp:align>center</wp:align>
                </wp:positionH>
                <wp:positionV relativeFrom="paragraph">
                  <wp:posOffset>1976120</wp:posOffset>
                </wp:positionV>
                <wp:extent cx="1419225" cy="266700"/>
                <wp:effectExtent l="0" t="0" r="28575" b="19050"/>
                <wp:wrapNone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C0A" w:rsidRDefault="00C31C0A" w:rsidP="00C31C0A">
                            <w:r>
                              <w:t xml:space="preserve">Enlace a </w:t>
                            </w:r>
                            <w:r>
                              <w:t>crear cu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08AA" id="_x0000_s1061" type="#_x0000_t202" style="position:absolute;margin-left:0;margin-top:155.6pt;width:111.75pt;height:21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" fillcolor="#5b9bd5 [3208]" strokecolor="#1f4d78 [1608]" strokeweight="1pt">
                <v:textbox>
                  <w:txbxContent>
                    <w:p w:rsidR="00C31C0A" w:rsidRDefault="00C31C0A" w:rsidP="00C31C0A">
                      <w:r>
                        <w:t xml:space="preserve">Enlace a </w:t>
                      </w:r>
                      <w:r>
                        <w:t>crear cu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DDD">
        <w:rPr>
          <w:noProof/>
        </w:rPr>
        <w:drawing>
          <wp:inline distT="0" distB="0" distL="0" distR="0" wp14:anchorId="6026DF43" wp14:editId="4511630F">
            <wp:extent cx="5400040" cy="2531659"/>
            <wp:effectExtent l="0" t="0" r="0" b="254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5143"/>
                    <a:stretch/>
                  </pic:blipFill>
                  <pic:spPr bwMode="auto">
                    <a:xfrm>
                      <a:off x="0" y="0"/>
                      <a:ext cx="5400040" cy="253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1BD" w:rsidRDefault="000F11BD" w:rsidP="00DA297E">
      <w:pPr>
        <w:spacing w:line="240" w:lineRule="auto"/>
        <w:rPr>
          <w:rFonts w:ascii="Arial" w:hAnsi="Arial" w:cs="Arial"/>
        </w:rPr>
      </w:pPr>
    </w:p>
    <w:p w:rsidR="000F11BD" w:rsidRDefault="000F11BD" w:rsidP="00D10303">
      <w:pPr>
        <w:pStyle w:val="Ttulo2"/>
      </w:pPr>
      <w:r>
        <w:t>Crear cuenta</w:t>
      </w:r>
    </w:p>
    <w:p w:rsidR="000F11BD" w:rsidRDefault="00CD3544" w:rsidP="00DA297E">
      <w:pPr>
        <w:spacing w:line="240" w:lineRule="auto"/>
        <w:rPr>
          <w:rFonts w:ascii="Arial" w:hAnsi="Arial"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BE91D9" wp14:editId="42EE2A51">
                <wp:simplePos x="0" y="0"/>
                <wp:positionH relativeFrom="column">
                  <wp:posOffset>2672999</wp:posOffset>
                </wp:positionH>
                <wp:positionV relativeFrom="paragraph">
                  <wp:posOffset>1806964</wp:posOffset>
                </wp:positionV>
                <wp:extent cx="20472" cy="948519"/>
                <wp:effectExtent l="0" t="0" r="36830" b="23495"/>
                <wp:wrapNone/>
                <wp:docPr id="261" name="Conector rec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2" cy="94851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F8BB4" id="Conector recto 261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5pt,142.3pt" to="212.05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" strokecolor="#5b9bd5 [3208]" strokeweight="1.5pt">
                <v:stroke joinstyle="miter"/>
              </v:line>
            </w:pict>
          </mc:Fallback>
        </mc:AlternateContent>
      </w:r>
      <w:r w:rsidR="00D10303">
        <w:rPr>
          <w:noProof/>
        </w:rPr>
        <w:drawing>
          <wp:inline distT="0" distB="0" distL="0" distR="0" wp14:anchorId="2F4CC33B" wp14:editId="2C2AEE47">
            <wp:extent cx="5400040" cy="2521585"/>
            <wp:effectExtent l="0" t="0" r="0" b="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BD" w:rsidRDefault="000F11BD" w:rsidP="00DA297E">
      <w:pPr>
        <w:spacing w:line="240" w:lineRule="auto"/>
        <w:rPr>
          <w:rFonts w:ascii="Arial" w:hAnsi="Arial" w:cs="Arial"/>
        </w:rPr>
      </w:pPr>
      <w:r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E7E21FD" wp14:editId="57EAD73A">
                <wp:simplePos x="0" y="0"/>
                <wp:positionH relativeFrom="margin">
                  <wp:posOffset>2044065</wp:posOffset>
                </wp:positionH>
                <wp:positionV relativeFrom="paragraph">
                  <wp:posOffset>9525</wp:posOffset>
                </wp:positionV>
                <wp:extent cx="1085850" cy="266700"/>
                <wp:effectExtent l="0" t="0" r="19050" b="19050"/>
                <wp:wrapNone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1BD" w:rsidRDefault="000F11BD" w:rsidP="000F11BD">
                            <w:r>
                              <w:t>C</w:t>
                            </w:r>
                            <w:r>
                              <w:t>rear cu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21FD" id="_x0000_s1062" type="#_x0000_t202" style="position:absolute;margin-left:160.95pt;margin-top:.75pt;width:85.5pt;height:2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" fillcolor="#5b9bd5 [3208]" strokecolor="#1f4d78 [1608]" strokeweight="1pt">
                <v:textbox>
                  <w:txbxContent>
                    <w:p w:rsidR="000F11BD" w:rsidRDefault="000F11BD" w:rsidP="000F11BD">
                      <w:r>
                        <w:t>C</w:t>
                      </w:r>
                      <w:r>
                        <w:t>rear cu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37F" w:rsidRDefault="00CA237F" w:rsidP="00DA297E">
      <w:pPr>
        <w:spacing w:line="240" w:lineRule="auto"/>
        <w:rPr>
          <w:rFonts w:ascii="Arial" w:hAnsi="Arial" w:cs="Arial"/>
        </w:rPr>
      </w:pPr>
      <w:r w:rsidRPr="0088067C">
        <w:rPr>
          <w:rFonts w:ascii="Arial" w:hAnsi="Arial" w:cs="Arial"/>
        </w:rPr>
        <w:br w:type="page"/>
      </w:r>
    </w:p>
    <w:p w:rsidR="000F11BD" w:rsidRDefault="000F11BD">
      <w:pPr>
        <w:rPr>
          <w:rFonts w:ascii="Arial" w:eastAsiaTheme="majorEastAsia" w:hAnsi="Arial" w:cs="Arial"/>
          <w:bCs/>
        </w:rPr>
      </w:pPr>
      <w:r w:rsidRPr="000F11BD">
        <w:rPr>
          <w:rFonts w:ascii="Arial" w:eastAsiaTheme="majorEastAsia" w:hAnsi="Arial" w:cs="Arial"/>
          <w:bCs/>
        </w:rPr>
        <w:lastRenderedPageBreak/>
        <w:t>Catalogo</w:t>
      </w:r>
    </w:p>
    <w:p w:rsidR="000F11BD" w:rsidRDefault="00667676">
      <w:pPr>
        <w:rPr>
          <w:rFonts w:ascii="Arial" w:eastAsiaTheme="majorEastAsia" w:hAnsi="Arial" w:cs="Arial"/>
          <w:bCs/>
        </w:rPr>
      </w:pPr>
      <w:r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337C660" wp14:editId="2DC21775">
                <wp:simplePos x="0" y="0"/>
                <wp:positionH relativeFrom="margin">
                  <wp:posOffset>2014040</wp:posOffset>
                </wp:positionH>
                <wp:positionV relativeFrom="paragraph">
                  <wp:posOffset>3810</wp:posOffset>
                </wp:positionV>
                <wp:extent cx="1257300" cy="454395"/>
                <wp:effectExtent l="0" t="0" r="19050" b="22225"/>
                <wp:wrapNone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43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544" w:rsidRDefault="00CD3544" w:rsidP="00CD3544">
                            <w:r>
                              <w:t xml:space="preserve">Cambiar filtros </w:t>
                            </w:r>
                            <w:r>
                              <w:t>por pala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C660" id="_x0000_s1063" type="#_x0000_t202" style="position:absolute;margin-left:158.6pt;margin-top:.3pt;width:99pt;height:35.8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" fillcolor="#5b9bd5 [3208]" strokecolor="#1f4d78 [1608]" strokeweight="1pt">
                <v:textbox>
                  <w:txbxContent>
                    <w:p w:rsidR="00CD3544" w:rsidRDefault="00CD3544" w:rsidP="00CD3544">
                      <w:r>
                        <w:t xml:space="preserve">Cambiar filtros </w:t>
                      </w:r>
                      <w:r>
                        <w:t>por palab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92216</wp:posOffset>
                </wp:positionH>
                <wp:positionV relativeFrom="paragraph">
                  <wp:posOffset>224146</wp:posOffset>
                </wp:positionV>
                <wp:extent cx="286603" cy="1740089"/>
                <wp:effectExtent l="0" t="0" r="18415" b="31750"/>
                <wp:wrapNone/>
                <wp:docPr id="232" name="Conector: angula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03" cy="1740089"/>
                        </a:xfrm>
                        <a:prstGeom prst="bentConnector3">
                          <a:avLst>
                            <a:gd name="adj1" fmla="val 97826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5866" id="Conector: angular 232" o:spid="_x0000_s1026" type="#_x0000_t34" style="position:absolute;margin-left:93.9pt;margin-top:17.65pt;width:22.55pt;height:13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" adj="21130" strokecolor="#00b0f0" strokeweight="1.5pt"/>
            </w:pict>
          </mc:Fallback>
        </mc:AlternateContent>
      </w:r>
      <w:r w:rsidR="00CD3544"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2CD2B0B" wp14:editId="13F9000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257300" cy="454395"/>
                <wp:effectExtent l="0" t="0" r="19050" b="22225"/>
                <wp:wrapNone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43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1BD" w:rsidRDefault="00CD3544" w:rsidP="000F11BD">
                            <w:r>
                              <w:t xml:space="preserve">Cambiar </w:t>
                            </w:r>
                            <w:r w:rsidR="00494073">
                              <w:t>filtro</w:t>
                            </w:r>
                            <w:r>
                              <w:t xml:space="preserve">s de </w:t>
                            </w:r>
                            <w:proofErr w:type="spellStart"/>
                            <w:r>
                              <w:t>categori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2B0B" id="_x0000_s1064" type="#_x0000_t202" style="position:absolute;margin-left:0;margin-top:.5pt;width:99pt;height:35.8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" fillcolor="#5b9bd5 [3208]" strokecolor="#1f4d78 [1608]" strokeweight="1pt">
                <v:textbox>
                  <w:txbxContent>
                    <w:p w:rsidR="000F11BD" w:rsidRDefault="00CD3544" w:rsidP="000F11BD">
                      <w:r>
                        <w:t xml:space="preserve">Cambiar </w:t>
                      </w:r>
                      <w:r w:rsidR="00494073">
                        <w:t>filtro</w:t>
                      </w:r>
                      <w:r>
                        <w:t xml:space="preserve">s de </w:t>
                      </w:r>
                      <w:proofErr w:type="spellStart"/>
                      <w:r>
                        <w:t>categori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11BD" w:rsidRPr="000F11BD" w:rsidRDefault="00CD3544">
      <w:pPr>
        <w:rPr>
          <w:rFonts w:ascii="Arial" w:eastAsiaTheme="majorEastAsia" w:hAnsi="Arial" w:cs="Arial"/>
          <w:bCs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3A033F" wp14:editId="659B8457">
                <wp:simplePos x="0" y="0"/>
                <wp:positionH relativeFrom="column">
                  <wp:posOffset>2033099</wp:posOffset>
                </wp:positionH>
                <wp:positionV relativeFrom="paragraph">
                  <wp:posOffset>126653</wp:posOffset>
                </wp:positionV>
                <wp:extent cx="0" cy="560982"/>
                <wp:effectExtent l="0" t="0" r="38100" b="10795"/>
                <wp:wrapNone/>
                <wp:docPr id="262" name="Conector rec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098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0E304" id="Conector recto 262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pt,9.95pt" to="160.1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" strokecolor="#5b9bd5 [3208]" strokeweight="1.5pt">
                <v:stroke joinstyle="miter"/>
              </v:line>
            </w:pict>
          </mc:Fallback>
        </mc:AlternateContent>
      </w:r>
    </w:p>
    <w:p w:rsidR="000F11BD" w:rsidRDefault="00667676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B5F440" wp14:editId="606828A5">
                <wp:simplePos x="0" y="0"/>
                <wp:positionH relativeFrom="column">
                  <wp:posOffset>3177966</wp:posOffset>
                </wp:positionH>
                <wp:positionV relativeFrom="paragraph">
                  <wp:posOffset>1796462</wp:posOffset>
                </wp:positionV>
                <wp:extent cx="13648" cy="1222366"/>
                <wp:effectExtent l="0" t="0" r="24765" b="16510"/>
                <wp:wrapNone/>
                <wp:docPr id="264" name="Conector rec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8" cy="122236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14EDE" id="Conector recto 264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5pt,141.45pt" to="251.3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" strokecolor="#5b9bd5 [3208]" strokeweight="1.5pt">
                <v:stroke joinstyle="miter"/>
              </v:line>
            </w:pict>
          </mc:Fallback>
        </mc:AlternateContent>
      </w:r>
      <w:r w:rsidR="0049407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266065</wp:posOffset>
                </wp:positionV>
                <wp:extent cx="285750" cy="2343150"/>
                <wp:effectExtent l="0" t="0" r="38100" b="19050"/>
                <wp:wrapNone/>
                <wp:docPr id="231" name="Cerrar llav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4315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A630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31" o:spid="_x0000_s1026" type="#_x0000_t88" style="position:absolute;margin-left:85.95pt;margin-top:20.95pt;width:22.5pt;height:184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" adj="220" strokecolor="#00b0f0" strokeweight="1.5pt">
                <v:stroke joinstyle="miter"/>
              </v:shape>
            </w:pict>
          </mc:Fallback>
        </mc:AlternateContent>
      </w:r>
      <w:r w:rsidR="000F11BD">
        <w:rPr>
          <w:noProof/>
        </w:rPr>
        <w:drawing>
          <wp:inline distT="0" distB="0" distL="0" distR="0" wp14:anchorId="2B5CE49C" wp14:editId="28E68B0E">
            <wp:extent cx="5400040" cy="2665730"/>
            <wp:effectExtent l="0" t="0" r="0" b="127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76" w:rsidRDefault="00667676">
      <w:pPr>
        <w:rPr>
          <w:rFonts w:ascii="Arial" w:eastAsiaTheme="majorEastAsia" w:hAnsi="Arial" w:cs="Arial"/>
          <w:b/>
          <w:sz w:val="32"/>
          <w:szCs w:val="32"/>
        </w:rPr>
      </w:pPr>
      <w:r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B2E43B5" wp14:editId="48E843DB">
                <wp:simplePos x="0" y="0"/>
                <wp:positionH relativeFrom="margin">
                  <wp:posOffset>2516050</wp:posOffset>
                </wp:positionH>
                <wp:positionV relativeFrom="paragraph">
                  <wp:posOffset>160939</wp:posOffset>
                </wp:positionV>
                <wp:extent cx="1257300" cy="279779"/>
                <wp:effectExtent l="0" t="0" r="19050" b="25400"/>
                <wp:wrapNone/>
                <wp:docPr id="2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977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676" w:rsidRDefault="00667676" w:rsidP="00667676">
                            <w:r>
                              <w:t>Enlace a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43B5" id="_x0000_s1065" type="#_x0000_t202" style="position:absolute;margin-left:198.1pt;margin-top:12.65pt;width:99pt;height:22.0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" fillcolor="#5b9bd5 [3208]" strokecolor="#1f4d78 [1608]" strokeweight="1pt">
                <v:textbox>
                  <w:txbxContent>
                    <w:p w:rsidR="00667676" w:rsidRDefault="00667676" w:rsidP="00667676">
                      <w:r>
                        <w:t>Enlace a produ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11BD" w:rsidRDefault="000F11BD">
      <w:pPr>
        <w:rPr>
          <w:rFonts w:ascii="Arial" w:eastAsiaTheme="majorEastAsia" w:hAnsi="Arial" w:cs="Arial"/>
          <w:b/>
          <w:sz w:val="32"/>
          <w:szCs w:val="32"/>
        </w:rPr>
      </w:pPr>
    </w:p>
    <w:p w:rsidR="006C30B1" w:rsidRDefault="006C30B1">
      <w:pPr>
        <w:rPr>
          <w:rFonts w:ascii="Arial" w:eastAsiaTheme="majorEastAsia" w:hAnsi="Arial" w:cs="Arial"/>
          <w:b/>
          <w:sz w:val="32"/>
          <w:szCs w:val="32"/>
        </w:rPr>
      </w:pPr>
      <w:r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00A28A5" wp14:editId="50C63721">
                <wp:simplePos x="0" y="0"/>
                <wp:positionH relativeFrom="margin">
                  <wp:align>left</wp:align>
                </wp:positionH>
                <wp:positionV relativeFrom="paragraph">
                  <wp:posOffset>88170</wp:posOffset>
                </wp:positionV>
                <wp:extent cx="1257300" cy="255934"/>
                <wp:effectExtent l="0" t="0" r="19050" b="10795"/>
                <wp:wrapNone/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593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0B1" w:rsidRDefault="006C30B1" w:rsidP="006C30B1">
                            <w:r>
                              <w:t>Cambiar de ta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28A5" id="_x0000_s1066" type="#_x0000_t202" style="position:absolute;margin-left:0;margin-top:6.95pt;width:99pt;height:20.15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" fillcolor="#5b9bd5 [3208]" strokecolor="#1f4d78 [1608]" strokeweight="1pt">
                <v:textbox>
                  <w:txbxContent>
                    <w:p w:rsidR="006C30B1" w:rsidRDefault="006C30B1" w:rsidP="006C30B1">
                      <w:r>
                        <w:t>Cambiar de ta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07EE68" wp14:editId="6151D2F6">
                <wp:simplePos x="0" y="0"/>
                <wp:positionH relativeFrom="column">
                  <wp:posOffset>1226024</wp:posOffset>
                </wp:positionH>
                <wp:positionV relativeFrom="paragraph">
                  <wp:posOffset>272414</wp:posOffset>
                </wp:positionV>
                <wp:extent cx="7137" cy="1869743"/>
                <wp:effectExtent l="0" t="0" r="31115" b="16510"/>
                <wp:wrapNone/>
                <wp:docPr id="267" name="Conector rec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37" cy="186974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A1C9" id="Conector recto 267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21.45pt" to="97.1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" strokecolor="#5b9bd5 [3208]" strokeweight="1.5pt">
                <v:stroke joinstyle="miter"/>
              </v:line>
            </w:pict>
          </mc:Fallback>
        </mc:AlternateContent>
      </w:r>
    </w:p>
    <w:p w:rsidR="006C30B1" w:rsidRDefault="006C30B1">
      <w:pPr>
        <w:rPr>
          <w:rFonts w:ascii="Arial" w:eastAsiaTheme="majorEastAsia" w:hAnsi="Arial" w:cs="Arial"/>
          <w:b/>
          <w:sz w:val="32"/>
          <w:szCs w:val="32"/>
        </w:rPr>
      </w:pPr>
    </w:p>
    <w:p w:rsidR="006C30B1" w:rsidRDefault="006C30B1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47AC31" wp14:editId="78A58686">
                <wp:simplePos x="0" y="0"/>
                <wp:positionH relativeFrom="column">
                  <wp:posOffset>1820174</wp:posOffset>
                </wp:positionH>
                <wp:positionV relativeFrom="paragraph">
                  <wp:posOffset>1645673</wp:posOffset>
                </wp:positionV>
                <wp:extent cx="20311" cy="1193875"/>
                <wp:effectExtent l="0" t="0" r="37465" b="25400"/>
                <wp:wrapNone/>
                <wp:docPr id="269" name="Conector rec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11" cy="1193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C900B" id="Conector recto 269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129.6pt" to="144.9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" strokecolor="#5b9bd5 [3208]" strokeweight="1.5pt">
                <v:stroke joinstyle="miter"/>
              </v:line>
            </w:pict>
          </mc:Fallback>
        </mc:AlternateContent>
      </w:r>
      <w:r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92FF2EB" wp14:editId="0F86CB1C">
                <wp:simplePos x="0" y="0"/>
                <wp:positionH relativeFrom="margin">
                  <wp:posOffset>941696</wp:posOffset>
                </wp:positionH>
                <wp:positionV relativeFrom="paragraph">
                  <wp:posOffset>2757104</wp:posOffset>
                </wp:positionV>
                <wp:extent cx="1257300" cy="255934"/>
                <wp:effectExtent l="0" t="0" r="19050" b="10795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593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0B1" w:rsidRDefault="006C30B1" w:rsidP="006C30B1">
                            <w:r>
                              <w:t>Cambiar de ta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F2EB" id="_x0000_s1067" type="#_x0000_t202" style="position:absolute;margin-left:74.15pt;margin-top:217.1pt;width:99pt;height:20.1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" fillcolor="#5b9bd5 [3208]" strokecolor="#1f4d78 [1608]" strokeweight="1pt">
                <v:textbox>
                  <w:txbxContent>
                    <w:p w:rsidR="006C30B1" w:rsidRDefault="006C30B1" w:rsidP="006C30B1">
                      <w:r>
                        <w:t>Cambiar de ta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03C2D3" wp14:editId="258B2FAD">
            <wp:extent cx="5400040" cy="2538484"/>
            <wp:effectExtent l="0" t="0" r="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4134"/>
                    <a:stretch/>
                  </pic:blipFill>
                  <pic:spPr bwMode="auto">
                    <a:xfrm>
                      <a:off x="0" y="0"/>
                      <a:ext cx="5400040" cy="253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0B1" w:rsidRDefault="006C30B1">
      <w:pPr>
        <w:rPr>
          <w:rFonts w:ascii="Arial" w:eastAsiaTheme="majorEastAsia" w:hAnsi="Arial" w:cs="Arial"/>
          <w:b/>
          <w:sz w:val="32"/>
          <w:szCs w:val="32"/>
        </w:rPr>
      </w:pPr>
    </w:p>
    <w:p w:rsidR="006C30B1" w:rsidRDefault="006C30B1">
      <w:pPr>
        <w:rPr>
          <w:rFonts w:ascii="Arial" w:eastAsiaTheme="majorEastAsia" w:hAnsi="Arial" w:cs="Arial"/>
          <w:b/>
          <w:sz w:val="32"/>
          <w:szCs w:val="32"/>
        </w:rPr>
      </w:pPr>
    </w:p>
    <w:p w:rsidR="006C30B1" w:rsidRDefault="000F11BD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eastAsiaTheme="majorEastAsia" w:hAnsi="Arial" w:cs="Arial"/>
          <w:b/>
          <w:sz w:val="32"/>
          <w:szCs w:val="32"/>
        </w:rPr>
        <w:br w:type="page"/>
      </w:r>
    </w:p>
    <w:p w:rsidR="006C30B1" w:rsidRDefault="006C30B1" w:rsidP="006C30B1">
      <w:pPr>
        <w:pStyle w:val="Ttulo2"/>
      </w:pPr>
      <w:r w:rsidRPr="006C30B1">
        <w:lastRenderedPageBreak/>
        <w:t>Cesta</w:t>
      </w:r>
    </w:p>
    <w:p w:rsidR="006C30B1" w:rsidRDefault="004461CC" w:rsidP="006C30B1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E90A4F" wp14:editId="2D3D56F6">
                <wp:simplePos x="0" y="0"/>
                <wp:positionH relativeFrom="column">
                  <wp:posOffset>4044447</wp:posOffset>
                </wp:positionH>
                <wp:positionV relativeFrom="paragraph">
                  <wp:posOffset>236675</wp:posOffset>
                </wp:positionV>
                <wp:extent cx="20623" cy="784746"/>
                <wp:effectExtent l="0" t="0" r="36830" b="15875"/>
                <wp:wrapNone/>
                <wp:docPr id="273" name="Conector rec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23" cy="7847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B54E9" id="Conector recto 273" o:spid="_x0000_s1026" style="position:absolute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18.65pt" to="320.0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" strokecolor="#5b9bd5 [3208]" strokeweight="1.5pt">
                <v:stroke joinstyle="miter"/>
              </v:line>
            </w:pict>
          </mc:Fallback>
        </mc:AlternateContent>
      </w:r>
      <w:r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F1252D1" wp14:editId="7D00281D">
                <wp:simplePos x="0" y="0"/>
                <wp:positionH relativeFrom="margin">
                  <wp:posOffset>3314444</wp:posOffset>
                </wp:positionH>
                <wp:positionV relativeFrom="paragraph">
                  <wp:posOffset>66079</wp:posOffset>
                </wp:positionV>
                <wp:extent cx="1405720" cy="450376"/>
                <wp:effectExtent l="0" t="0" r="23495" b="26035"/>
                <wp:wrapNone/>
                <wp:docPr id="2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720" cy="45037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0B1" w:rsidRDefault="004461CC" w:rsidP="006C30B1">
                            <w:r>
                              <w:t>Comprar productos de c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52D1" id="_x0000_s1068" type="#_x0000_t202" style="position:absolute;margin-left:261pt;margin-top:5.2pt;width:110.7pt;height:35.4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" fillcolor="#5b9bd5 [3208]" strokecolor="#1f4d78 [1608]" strokeweight="1pt">
                <v:textbox>
                  <w:txbxContent>
                    <w:p w:rsidR="006C30B1" w:rsidRDefault="004461CC" w:rsidP="006C30B1">
                      <w:r>
                        <w:t>Comprar productos de ce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30B1" w:rsidRDefault="006C30B1" w:rsidP="006C30B1"/>
    <w:p w:rsidR="006C30B1" w:rsidRDefault="004461CC" w:rsidP="006C30B1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EDE819" wp14:editId="34EDB743">
                <wp:simplePos x="0" y="0"/>
                <wp:positionH relativeFrom="column">
                  <wp:posOffset>4024128</wp:posOffset>
                </wp:positionH>
                <wp:positionV relativeFrom="paragraph">
                  <wp:posOffset>1474356</wp:posOffset>
                </wp:positionV>
                <wp:extent cx="20320" cy="1235123"/>
                <wp:effectExtent l="0" t="0" r="36830" b="22225"/>
                <wp:wrapNone/>
                <wp:docPr id="275" name="Conector rec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" cy="123512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1D912" id="Conector recto 275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5pt,116.1pt" to="318.45pt,2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" strokecolor="#5b9bd5 [3208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E2D44A4" wp14:editId="002F631C">
            <wp:extent cx="5400040" cy="2562225"/>
            <wp:effectExtent l="0" t="0" r="0" b="9525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CC" w:rsidRDefault="004461CC">
      <w:pPr>
        <w:rPr>
          <w:rFonts w:ascii="Arial" w:eastAsiaTheme="majorEastAsia" w:hAnsi="Arial" w:cs="Arial"/>
          <w:b/>
          <w:sz w:val="32"/>
          <w:szCs w:val="32"/>
        </w:rPr>
      </w:pPr>
      <w:r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D8DE754" wp14:editId="17F02F13">
                <wp:simplePos x="0" y="0"/>
                <wp:positionH relativeFrom="margin">
                  <wp:align>right</wp:align>
                </wp:positionH>
                <wp:positionV relativeFrom="paragraph">
                  <wp:posOffset>18425</wp:posOffset>
                </wp:positionV>
                <wp:extent cx="1405720" cy="286603"/>
                <wp:effectExtent l="0" t="0" r="23495" b="18415"/>
                <wp:wrapNone/>
                <wp:docPr id="2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720" cy="28660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1CC" w:rsidRDefault="004461CC" w:rsidP="004461CC">
                            <w:r>
                              <w:t>Eliminar de c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DE754" id="_x0000_s1069" type="#_x0000_t202" style="position:absolute;margin-left:59.5pt;margin-top:1.45pt;width:110.7pt;height:22.55pt;z-index:251788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" fillcolor="#5b9bd5 [3208]" strokecolor="#1f4d78 [1608]" strokeweight="1pt">
                <v:textbox>
                  <w:txbxContent>
                    <w:p w:rsidR="004461CC" w:rsidRDefault="004461CC" w:rsidP="004461CC">
                      <w:r>
                        <w:t>Eliminar de ce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61CC" w:rsidRDefault="004461CC">
      <w:pPr>
        <w:rPr>
          <w:rFonts w:ascii="Arial" w:eastAsiaTheme="majorEastAsia" w:hAnsi="Arial" w:cs="Arial"/>
          <w:b/>
          <w:sz w:val="32"/>
          <w:szCs w:val="32"/>
        </w:rPr>
      </w:pPr>
    </w:p>
    <w:p w:rsidR="004461CC" w:rsidRDefault="004461CC" w:rsidP="004461CC">
      <w:pPr>
        <w:pStyle w:val="Ttulo2"/>
      </w:pPr>
      <w:r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9F7928C" wp14:editId="19BDDE1A">
                <wp:simplePos x="0" y="0"/>
                <wp:positionH relativeFrom="margin">
                  <wp:posOffset>839499</wp:posOffset>
                </wp:positionH>
                <wp:positionV relativeFrom="paragraph">
                  <wp:posOffset>250711</wp:posOffset>
                </wp:positionV>
                <wp:extent cx="1405720" cy="286603"/>
                <wp:effectExtent l="0" t="0" r="23495" b="18415"/>
                <wp:wrapNone/>
                <wp:docPr id="2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720" cy="28660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1CC" w:rsidRDefault="004461CC" w:rsidP="004461CC">
                            <w:r>
                              <w:t>Abrir s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928C" id="_x0000_s1070" type="#_x0000_t202" style="position:absolute;margin-left:66.1pt;margin-top:19.75pt;width:110.7pt;height:22.5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" fillcolor="#5b9bd5 [3208]" strokecolor="#1f4d78 [1608]" strokeweight="1pt">
                <v:textbox>
                  <w:txbxContent>
                    <w:p w:rsidR="004461CC" w:rsidRDefault="004461CC" w:rsidP="004461CC">
                      <w:r>
                        <w:t>Abrir s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1CC">
        <w:t>Administración</w:t>
      </w:r>
    </w:p>
    <w:p w:rsidR="004461CC" w:rsidRPr="004461CC" w:rsidRDefault="004461CC" w:rsidP="004461CC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CE9B8D" wp14:editId="2C3246D7">
                <wp:simplePos x="0" y="0"/>
                <wp:positionH relativeFrom="column">
                  <wp:posOffset>1040102</wp:posOffset>
                </wp:positionH>
                <wp:positionV relativeFrom="paragraph">
                  <wp:posOffset>136487</wp:posOffset>
                </wp:positionV>
                <wp:extent cx="45719" cy="1357952"/>
                <wp:effectExtent l="209550" t="0" r="12065" b="33020"/>
                <wp:wrapNone/>
                <wp:docPr id="281" name="Conector: angula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57952"/>
                        </a:xfrm>
                        <a:prstGeom prst="bentConnector3">
                          <a:avLst>
                            <a:gd name="adj1" fmla="val -428822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8801" id="Conector: angular 281" o:spid="_x0000_s1026" type="#_x0000_t34" style="position:absolute;margin-left:81.9pt;margin-top:10.75pt;width:3.6pt;height:106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" adj="-92626" strokecolor="#00b0f0" strokeweight="1.5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CE9B8D" wp14:editId="2C3246D7">
                <wp:simplePos x="0" y="0"/>
                <wp:positionH relativeFrom="column">
                  <wp:posOffset>1040102</wp:posOffset>
                </wp:positionH>
                <wp:positionV relativeFrom="paragraph">
                  <wp:posOffset>136487</wp:posOffset>
                </wp:positionV>
                <wp:extent cx="45719" cy="1139588"/>
                <wp:effectExtent l="209550" t="0" r="12065" b="22860"/>
                <wp:wrapNone/>
                <wp:docPr id="280" name="Conector: angula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39588"/>
                        </a:xfrm>
                        <a:prstGeom prst="bentConnector3">
                          <a:avLst>
                            <a:gd name="adj1" fmla="val -428822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F023" id="Conector: angular 280" o:spid="_x0000_s1026" type="#_x0000_t34" style="position:absolute;margin-left:81.9pt;margin-top:10.75pt;width:3.6pt;height:89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" adj="-92626" strokecolor="#00b0f0" strokeweight="1.5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CE9B8D" wp14:editId="2C3246D7">
                <wp:simplePos x="0" y="0"/>
                <wp:positionH relativeFrom="column">
                  <wp:posOffset>1040102</wp:posOffset>
                </wp:positionH>
                <wp:positionV relativeFrom="paragraph">
                  <wp:posOffset>136487</wp:posOffset>
                </wp:positionV>
                <wp:extent cx="45719" cy="914400"/>
                <wp:effectExtent l="209550" t="0" r="12065" b="19050"/>
                <wp:wrapNone/>
                <wp:docPr id="279" name="Conector: angula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14400"/>
                        </a:xfrm>
                        <a:prstGeom prst="bentConnector3">
                          <a:avLst>
                            <a:gd name="adj1" fmla="val -428822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9471" id="Conector: angular 279" o:spid="_x0000_s1026" type="#_x0000_t34" style="position:absolute;margin-left:81.9pt;margin-top:10.75pt;width:3.6pt;height:1in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" adj="-92626" strokecolor="#00b0f0" strokeweight="1.5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1359" behindDoc="0" locked="0" layoutInCell="1" allowOverlap="1" wp14:anchorId="6F5ECE38" wp14:editId="231A3C7F">
                <wp:simplePos x="0" y="0"/>
                <wp:positionH relativeFrom="column">
                  <wp:posOffset>1038660</wp:posOffset>
                </wp:positionH>
                <wp:positionV relativeFrom="paragraph">
                  <wp:posOffset>27305</wp:posOffset>
                </wp:positionV>
                <wp:extent cx="45719" cy="798394"/>
                <wp:effectExtent l="209550" t="0" r="12065" b="20955"/>
                <wp:wrapNone/>
                <wp:docPr id="278" name="Conector: angula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98394"/>
                        </a:xfrm>
                        <a:prstGeom prst="bentConnector3">
                          <a:avLst>
                            <a:gd name="adj1" fmla="val -428822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DA6B" id="Conector: angular 278" o:spid="_x0000_s1026" type="#_x0000_t34" style="position:absolute;margin-left:81.8pt;margin-top:2.15pt;width:3.6pt;height:62.85pt;z-index:25179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" adj="-92626" strokecolor="#00b0f0" strokeweight="1.5pt"/>
            </w:pict>
          </mc:Fallback>
        </mc:AlternateContent>
      </w:r>
    </w:p>
    <w:p w:rsidR="004461CC" w:rsidRPr="004461CC" w:rsidRDefault="004461CC" w:rsidP="004461CC">
      <w:r>
        <w:rPr>
          <w:noProof/>
        </w:rPr>
        <w:drawing>
          <wp:inline distT="0" distB="0" distL="0" distR="0" wp14:anchorId="157159F3" wp14:editId="6B4DFE29">
            <wp:extent cx="5400040" cy="2555240"/>
            <wp:effectExtent l="0" t="0" r="0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CC" w:rsidRDefault="004461CC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eastAsiaTheme="majorEastAsia" w:hAnsi="Arial" w:cs="Arial"/>
          <w:b/>
          <w:sz w:val="32"/>
          <w:szCs w:val="32"/>
        </w:rPr>
        <w:br w:type="page"/>
      </w:r>
    </w:p>
    <w:p w:rsidR="004461CC" w:rsidRPr="00551017" w:rsidRDefault="004461CC" w:rsidP="00551017">
      <w:pPr>
        <w:pStyle w:val="Ttulo3"/>
      </w:pPr>
      <w:r w:rsidRPr="00551017">
        <w:lastRenderedPageBreak/>
        <w:t>Administración de usuarios</w:t>
      </w:r>
    </w:p>
    <w:p w:rsidR="004461CC" w:rsidRDefault="00551017">
      <w:pPr>
        <w:rPr>
          <w:rFonts w:ascii="Arial" w:eastAsiaTheme="majorEastAsia" w:hAnsi="Arial" w:cs="Arial"/>
          <w:b/>
          <w:sz w:val="32"/>
          <w:szCs w:val="32"/>
        </w:rPr>
      </w:pPr>
      <w:r w:rsidRPr="00551017">
        <w:rPr>
          <w:rFonts w:ascii="Arial" w:eastAsiaTheme="majorEastAsia" w:hAnsi="Arial" w:cs="Arial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D68F2C1" wp14:editId="6E35D2B7">
                <wp:simplePos x="0" y="0"/>
                <wp:positionH relativeFrom="column">
                  <wp:posOffset>1745417</wp:posOffset>
                </wp:positionH>
                <wp:positionV relativeFrom="paragraph">
                  <wp:posOffset>275059</wp:posOffset>
                </wp:positionV>
                <wp:extent cx="933128" cy="1056650"/>
                <wp:effectExtent l="0" t="0" r="19685" b="29210"/>
                <wp:wrapNone/>
                <wp:docPr id="306" name="Conector: angula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128" cy="1056650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F878E" id="Conector: angular 306" o:spid="_x0000_s1026" type="#_x0000_t34" style="position:absolute;margin-left:137.45pt;margin-top:21.65pt;width:73.45pt;height:83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" adj="21497" strokecolor="#00b0f0" strokeweight="1.5pt"/>
            </w:pict>
          </mc:Fallback>
        </mc:AlternateContent>
      </w:r>
      <w:r w:rsidRPr="00551017">
        <w:rPr>
          <w:rFonts w:ascii="Arial" w:eastAsiaTheme="majorEastAsia" w:hAnsi="Arial" w:cs="Arial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FEDF66" wp14:editId="4ACD1123">
                <wp:simplePos x="0" y="0"/>
                <wp:positionH relativeFrom="column">
                  <wp:posOffset>1738129</wp:posOffset>
                </wp:positionH>
                <wp:positionV relativeFrom="paragraph">
                  <wp:posOffset>193173</wp:posOffset>
                </wp:positionV>
                <wp:extent cx="1343972" cy="1118879"/>
                <wp:effectExtent l="0" t="0" r="27940" b="24130"/>
                <wp:wrapNone/>
                <wp:docPr id="301" name="Conector: angula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972" cy="1118879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7E93" id="Conector: angular 301" o:spid="_x0000_s1026" type="#_x0000_t34" style="position:absolute;margin-left:136.85pt;margin-top:15.2pt;width:105.8pt;height:88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" adj="21497" strokecolor="#00b0f0" strokeweight="1.5pt"/>
            </w:pict>
          </mc:Fallback>
        </mc:AlternateContent>
      </w:r>
      <w:r w:rsidRPr="00551017">
        <w:rPr>
          <w:rFonts w:ascii="Arial" w:eastAsiaTheme="majorEastAsia" w:hAnsi="Arial" w:cs="Arial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1643535" wp14:editId="3C5A0A98">
                <wp:simplePos x="0" y="0"/>
                <wp:positionH relativeFrom="margin">
                  <wp:posOffset>1813190</wp:posOffset>
                </wp:positionH>
                <wp:positionV relativeFrom="paragraph">
                  <wp:posOffset>124935</wp:posOffset>
                </wp:positionV>
                <wp:extent cx="1712463" cy="1207590"/>
                <wp:effectExtent l="0" t="0" r="21590" b="31115"/>
                <wp:wrapNone/>
                <wp:docPr id="307" name="Conector: angula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2463" cy="1207590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9EF6" id="Conector: angular 307" o:spid="_x0000_s1026" type="#_x0000_t34" style="position:absolute;margin-left:142.75pt;margin-top:9.85pt;width:134.85pt;height:95.1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" adj="21497" strokecolor="#00b0f0" strokeweight="1.5pt">
                <w10:wrap anchorx="margin"/>
              </v:shape>
            </w:pict>
          </mc:Fallback>
        </mc:AlternateContent>
      </w:r>
      <w:r w:rsidRPr="00551017">
        <w:rPr>
          <w:rFonts w:ascii="Arial" w:eastAsiaTheme="majorEastAsia" w:hAnsi="Arial" w:cs="Arial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51EB0DE" wp14:editId="15742A97">
                <wp:simplePos x="0" y="0"/>
                <wp:positionH relativeFrom="column">
                  <wp:posOffset>1608474</wp:posOffset>
                </wp:positionH>
                <wp:positionV relativeFrom="paragraph">
                  <wp:posOffset>275059</wp:posOffset>
                </wp:positionV>
                <wp:extent cx="286603" cy="1105469"/>
                <wp:effectExtent l="0" t="0" r="18415" b="19050"/>
                <wp:wrapNone/>
                <wp:docPr id="303" name="Conector: angula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03" cy="1105469"/>
                        </a:xfrm>
                        <a:prstGeom prst="bentConnector3">
                          <a:avLst>
                            <a:gd name="adj1" fmla="val 6079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473E" id="Conector: angular 303" o:spid="_x0000_s1026" type="#_x0000_t34" style="position:absolute;margin-left:126.65pt;margin-top:21.65pt;width:22.55pt;height:87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" adj="1313" strokecolor="#00b0f0" strokeweight="1.5pt"/>
            </w:pict>
          </mc:Fallback>
        </mc:AlternateContent>
      </w:r>
      <w:r w:rsidRPr="00551017">
        <w:rPr>
          <w:rFonts w:ascii="Arial" w:eastAsiaTheme="majorEastAsia" w:hAnsi="Arial" w:cs="Arial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0E5305" wp14:editId="0E93A815">
                <wp:simplePos x="0" y="0"/>
                <wp:positionH relativeFrom="column">
                  <wp:posOffset>878205</wp:posOffset>
                </wp:positionH>
                <wp:positionV relativeFrom="paragraph">
                  <wp:posOffset>223520</wp:posOffset>
                </wp:positionV>
                <wp:extent cx="423545" cy="1083945"/>
                <wp:effectExtent l="0" t="0" r="33655" b="20955"/>
                <wp:wrapNone/>
                <wp:docPr id="304" name="Conector: angula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45" cy="1083945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AE15" id="Conector: angular 304" o:spid="_x0000_s1026" type="#_x0000_t34" style="position:absolute;margin-left:69.15pt;margin-top:17.6pt;width:33.35pt;height:85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" adj="21497" strokecolor="#00b0f0" strokeweight="1.5pt"/>
            </w:pict>
          </mc:Fallback>
        </mc:AlternateContent>
      </w:r>
      <w:r w:rsidRPr="00551017">
        <w:rPr>
          <w:rFonts w:ascii="Arial" w:eastAsiaTheme="majorEastAsia" w:hAnsi="Arial" w:cs="Arial"/>
          <w:b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8332CA5" wp14:editId="7E447C5F">
                <wp:simplePos x="0" y="0"/>
                <wp:positionH relativeFrom="margin">
                  <wp:posOffset>735804</wp:posOffset>
                </wp:positionH>
                <wp:positionV relativeFrom="paragraph">
                  <wp:posOffset>106206</wp:posOffset>
                </wp:positionV>
                <wp:extent cx="1138555" cy="286385"/>
                <wp:effectExtent l="0" t="0" r="23495" b="18415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86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017" w:rsidRDefault="00551017" w:rsidP="00551017">
                            <w:r>
                              <w:t>Ordenar 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2CA5" id="_x0000_s1071" type="#_x0000_t202" style="position:absolute;margin-left:57.95pt;margin-top:8.35pt;width:89.65pt;height:22.5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" fillcolor="#5b9bd5 [3208]" strokecolor="#1f4d78 [1608]" strokeweight="1pt">
                <v:textbox>
                  <w:txbxContent>
                    <w:p w:rsidR="00551017" w:rsidRDefault="00551017" w:rsidP="00551017">
                      <w:r>
                        <w:t>Ordenar p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1C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9AB0A0" wp14:editId="1A76AD7D">
                <wp:simplePos x="0" y="0"/>
                <wp:positionH relativeFrom="column">
                  <wp:posOffset>3955888</wp:posOffset>
                </wp:positionH>
                <wp:positionV relativeFrom="paragraph">
                  <wp:posOffset>138582</wp:posOffset>
                </wp:positionV>
                <wp:extent cx="272889" cy="948519"/>
                <wp:effectExtent l="0" t="0" r="13335" b="23495"/>
                <wp:wrapNone/>
                <wp:docPr id="284" name="Conector: angula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889" cy="948519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DEF3" id="Conector: angular 284" o:spid="_x0000_s1026" type="#_x0000_t34" style="position:absolute;margin-left:311.5pt;margin-top:10.9pt;width:21.5pt;height:74.7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" adj="21497" strokecolor="#00b0f0" strokeweight="1.5pt"/>
            </w:pict>
          </mc:Fallback>
        </mc:AlternateContent>
      </w:r>
      <w:r w:rsidR="004461CC"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6BFA0ED" wp14:editId="608DA3C6">
                <wp:simplePos x="0" y="0"/>
                <wp:positionH relativeFrom="margin">
                  <wp:posOffset>4208372</wp:posOffset>
                </wp:positionH>
                <wp:positionV relativeFrom="paragraph">
                  <wp:posOffset>8928</wp:posOffset>
                </wp:positionV>
                <wp:extent cx="1139124" cy="286603"/>
                <wp:effectExtent l="0" t="0" r="23495" b="18415"/>
                <wp:wrapNone/>
                <wp:docPr id="2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24" cy="28660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1CC" w:rsidRDefault="004461CC" w:rsidP="004461CC">
                            <w:r>
                              <w:t>Añadir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A0ED" id="_x0000_s1072" type="#_x0000_t202" style="position:absolute;margin-left:331.35pt;margin-top:.7pt;width:89.7pt;height:22.5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" fillcolor="#5b9bd5 [3208]" strokecolor="#1f4d78 [1608]" strokeweight="1pt">
                <v:textbox>
                  <w:txbxContent>
                    <w:p w:rsidR="004461CC" w:rsidRDefault="004461CC" w:rsidP="004461CC">
                      <w:r>
                        <w:t>Añadir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61CC" w:rsidRDefault="00551017">
      <w:pPr>
        <w:rPr>
          <w:rFonts w:ascii="Arial" w:eastAsiaTheme="majorEastAsia" w:hAnsi="Arial" w:cs="Arial"/>
          <w:b/>
          <w:sz w:val="32"/>
          <w:szCs w:val="32"/>
        </w:rPr>
      </w:pPr>
      <w:r w:rsidRPr="00551017">
        <w:rPr>
          <w:rFonts w:ascii="Arial" w:eastAsiaTheme="majorEastAsia" w:hAnsi="Arial" w:cs="Arial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28BCAF5" wp14:editId="77F618E7">
                <wp:simplePos x="0" y="0"/>
                <wp:positionH relativeFrom="column">
                  <wp:posOffset>1847310</wp:posOffset>
                </wp:positionH>
                <wp:positionV relativeFrom="paragraph">
                  <wp:posOffset>10075</wp:posOffset>
                </wp:positionV>
                <wp:extent cx="497641" cy="968545"/>
                <wp:effectExtent l="0" t="0" r="17145" b="22225"/>
                <wp:wrapNone/>
                <wp:docPr id="302" name="Conector: angula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641" cy="968545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69D0" id="Conector: angular 302" o:spid="_x0000_s1026" type="#_x0000_t34" style="position:absolute;margin-left:145.45pt;margin-top:.8pt;width:39.2pt;height:76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" adj="21497" strokecolor="#00b0f0" strokeweight="1.5pt"/>
            </w:pict>
          </mc:Fallback>
        </mc:AlternateContent>
      </w:r>
      <w:r w:rsidR="004461C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F7E891" wp14:editId="71A1FEE7">
                <wp:simplePos x="0" y="0"/>
                <wp:positionH relativeFrom="column">
                  <wp:posOffset>4071894</wp:posOffset>
                </wp:positionH>
                <wp:positionV relativeFrom="paragraph">
                  <wp:posOffset>2118654</wp:posOffset>
                </wp:positionV>
                <wp:extent cx="300251" cy="709219"/>
                <wp:effectExtent l="0" t="0" r="24130" b="34290"/>
                <wp:wrapNone/>
                <wp:docPr id="287" name="Conector: angula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51" cy="709219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CEF9" id="Conector: angular 287" o:spid="_x0000_s1026" type="#_x0000_t34" style="position:absolute;margin-left:320.6pt;margin-top:166.8pt;width:23.65pt;height:55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" adj="21497" strokecolor="#00b0f0" strokeweight="1.5pt"/>
            </w:pict>
          </mc:Fallback>
        </mc:AlternateContent>
      </w:r>
      <w:r w:rsidR="004461CC">
        <w:rPr>
          <w:noProof/>
        </w:rPr>
        <w:drawing>
          <wp:inline distT="0" distB="0" distL="0" distR="0" wp14:anchorId="140F4849" wp14:editId="729F96FF">
            <wp:extent cx="5400040" cy="2656205"/>
            <wp:effectExtent l="0" t="0" r="0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CC" w:rsidRDefault="004461CC">
      <w:pPr>
        <w:rPr>
          <w:rFonts w:ascii="Arial" w:eastAsiaTheme="majorEastAsia" w:hAnsi="Arial" w:cs="Arial"/>
          <w:b/>
          <w:sz w:val="32"/>
          <w:szCs w:val="32"/>
        </w:rPr>
      </w:pPr>
      <w:r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F049802" wp14:editId="6E486F6C">
                <wp:simplePos x="0" y="0"/>
                <wp:positionH relativeFrom="margin">
                  <wp:posOffset>4087590</wp:posOffset>
                </wp:positionH>
                <wp:positionV relativeFrom="paragraph">
                  <wp:posOffset>11667</wp:posOffset>
                </wp:positionV>
                <wp:extent cx="1139124" cy="286603"/>
                <wp:effectExtent l="0" t="0" r="23495" b="1841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24" cy="28660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1CC" w:rsidRDefault="004461CC" w:rsidP="004461CC">
                            <w:r>
                              <w:t>Eliminar</w:t>
                            </w:r>
                            <w:r>
                              <w:t xml:space="preserve"> </w:t>
                            </w:r>
                            <w:r>
                              <w:t>u</w:t>
                            </w:r>
                            <w:r>
                              <w:t>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9802" id="_x0000_s1073" type="#_x0000_t202" style="position:absolute;margin-left:321.85pt;margin-top:.9pt;width:89.7pt;height:22.5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" fillcolor="#5b9bd5 [3208]" strokecolor="#1f4d78 [1608]" strokeweight="1pt">
                <v:textbox>
                  <w:txbxContent>
                    <w:p w:rsidR="004461CC" w:rsidRDefault="004461CC" w:rsidP="004461CC">
                      <w:r>
                        <w:t>Eliminar</w:t>
                      </w:r>
                      <w:r>
                        <w:t xml:space="preserve"> </w:t>
                      </w:r>
                      <w:r>
                        <w:t>u</w:t>
                      </w:r>
                      <w:r>
                        <w:t>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61CC" w:rsidRPr="00551017" w:rsidRDefault="00551017" w:rsidP="00551017">
      <w:pPr>
        <w:pStyle w:val="Ttulo3"/>
      </w:pPr>
      <w:r w:rsidRPr="00551017">
        <w:t xml:space="preserve">Administración de </w:t>
      </w:r>
      <w:r>
        <w:t>pedidos</w:t>
      </w:r>
    </w:p>
    <w:p w:rsidR="004461CC" w:rsidRDefault="00551017">
      <w:pPr>
        <w:rPr>
          <w:rFonts w:ascii="Arial" w:eastAsiaTheme="majorEastAsia" w:hAnsi="Arial" w:cs="Arial"/>
          <w:b/>
          <w:sz w:val="32"/>
          <w:szCs w:val="32"/>
        </w:rPr>
      </w:pPr>
      <w:r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65C8758E" wp14:editId="5652A7F8">
                <wp:simplePos x="0" y="0"/>
                <wp:positionH relativeFrom="margin">
                  <wp:posOffset>805009</wp:posOffset>
                </wp:positionH>
                <wp:positionV relativeFrom="paragraph">
                  <wp:posOffset>49890</wp:posOffset>
                </wp:positionV>
                <wp:extent cx="1139124" cy="286603"/>
                <wp:effectExtent l="0" t="0" r="23495" b="1841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24" cy="28660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017" w:rsidRDefault="00551017" w:rsidP="00551017">
                            <w:r>
                              <w:t>Ordenar 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758E" id="_x0000_s1074" type="#_x0000_t202" style="position:absolute;margin-left:63.4pt;margin-top:3.95pt;width:89.7pt;height:22.5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" fillcolor="#5b9bd5 [3208]" strokecolor="#1f4d78 [1608]" strokeweight="1pt">
                <v:textbox>
                  <w:txbxContent>
                    <w:p w:rsidR="00551017" w:rsidRDefault="00551017" w:rsidP="00551017">
                      <w:r>
                        <w:t>Ordenar p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50D48E3" wp14:editId="79B2142A">
                <wp:simplePos x="0" y="0"/>
                <wp:positionH relativeFrom="column">
                  <wp:posOffset>1908725</wp:posOffset>
                </wp:positionH>
                <wp:positionV relativeFrom="paragraph">
                  <wp:posOffset>249926</wp:posOffset>
                </wp:positionV>
                <wp:extent cx="382137" cy="1003110"/>
                <wp:effectExtent l="0" t="0" r="18415" b="26035"/>
                <wp:wrapNone/>
                <wp:docPr id="298" name="Conector: angula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137" cy="1003110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25D8" id="Conector: angular 298" o:spid="_x0000_s1026" type="#_x0000_t34" style="position:absolute;margin-left:150.3pt;margin-top:19.7pt;width:30.1pt;height:7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" adj="21497" strokecolor="#00b0f0" strokeweight="1.5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1C17DD" wp14:editId="78CC566B">
                <wp:simplePos x="0" y="0"/>
                <wp:positionH relativeFrom="column">
                  <wp:posOffset>1785895</wp:posOffset>
                </wp:positionH>
                <wp:positionV relativeFrom="paragraph">
                  <wp:posOffset>99800</wp:posOffset>
                </wp:positionV>
                <wp:extent cx="1432674" cy="1125192"/>
                <wp:effectExtent l="0" t="0" r="15240" b="37465"/>
                <wp:wrapNone/>
                <wp:docPr id="297" name="Conector: angula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674" cy="1125192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FD7D" id="Conector: angular 297" o:spid="_x0000_s1026" type="#_x0000_t34" style="position:absolute;margin-left:140.6pt;margin-top:7.85pt;width:112.8pt;height:88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" adj="21497" strokecolor="#00b0f0" strokeweight="1.5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1BFF48" wp14:editId="401D1DC9">
                <wp:simplePos x="0" y="0"/>
                <wp:positionH relativeFrom="column">
                  <wp:posOffset>913784</wp:posOffset>
                </wp:positionH>
                <wp:positionV relativeFrom="paragraph">
                  <wp:posOffset>155575</wp:posOffset>
                </wp:positionV>
                <wp:extent cx="423772" cy="1084248"/>
                <wp:effectExtent l="0" t="0" r="33655" b="20955"/>
                <wp:wrapNone/>
                <wp:docPr id="300" name="Conector: angula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772" cy="1084248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3338" id="Conector: angular 300" o:spid="_x0000_s1026" type="#_x0000_t34" style="position:absolute;margin-left:71.95pt;margin-top:12.25pt;width:33.35pt;height:85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" adj="21497" strokecolor="#00b0f0" strokeweight="1.5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AE9061A" wp14:editId="489BD947">
                <wp:simplePos x="0" y="0"/>
                <wp:positionH relativeFrom="column">
                  <wp:posOffset>1323596</wp:posOffset>
                </wp:positionH>
                <wp:positionV relativeFrom="paragraph">
                  <wp:posOffset>163119</wp:posOffset>
                </wp:positionV>
                <wp:extent cx="423772" cy="1084248"/>
                <wp:effectExtent l="0" t="0" r="33655" b="20955"/>
                <wp:wrapNone/>
                <wp:docPr id="299" name="Conector: angula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772" cy="1084248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3409" id="Conector: angular 299" o:spid="_x0000_s1026" type="#_x0000_t34" style="position:absolute;margin-left:104.2pt;margin-top:12.85pt;width:33.35pt;height:85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" adj="21497" strokecolor="#00b0f0" strokeweight="1.5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06243E" wp14:editId="69A94134">
                <wp:simplePos x="0" y="0"/>
                <wp:positionH relativeFrom="column">
                  <wp:posOffset>3880826</wp:posOffset>
                </wp:positionH>
                <wp:positionV relativeFrom="paragraph">
                  <wp:posOffset>147566</wp:posOffset>
                </wp:positionV>
                <wp:extent cx="347184" cy="880281"/>
                <wp:effectExtent l="0" t="0" r="15240" b="34290"/>
                <wp:wrapNone/>
                <wp:docPr id="291" name="Conector: angula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184" cy="880281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BBE5" id="Conector: angular 291" o:spid="_x0000_s1026" type="#_x0000_t34" style="position:absolute;margin-left:305.6pt;margin-top:11.6pt;width:27.35pt;height:69.3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" adj="21497" strokecolor="#00b0f0" strokeweight="1.5pt"/>
            </w:pict>
          </mc:Fallback>
        </mc:AlternateContent>
      </w:r>
      <w:r w:rsidR="004461CC"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5BEAE4D" wp14:editId="2F31BA42">
                <wp:simplePos x="0" y="0"/>
                <wp:positionH relativeFrom="margin">
                  <wp:align>right</wp:align>
                </wp:positionH>
                <wp:positionV relativeFrom="paragraph">
                  <wp:posOffset>6000</wp:posOffset>
                </wp:positionV>
                <wp:extent cx="1139124" cy="286603"/>
                <wp:effectExtent l="0" t="0" r="23495" b="1841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24" cy="28660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1CC" w:rsidRDefault="004461CC" w:rsidP="004461CC">
                            <w:r>
                              <w:t>Añadir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AE4D" id="_x0000_s1075" type="#_x0000_t202" style="position:absolute;margin-left:38.5pt;margin-top:.45pt;width:89.7pt;height:22.55pt;z-index:251811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" fillcolor="#5b9bd5 [3208]" strokecolor="#1f4d78 [1608]" strokeweight="1pt">
                <v:textbox>
                  <w:txbxContent>
                    <w:p w:rsidR="004461CC" w:rsidRDefault="004461CC" w:rsidP="004461CC">
                      <w:r>
                        <w:t>Añadir produ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61CC" w:rsidRDefault="00551017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311125" wp14:editId="546BB9C4">
                <wp:simplePos x="0" y="0"/>
                <wp:positionH relativeFrom="column">
                  <wp:posOffset>3723876</wp:posOffset>
                </wp:positionH>
                <wp:positionV relativeFrom="paragraph">
                  <wp:posOffset>1997985</wp:posOffset>
                </wp:positionV>
                <wp:extent cx="259307" cy="934549"/>
                <wp:effectExtent l="0" t="0" r="26670" b="37465"/>
                <wp:wrapNone/>
                <wp:docPr id="295" name="Conector: angula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07" cy="934549"/>
                        </a:xfrm>
                        <a:prstGeom prst="bentConnector3">
                          <a:avLst>
                            <a:gd name="adj1" fmla="val 1858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064EC" id="Conector: angular 295" o:spid="_x0000_s1026" type="#_x0000_t34" style="position:absolute;margin-left:293.2pt;margin-top:157.3pt;width:20.4pt;height:73.6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" adj="401" strokecolor="#00b0f0" strokeweight="1.5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426C47" wp14:editId="0840CADF">
                <wp:simplePos x="0" y="0"/>
                <wp:positionH relativeFrom="column">
                  <wp:posOffset>4106014</wp:posOffset>
                </wp:positionH>
                <wp:positionV relativeFrom="paragraph">
                  <wp:posOffset>1697734</wp:posOffset>
                </wp:positionV>
                <wp:extent cx="429905" cy="1132764"/>
                <wp:effectExtent l="0" t="0" r="27305" b="29845"/>
                <wp:wrapNone/>
                <wp:docPr id="293" name="Conector: angula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905" cy="1132764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0100" id="Conector: angular 293" o:spid="_x0000_s1026" type="#_x0000_t34" style="position:absolute;margin-left:323.3pt;margin-top:133.7pt;width:33.85pt;height:89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" adj="21497" strokecolor="#00b0f0" strokeweight="1.5pt"/>
            </w:pict>
          </mc:Fallback>
        </mc:AlternateContent>
      </w:r>
      <w:r w:rsidR="004461CC">
        <w:rPr>
          <w:noProof/>
        </w:rPr>
        <w:drawing>
          <wp:inline distT="0" distB="0" distL="0" distR="0" wp14:anchorId="48A50830" wp14:editId="5E578665">
            <wp:extent cx="5400040" cy="2653665"/>
            <wp:effectExtent l="0" t="0" r="0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17" w:rsidRDefault="00551017">
      <w:pPr>
        <w:rPr>
          <w:rFonts w:ascii="Arial" w:eastAsiaTheme="majorEastAsia" w:hAnsi="Arial" w:cs="Arial"/>
          <w:b/>
          <w:sz w:val="32"/>
          <w:szCs w:val="32"/>
        </w:rPr>
      </w:pPr>
      <w:r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5AE17244" wp14:editId="15E981BB">
                <wp:simplePos x="0" y="0"/>
                <wp:positionH relativeFrom="margin">
                  <wp:posOffset>2659105</wp:posOffset>
                </wp:positionH>
                <wp:positionV relativeFrom="paragraph">
                  <wp:posOffset>6985</wp:posOffset>
                </wp:positionV>
                <wp:extent cx="1234090" cy="286603"/>
                <wp:effectExtent l="0" t="0" r="23495" b="1841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090" cy="28660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017" w:rsidRDefault="00551017" w:rsidP="00551017">
                            <w:r>
                              <w:t>Eliminar</w:t>
                            </w:r>
                            <w:r>
                              <w:t xml:space="preserve">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7244" id="_x0000_s1076" type="#_x0000_t202" style="position:absolute;margin-left:209.4pt;margin-top:.55pt;width:97.15pt;height:22.5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" fillcolor="#5b9bd5 [3208]" strokecolor="#1f4d78 [1608]" strokeweight="1pt">
                <v:textbox>
                  <w:txbxContent>
                    <w:p w:rsidR="00551017" w:rsidRDefault="00551017" w:rsidP="00551017">
                      <w:r>
                        <w:t>Eliminar</w:t>
                      </w:r>
                      <w:r>
                        <w:t xml:space="preserve"> produ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0F5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460DCCC" wp14:editId="63033BD9">
                <wp:simplePos x="0" y="0"/>
                <wp:positionH relativeFrom="margin">
                  <wp:align>right</wp:align>
                </wp:positionH>
                <wp:positionV relativeFrom="paragraph">
                  <wp:posOffset>4776</wp:posOffset>
                </wp:positionV>
                <wp:extent cx="1139124" cy="286603"/>
                <wp:effectExtent l="0" t="0" r="23495" b="18415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24" cy="28660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017" w:rsidRDefault="00551017" w:rsidP="00551017">
                            <w:r>
                              <w:t>Editar</w:t>
                            </w:r>
                            <w:r>
                              <w:t xml:space="preserve">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DCCC" id="_x0000_s1077" type="#_x0000_t202" style="position:absolute;margin-left:38.5pt;margin-top:.4pt;width:89.7pt;height:22.55pt;z-index:251824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" fillcolor="#5b9bd5 [3208]" strokecolor="#1f4d78 [1608]" strokeweight="1pt">
                <v:textbox>
                  <w:txbxContent>
                    <w:p w:rsidR="00551017" w:rsidRDefault="00551017" w:rsidP="00551017">
                      <w:r>
                        <w:t>Editar</w:t>
                      </w:r>
                      <w:r>
                        <w:t xml:space="preserve"> produ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1017" w:rsidRDefault="00551017">
      <w:pPr>
        <w:rPr>
          <w:rFonts w:ascii="Arial" w:eastAsiaTheme="majorEastAsia" w:hAnsi="Arial" w:cs="Arial"/>
          <w:b/>
          <w:sz w:val="32"/>
          <w:szCs w:val="32"/>
        </w:rPr>
      </w:pPr>
    </w:p>
    <w:p w:rsidR="00551017" w:rsidRDefault="00551017">
      <w:pPr>
        <w:rPr>
          <w:rFonts w:ascii="Arial" w:eastAsiaTheme="majorEastAsia" w:hAnsi="Arial" w:cs="Arial"/>
          <w:b/>
          <w:sz w:val="32"/>
          <w:szCs w:val="32"/>
        </w:rPr>
      </w:pPr>
    </w:p>
    <w:p w:rsidR="00551017" w:rsidRDefault="006C30B1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eastAsiaTheme="majorEastAsia" w:hAnsi="Arial" w:cs="Arial"/>
          <w:b/>
          <w:sz w:val="32"/>
          <w:szCs w:val="32"/>
        </w:rPr>
        <w:br w:type="page"/>
      </w:r>
    </w:p>
    <w:p w:rsidR="00551017" w:rsidRPr="00551017" w:rsidRDefault="00551017" w:rsidP="00551017">
      <w:pPr>
        <w:pStyle w:val="Ttulo3"/>
      </w:pPr>
      <w:r w:rsidRPr="00551017">
        <w:lastRenderedPageBreak/>
        <w:t>Monitor de pedidos</w:t>
      </w:r>
    </w:p>
    <w:p w:rsidR="00551017" w:rsidRDefault="00551017">
      <w:pPr>
        <w:rPr>
          <w:rFonts w:ascii="Arial" w:eastAsiaTheme="majorEastAsia" w:hAnsi="Arial" w:cs="Arial"/>
          <w:b/>
          <w:sz w:val="32"/>
          <w:szCs w:val="32"/>
        </w:rPr>
      </w:pPr>
    </w:p>
    <w:p w:rsidR="00551017" w:rsidRDefault="00551017">
      <w:pPr>
        <w:rPr>
          <w:rFonts w:ascii="Arial" w:eastAsiaTheme="majorEastAsia" w:hAnsi="Arial" w:cs="Arial"/>
          <w:b/>
          <w:sz w:val="32"/>
          <w:szCs w:val="32"/>
        </w:rPr>
      </w:pPr>
      <w:r w:rsidRPr="00551017">
        <w:rPr>
          <w:rFonts w:ascii="Arial" w:eastAsiaTheme="majorEastAsia" w:hAnsi="Arial" w:cs="Arial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3FC1903" wp14:editId="49584621">
                <wp:simplePos x="0" y="0"/>
                <wp:positionH relativeFrom="column">
                  <wp:posOffset>1765422</wp:posOffset>
                </wp:positionH>
                <wp:positionV relativeFrom="paragraph">
                  <wp:posOffset>160199</wp:posOffset>
                </wp:positionV>
                <wp:extent cx="1876567" cy="1153757"/>
                <wp:effectExtent l="0" t="0" r="28575" b="27940"/>
                <wp:wrapNone/>
                <wp:docPr id="310" name="Conector: angula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567" cy="1153757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AEA4" id="Conector: angular 310" o:spid="_x0000_s1026" type="#_x0000_t34" style="position:absolute;margin-left:139pt;margin-top:12.6pt;width:147.75pt;height:90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" adj="21497" strokecolor="#00b0f0" strokeweight="1.5pt"/>
            </w:pict>
          </mc:Fallback>
        </mc:AlternateContent>
      </w:r>
      <w:r w:rsidRPr="00551017">
        <w:rPr>
          <w:rFonts w:ascii="Arial" w:eastAsiaTheme="majorEastAsia" w:hAnsi="Arial" w:cs="Arial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95B2380" wp14:editId="386DD6CB">
                <wp:simplePos x="0" y="0"/>
                <wp:positionH relativeFrom="column">
                  <wp:posOffset>1744952</wp:posOffset>
                </wp:positionH>
                <wp:positionV relativeFrom="paragraph">
                  <wp:posOffset>91961</wp:posOffset>
                </wp:positionV>
                <wp:extent cx="2186030" cy="1198046"/>
                <wp:effectExtent l="0" t="0" r="24130" b="21590"/>
                <wp:wrapNone/>
                <wp:docPr id="315" name="Conector: angula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030" cy="1198046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A244" id="Conector: angular 315" o:spid="_x0000_s1026" type="#_x0000_t34" style="position:absolute;margin-left:137.4pt;margin-top:7.25pt;width:172.15pt;height:94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" adj="21497" strokecolor="#00b0f0" strokeweight="1.5pt"/>
            </w:pict>
          </mc:Fallback>
        </mc:AlternateContent>
      </w:r>
      <w:r w:rsidRPr="00551017">
        <w:rPr>
          <w:rFonts w:ascii="Arial" w:eastAsiaTheme="majorEastAsia" w:hAnsi="Arial" w:cs="Arial"/>
          <w:b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2F75D8D7" wp14:editId="570C8812">
                <wp:simplePos x="0" y="0"/>
                <wp:positionH relativeFrom="margin">
                  <wp:posOffset>769137</wp:posOffset>
                </wp:positionH>
                <wp:positionV relativeFrom="paragraph">
                  <wp:posOffset>16899</wp:posOffset>
                </wp:positionV>
                <wp:extent cx="1153235" cy="279561"/>
                <wp:effectExtent l="0" t="0" r="27940" b="25400"/>
                <wp:wrapNone/>
                <wp:docPr id="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235" cy="27956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017" w:rsidRDefault="00551017" w:rsidP="00551017">
                            <w:r>
                              <w:t>Ordenar 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D8D7" id="_x0000_s1078" type="#_x0000_t202" style="position:absolute;margin-left:60.55pt;margin-top:1.35pt;width:90.8pt;height:22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" fillcolor="#5b9bd5 [3208]" strokecolor="#1f4d78 [1608]" strokeweight="1pt">
                <v:textbox>
                  <w:txbxContent>
                    <w:p w:rsidR="00551017" w:rsidRDefault="00551017" w:rsidP="00551017">
                      <w:r>
                        <w:t>Ordenar p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1017">
        <w:rPr>
          <w:rFonts w:ascii="Arial" w:eastAsiaTheme="majorEastAsia" w:hAnsi="Arial" w:cs="Arial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EA48E01" wp14:editId="29E871CA">
                <wp:simplePos x="0" y="0"/>
                <wp:positionH relativeFrom="column">
                  <wp:posOffset>878319</wp:posOffset>
                </wp:positionH>
                <wp:positionV relativeFrom="paragraph">
                  <wp:posOffset>100587</wp:posOffset>
                </wp:positionV>
                <wp:extent cx="456020" cy="1192008"/>
                <wp:effectExtent l="0" t="0" r="20320" b="27305"/>
                <wp:wrapNone/>
                <wp:docPr id="313" name="Conector: angula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020" cy="1192008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C8DA" id="Conector: angular 313" o:spid="_x0000_s1026" type="#_x0000_t34" style="position:absolute;margin-left:69.15pt;margin-top:7.9pt;width:35.9pt;height:93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" adj="21497" strokecolor="#00b0f0" strokeweight="1.5pt"/>
            </w:pict>
          </mc:Fallback>
        </mc:AlternateContent>
      </w:r>
      <w:r w:rsidRPr="00551017">
        <w:rPr>
          <w:rFonts w:ascii="Arial" w:eastAsiaTheme="majorEastAsia" w:hAnsi="Arial" w:cs="Arial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DAA700D" wp14:editId="4E997F42">
                <wp:simplePos x="0" y="0"/>
                <wp:positionH relativeFrom="column">
                  <wp:posOffset>1287752</wp:posOffset>
                </wp:positionH>
                <wp:positionV relativeFrom="paragraph">
                  <wp:posOffset>107411</wp:posOffset>
                </wp:positionV>
                <wp:extent cx="441870" cy="1192008"/>
                <wp:effectExtent l="0" t="0" r="34925" b="27305"/>
                <wp:wrapNone/>
                <wp:docPr id="312" name="Conector: angula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870" cy="1192008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0A3E" id="Conector: angular 312" o:spid="_x0000_s1026" type="#_x0000_t34" style="position:absolute;margin-left:101.4pt;margin-top:8.45pt;width:34.8pt;height:93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" adj="21497" strokecolor="#00b0f0" strokeweight="1.5pt"/>
            </w:pict>
          </mc:Fallback>
        </mc:AlternateContent>
      </w:r>
      <w:r w:rsidRPr="00551017">
        <w:rPr>
          <w:rFonts w:ascii="Arial" w:eastAsiaTheme="majorEastAsia" w:hAnsi="Arial" w:cs="Arial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0CB14F" wp14:editId="68FADA05">
                <wp:simplePos x="0" y="0"/>
                <wp:positionH relativeFrom="column">
                  <wp:posOffset>1854134</wp:posOffset>
                </wp:positionH>
                <wp:positionV relativeFrom="paragraph">
                  <wp:posOffset>267597</wp:posOffset>
                </wp:positionV>
                <wp:extent cx="1534002" cy="1045099"/>
                <wp:effectExtent l="0" t="0" r="28575" b="22225"/>
                <wp:wrapNone/>
                <wp:docPr id="311" name="Conector: angula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002" cy="1045099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D58D" id="Conector: angular 311" o:spid="_x0000_s1026" type="#_x0000_t34" style="position:absolute;margin-left:146pt;margin-top:21.05pt;width:120.8pt;height:82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" adj="21497" strokecolor="#00b0f0" strokeweight="1.5pt"/>
            </w:pict>
          </mc:Fallback>
        </mc:AlternateContent>
      </w:r>
    </w:p>
    <w:p w:rsidR="00551017" w:rsidRDefault="00551017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01F6D778" wp14:editId="3248C004">
            <wp:extent cx="5400040" cy="2654935"/>
            <wp:effectExtent l="0" t="0" r="0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17" w:rsidRDefault="00551017">
      <w:pPr>
        <w:rPr>
          <w:rFonts w:ascii="Arial" w:eastAsiaTheme="majorEastAsia" w:hAnsi="Arial" w:cs="Arial"/>
          <w:b/>
          <w:sz w:val="32"/>
          <w:szCs w:val="32"/>
        </w:rPr>
      </w:pPr>
    </w:p>
    <w:p w:rsidR="00551017" w:rsidRDefault="00551017" w:rsidP="00551017">
      <w:pPr>
        <w:pStyle w:val="Ttulo3"/>
      </w:pPr>
      <w:r w:rsidRPr="00551017"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CACC6E9" wp14:editId="5B5795B6">
                <wp:simplePos x="0" y="0"/>
                <wp:positionH relativeFrom="margin">
                  <wp:posOffset>1025288</wp:posOffset>
                </wp:positionH>
                <wp:positionV relativeFrom="paragraph">
                  <wp:posOffset>169820</wp:posOffset>
                </wp:positionV>
                <wp:extent cx="1153235" cy="279561"/>
                <wp:effectExtent l="0" t="0" r="27940" b="25400"/>
                <wp:wrapNone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235" cy="27956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017" w:rsidRDefault="00551017" w:rsidP="00551017">
                            <w:r>
                              <w:t>Añadir Catego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C6E9" id="_x0000_s1079" type="#_x0000_t202" style="position:absolute;margin-left:80.75pt;margin-top:13.35pt;width:90.8pt;height:22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" fillcolor="#5b9bd5 [3208]" strokecolor="#1f4d78 [1608]" strokeweight="1pt">
                <v:textbox>
                  <w:txbxContent>
                    <w:p w:rsidR="00551017" w:rsidRDefault="00551017" w:rsidP="00551017">
                      <w:r>
                        <w:t>Añadir Catego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ategorías</w:t>
      </w:r>
    </w:p>
    <w:p w:rsidR="00551017" w:rsidRDefault="00551017" w:rsidP="00551017">
      <w:r w:rsidRPr="00551017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9C24FF" wp14:editId="224413B2">
                <wp:simplePos x="0" y="0"/>
                <wp:positionH relativeFrom="column">
                  <wp:posOffset>2160725</wp:posOffset>
                </wp:positionH>
                <wp:positionV relativeFrom="paragraph">
                  <wp:posOffset>151661</wp:posOffset>
                </wp:positionV>
                <wp:extent cx="427678" cy="1096361"/>
                <wp:effectExtent l="0" t="0" r="29845" b="27940"/>
                <wp:wrapNone/>
                <wp:docPr id="318" name="Conector: angula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8" cy="1096361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C706" id="Conector: angular 318" o:spid="_x0000_s1026" type="#_x0000_t34" style="position:absolute;margin-left:170.15pt;margin-top:11.95pt;width:33.7pt;height:86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" adj="21497" strokecolor="#00b0f0" strokeweight="1.5pt"/>
            </w:pict>
          </mc:Fallback>
        </mc:AlternateContent>
      </w:r>
      <w:r w:rsidRPr="00551017"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C80A91B" wp14:editId="1EE459C9">
                <wp:simplePos x="0" y="0"/>
                <wp:positionH relativeFrom="column">
                  <wp:posOffset>2120265</wp:posOffset>
                </wp:positionH>
                <wp:positionV relativeFrom="paragraph">
                  <wp:posOffset>53463</wp:posOffset>
                </wp:positionV>
                <wp:extent cx="1519877" cy="1194701"/>
                <wp:effectExtent l="0" t="0" r="23495" b="24765"/>
                <wp:wrapNone/>
                <wp:docPr id="317" name="Conector: angula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877" cy="1194701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02FA" id="Conector: angular 317" o:spid="_x0000_s1026" type="#_x0000_t34" style="position:absolute;margin-left:166.95pt;margin-top:4.2pt;width:119.7pt;height:94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" adj="21497" strokecolor="#00b0f0" strokeweight="1.5pt"/>
            </w:pict>
          </mc:Fallback>
        </mc:AlternateContent>
      </w:r>
      <w:r w:rsidRPr="00551017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7AC9B28" wp14:editId="23C91491">
                <wp:simplePos x="0" y="0"/>
                <wp:positionH relativeFrom="column">
                  <wp:posOffset>1134110</wp:posOffset>
                </wp:positionH>
                <wp:positionV relativeFrom="paragraph">
                  <wp:posOffset>34290</wp:posOffset>
                </wp:positionV>
                <wp:extent cx="455930" cy="1191895"/>
                <wp:effectExtent l="0" t="0" r="20320" b="27305"/>
                <wp:wrapNone/>
                <wp:docPr id="319" name="Conector: angula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930" cy="1191895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E125" id="Conector: angular 319" o:spid="_x0000_s1026" type="#_x0000_t34" style="position:absolute;margin-left:89.3pt;margin-top:2.7pt;width:35.9pt;height:93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" adj="21497" strokecolor="#00b0f0" strokeweight="1.5pt"/>
            </w:pict>
          </mc:Fallback>
        </mc:AlternateContent>
      </w:r>
    </w:p>
    <w:p w:rsidR="00551017" w:rsidRPr="00551017" w:rsidRDefault="00551017" w:rsidP="00551017"/>
    <w:p w:rsidR="00551017" w:rsidRDefault="00D10303">
      <w:pPr>
        <w:rPr>
          <w:rFonts w:ascii="Arial" w:eastAsiaTheme="majorEastAsia" w:hAnsi="Arial" w:cs="Arial"/>
          <w:b/>
          <w:sz w:val="32"/>
          <w:szCs w:val="32"/>
        </w:rPr>
      </w:pPr>
      <w:r w:rsidRPr="00551017"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40B7ABF" wp14:editId="3770C9E1">
                <wp:simplePos x="0" y="0"/>
                <wp:positionH relativeFrom="column">
                  <wp:posOffset>1465172</wp:posOffset>
                </wp:positionH>
                <wp:positionV relativeFrom="paragraph">
                  <wp:posOffset>1420580</wp:posOffset>
                </wp:positionV>
                <wp:extent cx="818866" cy="1439839"/>
                <wp:effectExtent l="0" t="0" r="19685" b="27305"/>
                <wp:wrapNone/>
                <wp:docPr id="326" name="Conector: angula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66" cy="1439839"/>
                        </a:xfrm>
                        <a:prstGeom prst="bentConnector3">
                          <a:avLst>
                            <a:gd name="adj1" fmla="val 5686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8A31" id="Conector: angular 326" o:spid="_x0000_s1026" type="#_x0000_t34" style="position:absolute;margin-left:115.35pt;margin-top:111.85pt;width:64.5pt;height:113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" adj="12283" strokecolor="#00b0f0" strokeweight="1.5pt"/>
            </w:pict>
          </mc:Fallback>
        </mc:AlternateContent>
      </w:r>
      <w:r w:rsidRPr="00551017"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AB0CD5F" wp14:editId="6BC3BE67">
                <wp:simplePos x="0" y="0"/>
                <wp:positionH relativeFrom="column">
                  <wp:posOffset>2113441</wp:posOffset>
                </wp:positionH>
                <wp:positionV relativeFrom="paragraph">
                  <wp:posOffset>1406933</wp:posOffset>
                </wp:positionV>
                <wp:extent cx="320723" cy="1418741"/>
                <wp:effectExtent l="0" t="0" r="22225" b="29210"/>
                <wp:wrapNone/>
                <wp:docPr id="325" name="Conector: angula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3" cy="1418741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30D0" id="Conector: angular 325" o:spid="_x0000_s1026" type="#_x0000_t34" style="position:absolute;margin-left:166.4pt;margin-top:110.8pt;width:25.25pt;height:111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" adj="21497" strokecolor="#00b0f0" strokeweight="1.5pt"/>
            </w:pict>
          </mc:Fallback>
        </mc:AlternateContent>
      </w:r>
      <w:r w:rsidRPr="00551017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CFE4756" wp14:editId="520387A2">
                <wp:simplePos x="0" y="0"/>
                <wp:positionH relativeFrom="column">
                  <wp:posOffset>1490590</wp:posOffset>
                </wp:positionH>
                <wp:positionV relativeFrom="paragraph">
                  <wp:posOffset>2478282</wp:posOffset>
                </wp:positionV>
                <wp:extent cx="104235" cy="508957"/>
                <wp:effectExtent l="0" t="0" r="10160" b="24765"/>
                <wp:wrapNone/>
                <wp:docPr id="322" name="Conector: angula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235" cy="508957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E9FB" id="Conector: angular 322" o:spid="_x0000_s1026" type="#_x0000_t34" style="position:absolute;margin-left:117.35pt;margin-top:195.15pt;width:8.2pt;height:40.1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" adj="21497" strokecolor="#00b0f0" strokeweight="1.5pt"/>
            </w:pict>
          </mc:Fallback>
        </mc:AlternateContent>
      </w:r>
      <w:r w:rsidRPr="00551017"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B50FD1D" wp14:editId="0D0AF53D">
                <wp:simplePos x="0" y="0"/>
                <wp:positionH relativeFrom="column">
                  <wp:posOffset>2672998</wp:posOffset>
                </wp:positionH>
                <wp:positionV relativeFrom="paragraph">
                  <wp:posOffset>1400109</wp:posOffset>
                </wp:positionV>
                <wp:extent cx="75063" cy="1398545"/>
                <wp:effectExtent l="0" t="0" r="20320" b="30480"/>
                <wp:wrapNone/>
                <wp:docPr id="324" name="Conector: angula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63" cy="1398545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1F4B" id="Conector: angular 324" o:spid="_x0000_s1026" type="#_x0000_t34" style="position:absolute;margin-left:210.45pt;margin-top:110.25pt;width:5.9pt;height:110.1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" adj="21497" strokecolor="#00b0f0" strokeweight="1.5pt"/>
            </w:pict>
          </mc:Fallback>
        </mc:AlternateContent>
      </w:r>
      <w:r w:rsidR="00551017">
        <w:rPr>
          <w:noProof/>
        </w:rPr>
        <w:drawing>
          <wp:inline distT="0" distB="0" distL="0" distR="0" wp14:anchorId="117BC824" wp14:editId="1DA416F8">
            <wp:extent cx="5400040" cy="2636520"/>
            <wp:effectExtent l="0" t="0" r="0" b="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303" w:rsidRDefault="00D10303">
      <w:pPr>
        <w:rPr>
          <w:rFonts w:ascii="Arial" w:eastAsiaTheme="majorEastAsia" w:hAnsi="Arial" w:cs="Arial"/>
          <w:b/>
          <w:sz w:val="32"/>
          <w:szCs w:val="32"/>
        </w:rPr>
      </w:pPr>
      <w:r w:rsidRPr="00551017"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51ED06F1" wp14:editId="0D301CA0">
                <wp:simplePos x="0" y="0"/>
                <wp:positionH relativeFrom="margin">
                  <wp:posOffset>973654</wp:posOffset>
                </wp:positionH>
                <wp:positionV relativeFrom="paragraph">
                  <wp:posOffset>60648</wp:posOffset>
                </wp:positionV>
                <wp:extent cx="655093" cy="279561"/>
                <wp:effectExtent l="0" t="0" r="12065" b="25400"/>
                <wp:wrapNone/>
                <wp:docPr id="3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93" cy="27956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303" w:rsidRDefault="00D10303" w:rsidP="00D10303">
                            <w:r>
                              <w:t>Elimi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06F1" id="_x0000_s1080" type="#_x0000_t202" style="position:absolute;margin-left:76.65pt;margin-top:4.8pt;width:51.6pt;height:22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" fillcolor="#5b9bd5 [3208]" strokecolor="#1f4d78 [1608]" strokeweight="1pt">
                <v:textbox>
                  <w:txbxContent>
                    <w:p w:rsidR="00D10303" w:rsidRDefault="00D10303" w:rsidP="00D10303">
                      <w:r>
                        <w:t>Elimi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1017"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5A21C6C4" wp14:editId="5CD33AE6">
                <wp:simplePos x="0" y="0"/>
                <wp:positionH relativeFrom="margin">
                  <wp:posOffset>2283858</wp:posOffset>
                </wp:positionH>
                <wp:positionV relativeFrom="paragraph">
                  <wp:posOffset>6350</wp:posOffset>
                </wp:positionV>
                <wp:extent cx="900752" cy="279561"/>
                <wp:effectExtent l="0" t="0" r="13970" b="25400"/>
                <wp:wrapNone/>
                <wp:docPr id="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752" cy="27956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303" w:rsidRDefault="00D10303" w:rsidP="00D10303">
                            <w:r>
                              <w:t>Orde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C6C4" id="_x0000_s1081" type="#_x0000_t202" style="position:absolute;margin-left:179.85pt;margin-top:.5pt;width:70.95pt;height:22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" fillcolor="#5b9bd5 [3208]" strokecolor="#1f4d78 [1608]" strokeweight="1pt">
                <v:textbox>
                  <w:txbxContent>
                    <w:p w:rsidR="00D10303" w:rsidRDefault="00D10303" w:rsidP="00D10303">
                      <w:r>
                        <w:t>Orde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0303" w:rsidRDefault="00D10303">
      <w:pPr>
        <w:rPr>
          <w:rFonts w:ascii="Arial" w:eastAsiaTheme="majorEastAsia" w:hAnsi="Arial" w:cs="Arial"/>
          <w:b/>
          <w:sz w:val="32"/>
          <w:szCs w:val="32"/>
        </w:rPr>
      </w:pPr>
    </w:p>
    <w:p w:rsidR="00D10303" w:rsidRDefault="00551017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eastAsiaTheme="majorEastAsia" w:hAnsi="Arial" w:cs="Arial"/>
          <w:b/>
          <w:sz w:val="32"/>
          <w:szCs w:val="32"/>
        </w:rPr>
        <w:br w:type="page"/>
      </w:r>
    </w:p>
    <w:p w:rsidR="00D10303" w:rsidRDefault="00D10303" w:rsidP="00D10303">
      <w:pPr>
        <w:pStyle w:val="Ttulo2"/>
      </w:pPr>
      <w:r>
        <w:lastRenderedPageBreak/>
        <w:t>Registro administrador</w:t>
      </w:r>
    </w:p>
    <w:p w:rsidR="00D10303" w:rsidRDefault="00D10303">
      <w:pPr>
        <w:rPr>
          <w:rFonts w:ascii="Arial" w:eastAsiaTheme="majorEastAsia" w:hAnsi="Arial" w:cs="Arial"/>
          <w:b/>
          <w:sz w:val="32"/>
          <w:szCs w:val="32"/>
        </w:rPr>
      </w:pPr>
      <w:r w:rsidRPr="00D10303">
        <w:rPr>
          <w:rFonts w:ascii="Arial" w:eastAsiaTheme="majorEastAsia" w:hAnsi="Arial" w:cs="Arial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DAC73FC" wp14:editId="1BEA5973">
                <wp:simplePos x="0" y="0"/>
                <wp:positionH relativeFrom="column">
                  <wp:posOffset>2263566</wp:posOffset>
                </wp:positionH>
                <wp:positionV relativeFrom="paragraph">
                  <wp:posOffset>1533212</wp:posOffset>
                </wp:positionV>
                <wp:extent cx="20472" cy="825690"/>
                <wp:effectExtent l="0" t="0" r="36830" b="12700"/>
                <wp:wrapNone/>
                <wp:docPr id="331" name="Conector rec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2" cy="8256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2DE9C" id="Conector recto 331" o:spid="_x0000_s1026" style="position:absolute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5pt,120.75pt" to="179.85pt,1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" strokecolor="#5b9bd5 [3208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0DFE841" wp14:editId="4634A9EC">
            <wp:extent cx="4362810" cy="2050582"/>
            <wp:effectExtent l="0" t="0" r="0" b="6985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70929" cy="205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303" w:rsidRDefault="00D10303">
      <w:pPr>
        <w:rPr>
          <w:rFonts w:ascii="Arial" w:eastAsiaTheme="majorEastAsia" w:hAnsi="Arial" w:cs="Arial"/>
          <w:b/>
          <w:sz w:val="32"/>
          <w:szCs w:val="32"/>
        </w:rPr>
      </w:pPr>
      <w:r w:rsidRPr="00D10303">
        <w:rPr>
          <w:rFonts w:ascii="Arial" w:eastAsiaTheme="majorEastAsia" w:hAnsi="Arial" w:cs="Arial"/>
          <w:b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4EB2A508" wp14:editId="36720564">
                <wp:simplePos x="0" y="0"/>
                <wp:positionH relativeFrom="margin">
                  <wp:posOffset>1819929</wp:posOffset>
                </wp:positionH>
                <wp:positionV relativeFrom="paragraph">
                  <wp:posOffset>151282</wp:posOffset>
                </wp:positionV>
                <wp:extent cx="941696" cy="255934"/>
                <wp:effectExtent l="0" t="0" r="11430" b="10795"/>
                <wp:wrapNone/>
                <wp:docPr id="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696" cy="25593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303" w:rsidRDefault="00D10303" w:rsidP="00D10303">
                            <w:r>
                              <w:t>Crear cu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2A508" id="_x0000_s1082" type="#_x0000_t202" style="position:absolute;margin-left:143.3pt;margin-top:11.9pt;width:74.15pt;height:20.1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" fillcolor="#5b9bd5 [3208]" strokecolor="#1f4d78 [1608]" strokeweight="1pt">
                <v:textbox>
                  <w:txbxContent>
                    <w:p w:rsidR="00D10303" w:rsidRDefault="00D10303" w:rsidP="00D10303">
                      <w:r>
                        <w:t>Crear cu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0303" w:rsidRDefault="00D10303">
      <w:pPr>
        <w:rPr>
          <w:rFonts w:ascii="Arial" w:eastAsiaTheme="majorEastAsia" w:hAnsi="Arial" w:cs="Arial"/>
          <w:b/>
          <w:sz w:val="32"/>
          <w:szCs w:val="32"/>
        </w:rPr>
      </w:pPr>
    </w:p>
    <w:p w:rsidR="00D10303" w:rsidRDefault="00D10303" w:rsidP="00D10303">
      <w:pPr>
        <w:pStyle w:val="Ttulo2"/>
      </w:pPr>
      <w:r>
        <w:t>Añadir producto</w:t>
      </w:r>
    </w:p>
    <w:p w:rsidR="007613E3" w:rsidRPr="007613E3" w:rsidRDefault="007613E3" w:rsidP="007613E3">
      <w:r w:rsidRPr="00551017"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55B6582" wp14:editId="6E51F5BB">
                <wp:simplePos x="0" y="0"/>
                <wp:positionH relativeFrom="column">
                  <wp:posOffset>3061790</wp:posOffset>
                </wp:positionH>
                <wp:positionV relativeFrom="paragraph">
                  <wp:posOffset>273742</wp:posOffset>
                </wp:positionV>
                <wp:extent cx="1098521" cy="535930"/>
                <wp:effectExtent l="0" t="0" r="26035" b="36195"/>
                <wp:wrapNone/>
                <wp:docPr id="335" name="Conector: angula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21" cy="535930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03D9" id="Conector: angular 335" o:spid="_x0000_s1026" type="#_x0000_t34" style="position:absolute;margin-left:241.1pt;margin-top:21.55pt;width:86.5pt;height:42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" adj="21497" strokecolor="#00b0f0" strokeweight="1.5pt"/>
            </w:pict>
          </mc:Fallback>
        </mc:AlternateContent>
      </w:r>
      <w:r w:rsidRPr="00D10303">
        <w:rPr>
          <w:rFonts w:ascii="Arial" w:eastAsiaTheme="majorEastAsia" w:hAnsi="Arial" w:cs="Arial"/>
          <w:b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01AF6B3F" wp14:editId="41B200D1">
                <wp:simplePos x="0" y="0"/>
                <wp:positionH relativeFrom="margin">
                  <wp:posOffset>1969703</wp:posOffset>
                </wp:positionH>
                <wp:positionV relativeFrom="paragraph">
                  <wp:posOffset>164370</wp:posOffset>
                </wp:positionV>
                <wp:extent cx="1261792" cy="255905"/>
                <wp:effectExtent l="0" t="0" r="14605" b="10795"/>
                <wp:wrapNone/>
                <wp:docPr id="3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92" cy="2559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303" w:rsidRDefault="00D10303" w:rsidP="00D10303">
                            <w:r>
                              <w:t xml:space="preserve">Guardar </w:t>
                            </w:r>
                            <w:r w:rsidR="007613E3">
                              <w:t>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6B3F" id="_x0000_s1083" type="#_x0000_t202" style="position:absolute;margin-left:155.1pt;margin-top:12.95pt;width:99.35pt;height:20.1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" fillcolor="#5b9bd5 [3208]" strokecolor="#1f4d78 [1608]" strokeweight="1pt">
                <v:textbox>
                  <w:txbxContent>
                    <w:p w:rsidR="00D10303" w:rsidRDefault="00D10303" w:rsidP="00D10303">
                      <w:r>
                        <w:t xml:space="preserve">Guardar </w:t>
                      </w:r>
                      <w:r w:rsidR="007613E3">
                        <w:t>produ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0303" w:rsidRPr="00D10303" w:rsidRDefault="00D10303" w:rsidP="00D10303"/>
    <w:p w:rsidR="00D10303" w:rsidRPr="00D10303" w:rsidRDefault="00D10303" w:rsidP="00D10303">
      <w:r>
        <w:rPr>
          <w:noProof/>
        </w:rPr>
        <w:drawing>
          <wp:inline distT="0" distB="0" distL="0" distR="0" wp14:anchorId="29018F57" wp14:editId="01359F5F">
            <wp:extent cx="5400040" cy="2646680"/>
            <wp:effectExtent l="0" t="0" r="0" b="1270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E3" w:rsidRDefault="007613E3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:rsidR="007613E3" w:rsidRDefault="007613E3" w:rsidP="007613E3">
      <w:pPr>
        <w:pStyle w:val="Ttulo2"/>
      </w:pPr>
      <w:r>
        <w:lastRenderedPageBreak/>
        <w:t>Editar producto</w:t>
      </w:r>
    </w:p>
    <w:p w:rsidR="007613E3" w:rsidRPr="007613E3" w:rsidRDefault="007613E3" w:rsidP="007613E3">
      <w:r w:rsidRPr="00551017"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D3E4B99" wp14:editId="19E70AEC">
                <wp:simplePos x="0" y="0"/>
                <wp:positionH relativeFrom="column">
                  <wp:posOffset>3717053</wp:posOffset>
                </wp:positionH>
                <wp:positionV relativeFrom="paragraph">
                  <wp:posOffset>100197</wp:posOffset>
                </wp:positionV>
                <wp:extent cx="68239" cy="466593"/>
                <wp:effectExtent l="0" t="0" r="27305" b="29210"/>
                <wp:wrapNone/>
                <wp:docPr id="340" name="Conector: angula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9" cy="466593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C964" id="Conector: angular 340" o:spid="_x0000_s1026" type="#_x0000_t34" style="position:absolute;margin-left:292.7pt;margin-top:7.9pt;width:5.35pt;height:36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" adj="21497" strokecolor="#00b0f0" strokeweight="1.5pt"/>
            </w:pict>
          </mc:Fallback>
        </mc:AlternateContent>
      </w:r>
      <w:r w:rsidRPr="00D10303">
        <w:rPr>
          <w:rFonts w:ascii="Arial" w:eastAsiaTheme="majorEastAsia" w:hAnsi="Arial" w:cs="Arial"/>
          <w:b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631A3F77" wp14:editId="01019E70">
                <wp:simplePos x="0" y="0"/>
                <wp:positionH relativeFrom="margin">
                  <wp:posOffset>2284039</wp:posOffset>
                </wp:positionH>
                <wp:positionV relativeFrom="paragraph">
                  <wp:posOffset>4663</wp:posOffset>
                </wp:positionV>
                <wp:extent cx="1582240" cy="255905"/>
                <wp:effectExtent l="0" t="0" r="18415" b="10795"/>
                <wp:wrapNone/>
                <wp:docPr id="3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240" cy="2559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3E3" w:rsidRDefault="007613E3" w:rsidP="007613E3">
                            <w:r>
                              <w:t>Volver a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A3F77" id="_x0000_s1084" type="#_x0000_t202" style="position:absolute;margin-left:179.85pt;margin-top:.35pt;width:124.6pt;height:20.1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" fillcolor="#5b9bd5 [3208]" strokecolor="#1f4d78 [1608]" strokeweight="1pt">
                <v:textbox>
                  <w:txbxContent>
                    <w:p w:rsidR="007613E3" w:rsidRDefault="007613E3" w:rsidP="007613E3">
                      <w:r>
                        <w:t>Volver a administr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1017"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2E65C40" wp14:editId="6A6DDB10">
                <wp:simplePos x="0" y="0"/>
                <wp:positionH relativeFrom="column">
                  <wp:posOffset>4126485</wp:posOffset>
                </wp:positionH>
                <wp:positionV relativeFrom="paragraph">
                  <wp:posOffset>59254</wp:posOffset>
                </wp:positionV>
                <wp:extent cx="61415" cy="541674"/>
                <wp:effectExtent l="0" t="0" r="15240" b="29845"/>
                <wp:wrapNone/>
                <wp:docPr id="338" name="Conector: angula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15" cy="541674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8A6A" id="Conector: angular 338" o:spid="_x0000_s1026" type="#_x0000_t34" style="position:absolute;margin-left:324.9pt;margin-top:4.65pt;width:4.85pt;height:42.6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" adj="21497" strokecolor="#00b0f0" strokeweight="1.5pt"/>
            </w:pict>
          </mc:Fallback>
        </mc:AlternateContent>
      </w:r>
      <w:r w:rsidRPr="00D10303">
        <w:rPr>
          <w:rFonts w:ascii="Arial" w:eastAsiaTheme="majorEastAsia" w:hAnsi="Arial" w:cs="Arial"/>
          <w:b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748B61CF" wp14:editId="22342CE6">
                <wp:simplePos x="0" y="0"/>
                <wp:positionH relativeFrom="margin">
                  <wp:posOffset>4100584</wp:posOffset>
                </wp:positionH>
                <wp:positionV relativeFrom="paragraph">
                  <wp:posOffset>4445</wp:posOffset>
                </wp:positionV>
                <wp:extent cx="1261792" cy="255905"/>
                <wp:effectExtent l="0" t="0" r="14605" b="10795"/>
                <wp:wrapNone/>
                <wp:docPr id="3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92" cy="2559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3E3" w:rsidRDefault="007613E3" w:rsidP="007613E3">
                            <w:r>
                              <w:t>Guardar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61CF" id="_x0000_s1085" type="#_x0000_t202" style="position:absolute;margin-left:322.9pt;margin-top:.35pt;width:99.35pt;height:20.1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" fillcolor="#5b9bd5 [3208]" strokecolor="#1f4d78 [1608]" strokeweight="1pt">
                <v:textbox>
                  <w:txbxContent>
                    <w:p w:rsidR="007613E3" w:rsidRDefault="007613E3" w:rsidP="007613E3">
                      <w:r>
                        <w:t>Guardar produ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13E3" w:rsidRPr="007613E3" w:rsidRDefault="007613E3" w:rsidP="007613E3">
      <w:r>
        <w:rPr>
          <w:noProof/>
        </w:rPr>
        <w:drawing>
          <wp:inline distT="0" distB="0" distL="0" distR="0" wp14:anchorId="1BF2486A" wp14:editId="669DF873">
            <wp:extent cx="5400040" cy="2645410"/>
            <wp:effectExtent l="0" t="0" r="0" b="2540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2" w:rsidRDefault="00007EA2" w:rsidP="00007EA2">
      <w:pPr>
        <w:pStyle w:val="Ttulo2"/>
      </w:pPr>
      <w:r>
        <w:t>Cuenta</w:t>
      </w:r>
    </w:p>
    <w:p w:rsidR="00007EA2" w:rsidRDefault="00007EA2" w:rsidP="00007EA2">
      <w:r w:rsidRPr="00D10303">
        <w:rPr>
          <w:rFonts w:ascii="Arial" w:eastAsiaTheme="majorEastAsia" w:hAnsi="Arial" w:cs="Arial"/>
          <w:b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6848DEAB" wp14:editId="4E9321E8">
                <wp:simplePos x="0" y="0"/>
                <wp:positionH relativeFrom="margin">
                  <wp:posOffset>1410582</wp:posOffset>
                </wp:positionH>
                <wp:positionV relativeFrom="paragraph">
                  <wp:posOffset>23021</wp:posOffset>
                </wp:positionV>
                <wp:extent cx="1112018" cy="255905"/>
                <wp:effectExtent l="0" t="0" r="12065" b="10795"/>
                <wp:wrapNone/>
                <wp:docPr id="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018" cy="2559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EA2" w:rsidRDefault="00007EA2" w:rsidP="00007EA2">
                            <w:r>
                              <w:t>Eliminar</w:t>
                            </w:r>
                            <w:r>
                              <w:t xml:space="preserve"> cu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DEAB" id="_x0000_s1086" type="#_x0000_t202" style="position:absolute;margin-left:111.05pt;margin-top:1.8pt;width:87.55pt;height:20.1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" fillcolor="#5b9bd5 [3208]" strokecolor="#1f4d78 [1608]" strokeweight="1pt">
                <v:textbox>
                  <w:txbxContent>
                    <w:p w:rsidR="00007EA2" w:rsidRDefault="00007EA2" w:rsidP="00007EA2">
                      <w:r>
                        <w:t>Eliminar</w:t>
                      </w:r>
                      <w:r>
                        <w:t xml:space="preserve"> cu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1017"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B60D253" wp14:editId="3C719258">
                <wp:simplePos x="0" y="0"/>
                <wp:positionH relativeFrom="column">
                  <wp:posOffset>1944607</wp:posOffset>
                </wp:positionH>
                <wp:positionV relativeFrom="paragraph">
                  <wp:posOffset>250219</wp:posOffset>
                </wp:positionV>
                <wp:extent cx="45719" cy="1858664"/>
                <wp:effectExtent l="0" t="0" r="31115" b="27305"/>
                <wp:wrapNone/>
                <wp:docPr id="345" name="Conector: angula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58664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7F2F" id="Conector: angular 345" o:spid="_x0000_s1026" type="#_x0000_t34" style="position:absolute;margin-left:153.1pt;margin-top:19.7pt;width:3.6pt;height:146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" adj="21497" strokecolor="#00b0f0" strokeweight="1.5pt"/>
            </w:pict>
          </mc:Fallback>
        </mc:AlternateContent>
      </w:r>
      <w:r w:rsidRPr="00D10303">
        <w:rPr>
          <w:rFonts w:ascii="Arial" w:eastAsiaTheme="majorEastAsia" w:hAnsi="Arial" w:cs="Arial"/>
          <w:b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1F2EA306" wp14:editId="5B30D380">
                <wp:simplePos x="0" y="0"/>
                <wp:positionH relativeFrom="margin">
                  <wp:posOffset>2911438</wp:posOffset>
                </wp:positionH>
                <wp:positionV relativeFrom="paragraph">
                  <wp:posOffset>8890</wp:posOffset>
                </wp:positionV>
                <wp:extent cx="1037230" cy="255905"/>
                <wp:effectExtent l="0" t="0" r="10795" b="10795"/>
                <wp:wrapNone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230" cy="2559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EA2" w:rsidRDefault="00007EA2" w:rsidP="00007EA2">
                            <w:r>
                              <w:t>Editar cu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A306" id="_x0000_s1087" type="#_x0000_t202" style="position:absolute;margin-left:229.25pt;margin-top:.7pt;width:81.65pt;height:20.1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" fillcolor="#5b9bd5 [3208]" strokecolor="#1f4d78 [1608]" strokeweight="1pt">
                <v:textbox>
                  <w:txbxContent>
                    <w:p w:rsidR="00007EA2" w:rsidRDefault="00007EA2" w:rsidP="00007EA2">
                      <w:r>
                        <w:t>Editar cu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1017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67FF85" wp14:editId="69C25640">
                <wp:simplePos x="0" y="0"/>
                <wp:positionH relativeFrom="column">
                  <wp:posOffset>3391555</wp:posOffset>
                </wp:positionH>
                <wp:positionV relativeFrom="paragraph">
                  <wp:posOffset>179971</wp:posOffset>
                </wp:positionV>
                <wp:extent cx="45719" cy="1858664"/>
                <wp:effectExtent l="0" t="0" r="31115" b="27305"/>
                <wp:wrapNone/>
                <wp:docPr id="343" name="Conector: angula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58664"/>
                        </a:xfrm>
                        <a:prstGeom prst="bentConnector3">
                          <a:avLst>
                            <a:gd name="adj1" fmla="val 99525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2903" id="Conector: angular 343" o:spid="_x0000_s1026" type="#_x0000_t34" style="position:absolute;margin-left:267.05pt;margin-top:14.15pt;width:3.6pt;height:146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" adj="21497" strokecolor="#00b0f0" strokeweight="1.5pt"/>
            </w:pict>
          </mc:Fallback>
        </mc:AlternateContent>
      </w:r>
    </w:p>
    <w:p w:rsidR="00007EA2" w:rsidRPr="00007EA2" w:rsidRDefault="00007EA2" w:rsidP="00007EA2"/>
    <w:p w:rsidR="00007EA2" w:rsidRPr="00007EA2" w:rsidRDefault="00007EA2" w:rsidP="00007EA2">
      <w:r>
        <w:rPr>
          <w:noProof/>
        </w:rPr>
        <w:drawing>
          <wp:inline distT="0" distB="0" distL="0" distR="0" wp14:anchorId="5C92A142" wp14:editId="2813D132">
            <wp:extent cx="5400040" cy="2433320"/>
            <wp:effectExtent l="0" t="0" r="0" b="508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303" w:rsidRDefault="00D10303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eastAsiaTheme="majorEastAsia" w:hAnsi="Arial" w:cs="Arial"/>
          <w:b/>
          <w:sz w:val="32"/>
          <w:szCs w:val="32"/>
        </w:rPr>
        <w:br w:type="page"/>
      </w:r>
    </w:p>
    <w:p w:rsidR="00551017" w:rsidRDefault="00551017">
      <w:pPr>
        <w:rPr>
          <w:rFonts w:ascii="Arial" w:eastAsiaTheme="majorEastAsia" w:hAnsi="Arial" w:cs="Arial"/>
          <w:b/>
          <w:sz w:val="32"/>
          <w:szCs w:val="32"/>
        </w:rPr>
      </w:pPr>
    </w:p>
    <w:p w:rsidR="006C30B1" w:rsidRDefault="006C30B1">
      <w:pPr>
        <w:rPr>
          <w:rFonts w:ascii="Arial" w:eastAsiaTheme="majorEastAsia" w:hAnsi="Arial" w:cs="Arial"/>
          <w:b/>
          <w:sz w:val="32"/>
          <w:szCs w:val="32"/>
        </w:rPr>
      </w:pPr>
    </w:p>
    <w:p w:rsidR="000F11BD" w:rsidRDefault="000F11BD">
      <w:pPr>
        <w:rPr>
          <w:rFonts w:ascii="Arial" w:eastAsiaTheme="majorEastAsia" w:hAnsi="Arial" w:cs="Arial"/>
          <w:b/>
          <w:sz w:val="32"/>
          <w:szCs w:val="32"/>
        </w:rPr>
      </w:pPr>
    </w:p>
    <w:p w:rsidR="000F11BD" w:rsidRPr="0088067C" w:rsidRDefault="000F11BD" w:rsidP="00DA297E">
      <w:pPr>
        <w:spacing w:line="240" w:lineRule="auto"/>
        <w:rPr>
          <w:rFonts w:ascii="Arial" w:eastAsiaTheme="majorEastAsia" w:hAnsi="Arial" w:cs="Arial"/>
          <w:b/>
          <w:sz w:val="32"/>
          <w:szCs w:val="32"/>
        </w:rPr>
      </w:pPr>
    </w:p>
    <w:p w:rsidR="00CA237F" w:rsidRDefault="00CA237F" w:rsidP="00DA297E">
      <w:pPr>
        <w:pStyle w:val="Ttulo1"/>
        <w:spacing w:line="240" w:lineRule="auto"/>
        <w:rPr>
          <w:rFonts w:cs="Arial"/>
        </w:rPr>
      </w:pPr>
      <w:bookmarkStart w:id="22" w:name="_Toc41674356"/>
      <w:r w:rsidRPr="0088067C">
        <w:rPr>
          <w:rFonts w:cs="Arial"/>
        </w:rPr>
        <w:t>Presup</w:t>
      </w:r>
      <w:r w:rsidR="00CD339E">
        <w:rPr>
          <w:rFonts w:cs="Arial"/>
        </w:rPr>
        <w:t>ue</w:t>
      </w:r>
      <w:r w:rsidRPr="0088067C">
        <w:rPr>
          <w:rFonts w:cs="Arial"/>
        </w:rPr>
        <w:t>st</w:t>
      </w:r>
      <w:bookmarkEnd w:id="22"/>
      <w:r w:rsidR="00CD339E">
        <w:rPr>
          <w:rFonts w:cs="Arial"/>
        </w:rPr>
        <w:t>o</w:t>
      </w:r>
    </w:p>
    <w:p w:rsidR="00CD339E" w:rsidRDefault="00CD339E" w:rsidP="00CD339E"/>
    <w:bookmarkStart w:id="23" w:name="_MON_1652378291"/>
    <w:bookmarkEnd w:id="23"/>
    <w:p w:rsidR="00CD339E" w:rsidRPr="00CD339E" w:rsidRDefault="00366975" w:rsidP="00CD339E">
      <w:r>
        <w:object w:dxaOrig="9439" w:dyaOrig="2957">
          <v:shape id="_x0000_i1098" type="#_x0000_t75" style="width:471.95pt;height:147.85pt" o:ole="">
            <v:imagedata r:id="rId78" o:title=""/>
          </v:shape>
          <o:OLEObject Type="Embed" ProgID="Excel.Sheet.12" ShapeID="_x0000_i1098" DrawAspect="Content" ObjectID="_1652379074" r:id="rId79"/>
        </w:object>
      </w:r>
    </w:p>
    <w:p w:rsidR="00CA237F" w:rsidRPr="0088067C" w:rsidRDefault="00CA237F" w:rsidP="00DA297E">
      <w:pPr>
        <w:spacing w:line="240" w:lineRule="auto"/>
        <w:rPr>
          <w:rFonts w:ascii="Arial" w:hAnsi="Arial" w:cs="Arial"/>
        </w:rPr>
      </w:pPr>
      <w:r w:rsidRPr="0088067C">
        <w:rPr>
          <w:rFonts w:ascii="Arial" w:hAnsi="Arial" w:cs="Arial"/>
        </w:rPr>
        <w:br w:type="page"/>
      </w:r>
    </w:p>
    <w:p w:rsidR="00CA237F" w:rsidRDefault="00366975" w:rsidP="00DA297E">
      <w:pPr>
        <w:pStyle w:val="Ttulo1"/>
        <w:spacing w:line="240" w:lineRule="auto"/>
        <w:rPr>
          <w:rFonts w:cs="Arial"/>
        </w:rPr>
      </w:pPr>
      <w:bookmarkStart w:id="24" w:name="_Toc41674357"/>
      <w:r w:rsidRPr="0088067C">
        <w:rPr>
          <w:rFonts w:cs="Arial"/>
        </w:rPr>
        <w:lastRenderedPageBreak/>
        <w:t>Líne</w:t>
      </w:r>
      <w:r>
        <w:rPr>
          <w:rFonts w:cs="Arial"/>
        </w:rPr>
        <w:t>a</w:t>
      </w:r>
      <w:r w:rsidRPr="0088067C">
        <w:rPr>
          <w:rFonts w:cs="Arial"/>
        </w:rPr>
        <w:t>s</w:t>
      </w:r>
      <w:bookmarkStart w:id="25" w:name="_GoBack"/>
      <w:bookmarkEnd w:id="25"/>
      <w:r w:rsidR="00CA237F" w:rsidRPr="0088067C">
        <w:rPr>
          <w:rFonts w:cs="Arial"/>
        </w:rPr>
        <w:t xml:space="preserve"> de m</w:t>
      </w:r>
      <w:r>
        <w:rPr>
          <w:rFonts w:cs="Arial"/>
        </w:rPr>
        <w:t>ejo</w:t>
      </w:r>
      <w:r w:rsidR="00CA237F" w:rsidRPr="0088067C">
        <w:rPr>
          <w:rFonts w:cs="Arial"/>
        </w:rPr>
        <w:t>ra</w:t>
      </w:r>
      <w:bookmarkEnd w:id="24"/>
    </w:p>
    <w:p w:rsidR="00366975" w:rsidRPr="00366975" w:rsidRDefault="00366975" w:rsidP="00366975"/>
    <w:p w:rsidR="00CA237F" w:rsidRPr="0088067C" w:rsidRDefault="00CA237F" w:rsidP="00DA297E">
      <w:pPr>
        <w:spacing w:line="240" w:lineRule="auto"/>
        <w:rPr>
          <w:rFonts w:ascii="Arial" w:eastAsiaTheme="majorEastAsia" w:hAnsi="Arial" w:cs="Arial"/>
          <w:b/>
          <w:sz w:val="32"/>
          <w:szCs w:val="32"/>
        </w:rPr>
      </w:pPr>
      <w:r w:rsidRPr="0088067C">
        <w:rPr>
          <w:rFonts w:ascii="Arial" w:hAnsi="Arial" w:cs="Arial"/>
        </w:rPr>
        <w:br w:type="page"/>
      </w:r>
    </w:p>
    <w:p w:rsidR="00CA237F" w:rsidRDefault="00CA237F" w:rsidP="00DA297E">
      <w:pPr>
        <w:pStyle w:val="Ttulo1"/>
        <w:spacing w:line="240" w:lineRule="auto"/>
        <w:rPr>
          <w:rFonts w:cs="Arial"/>
        </w:rPr>
      </w:pPr>
      <w:bookmarkStart w:id="26" w:name="_Toc41674358"/>
      <w:proofErr w:type="spellStart"/>
      <w:r w:rsidRPr="0088067C">
        <w:rPr>
          <w:rFonts w:cs="Arial"/>
        </w:rPr>
        <w:lastRenderedPageBreak/>
        <w:t>Bibliografia</w:t>
      </w:r>
      <w:proofErr w:type="spellEnd"/>
      <w:r w:rsidRPr="0088067C">
        <w:rPr>
          <w:rFonts w:cs="Arial"/>
        </w:rPr>
        <w:t xml:space="preserve"> o webgrafía</w:t>
      </w:r>
      <w:bookmarkEnd w:id="26"/>
    </w:p>
    <w:p w:rsidR="00C10C4D" w:rsidRDefault="00FD6A50" w:rsidP="00DA297E">
      <w:pPr>
        <w:spacing w:line="240" w:lineRule="auto"/>
      </w:pPr>
      <w:hyperlink r:id="rId80" w:history="1">
        <w:r w:rsidR="001B7A6A" w:rsidRPr="002028A9">
          <w:rPr>
            <w:rStyle w:val="Hipervnculo"/>
          </w:rPr>
          <w:t>https://www.w3schools.com/</w:t>
        </w:r>
      </w:hyperlink>
      <w:r w:rsidR="00C10C4D">
        <w:t xml:space="preserve"> </w:t>
      </w:r>
    </w:p>
    <w:p w:rsidR="00C10C4D" w:rsidRDefault="00FD6A50" w:rsidP="00DA297E">
      <w:pPr>
        <w:spacing w:line="240" w:lineRule="auto"/>
        <w:rPr>
          <w:rFonts w:ascii="Arial" w:hAnsi="Arial" w:cs="Arial"/>
        </w:rPr>
      </w:pPr>
      <w:hyperlink r:id="rId81" w:history="1">
        <w:r w:rsidR="00C10C4D">
          <w:rPr>
            <w:rStyle w:val="Hipervnculo"/>
          </w:rPr>
          <w:t>https://www.php.net/manual/es/</w:t>
        </w:r>
      </w:hyperlink>
      <w:r w:rsidR="00C10C4D" w:rsidRPr="0088067C">
        <w:rPr>
          <w:rFonts w:ascii="Arial" w:hAnsi="Arial" w:cs="Arial"/>
        </w:rPr>
        <w:t xml:space="preserve"> </w:t>
      </w:r>
    </w:p>
    <w:p w:rsidR="00C10C4D" w:rsidRDefault="00FD6A50" w:rsidP="00DA297E">
      <w:pPr>
        <w:spacing w:line="240" w:lineRule="auto"/>
      </w:pPr>
      <w:hyperlink r:id="rId82" w:history="1">
        <w:r w:rsidR="00C10C4D">
          <w:rPr>
            <w:rStyle w:val="Hipervnculo"/>
          </w:rPr>
          <w:t>https://stackoverflow.com/</w:t>
        </w:r>
      </w:hyperlink>
    </w:p>
    <w:p w:rsidR="00C10C4D" w:rsidRDefault="00FD6A50" w:rsidP="00DA297E">
      <w:pPr>
        <w:spacing w:line="240" w:lineRule="auto"/>
      </w:pPr>
      <w:hyperlink r:id="rId83" w:history="1">
        <w:r w:rsidR="00C10C4D">
          <w:rPr>
            <w:rStyle w:val="Hipervnculo"/>
          </w:rPr>
          <w:t>https://getbootstrap.com/</w:t>
        </w:r>
      </w:hyperlink>
    </w:p>
    <w:p w:rsidR="00C10C4D" w:rsidRDefault="00FD6A50" w:rsidP="00DA297E">
      <w:pPr>
        <w:spacing w:line="240" w:lineRule="auto"/>
        <w:rPr>
          <w:rFonts w:ascii="Arial" w:hAnsi="Arial" w:cs="Arial"/>
        </w:rPr>
      </w:pPr>
      <w:hyperlink r:id="rId84" w:history="1">
        <w:r w:rsidR="00C10C4D" w:rsidRPr="00C10C4D">
          <w:rPr>
            <w:rStyle w:val="Hipervnculo"/>
            <w:u w:val="none"/>
          </w:rPr>
          <w:t>https://developer.mozilla.org/es/docs/Web/JavaScript</w:t>
        </w:r>
      </w:hyperlink>
    </w:p>
    <w:p w:rsidR="001B7A6A" w:rsidRPr="00C10C4D" w:rsidRDefault="00FD6A50" w:rsidP="00DA297E">
      <w:pPr>
        <w:spacing w:line="240" w:lineRule="auto"/>
        <w:rPr>
          <w:rFonts w:ascii="Arial" w:hAnsi="Arial" w:cs="Arial"/>
        </w:rPr>
      </w:pPr>
      <w:hyperlink r:id="rId85" w:history="1">
        <w:r w:rsidR="001B7A6A">
          <w:rPr>
            <w:rStyle w:val="Hipervnculo"/>
          </w:rPr>
          <w:t>http://www.planetb.ca/syntax-highlight-word</w:t>
        </w:r>
      </w:hyperlink>
    </w:p>
    <w:p w:rsidR="00C10C4D" w:rsidRDefault="00FD6A50" w:rsidP="00DA297E">
      <w:pPr>
        <w:spacing w:line="240" w:lineRule="auto"/>
      </w:pPr>
      <w:hyperlink r:id="rId86" w:history="1">
        <w:r w:rsidR="008F4012">
          <w:rPr>
            <w:rStyle w:val="Hipervnculo"/>
          </w:rPr>
          <w:t>https://fontawesome.com/</w:t>
        </w:r>
      </w:hyperlink>
    </w:p>
    <w:p w:rsidR="008F4012" w:rsidRDefault="00FD6A50" w:rsidP="00DA297E">
      <w:pPr>
        <w:spacing w:line="240" w:lineRule="auto"/>
      </w:pPr>
      <w:hyperlink r:id="rId87" w:history="1">
        <w:r w:rsidR="008F4012">
          <w:rPr>
            <w:rStyle w:val="Hipervnculo"/>
          </w:rPr>
          <w:t>https://www.flaticon.es/</w:t>
        </w:r>
      </w:hyperlink>
    </w:p>
    <w:p w:rsidR="008F4012" w:rsidRDefault="008F4012" w:rsidP="00DA297E">
      <w:pPr>
        <w:spacing w:line="240" w:lineRule="auto"/>
        <w:rPr>
          <w:rFonts w:ascii="Arial" w:hAnsi="Arial" w:cs="Arial"/>
        </w:rPr>
      </w:pPr>
    </w:p>
    <w:p w:rsidR="00CA237F" w:rsidRPr="0088067C" w:rsidRDefault="00CA237F" w:rsidP="00DA297E">
      <w:pPr>
        <w:spacing w:line="240" w:lineRule="auto"/>
        <w:rPr>
          <w:rFonts w:ascii="Arial" w:eastAsiaTheme="majorEastAsia" w:hAnsi="Arial" w:cs="Arial"/>
          <w:b/>
          <w:sz w:val="32"/>
          <w:szCs w:val="32"/>
        </w:rPr>
      </w:pPr>
      <w:r w:rsidRPr="0088067C">
        <w:rPr>
          <w:rFonts w:ascii="Arial" w:hAnsi="Arial" w:cs="Arial"/>
        </w:rPr>
        <w:br w:type="page"/>
      </w:r>
    </w:p>
    <w:p w:rsidR="00CA237F" w:rsidRDefault="00CA237F" w:rsidP="00DA297E">
      <w:pPr>
        <w:pStyle w:val="Ttulo1"/>
        <w:spacing w:line="240" w:lineRule="auto"/>
        <w:rPr>
          <w:rFonts w:cs="Arial"/>
        </w:rPr>
      </w:pPr>
      <w:bookmarkStart w:id="27" w:name="_Toc41674359"/>
      <w:r w:rsidRPr="0088067C">
        <w:rPr>
          <w:rFonts w:cs="Arial"/>
        </w:rPr>
        <w:lastRenderedPageBreak/>
        <w:t>ANNEX</w:t>
      </w:r>
      <w:bookmarkEnd w:id="27"/>
    </w:p>
    <w:p w:rsidR="001B7A6A" w:rsidRPr="001B7A6A" w:rsidRDefault="001B7A6A" w:rsidP="001B7A6A">
      <w:pPr>
        <w:pStyle w:val="Ttulo2"/>
      </w:pPr>
      <w:bookmarkStart w:id="28" w:name="_Toc41674360"/>
      <w:r>
        <w:t>Buscar.js</w:t>
      </w:r>
      <w:bookmarkEnd w:id="28"/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$.post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buscar.php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{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query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: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getcategorias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.done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,textStatus,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console.log("Solicitud se ha completado correctamente "+ textStatus);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console.log(data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ata!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bad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.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categorias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tml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ata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console.log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No hay usuarios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 </w:t>
      </w:r>
      <w:proofErr w:type="spellStart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location.replace</w:t>
      </w:r>
      <w:proofErr w:type="spellEnd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("login.html")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eventos(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inicial(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fail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,textStatus,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console.log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rror: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textStatu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: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lway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,textStatus,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console.log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buscar.php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nicial(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electini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select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 * 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from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 productos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ypeo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getParams(window.location.href)[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deporte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!=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undefined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console.log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ntra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d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getParams(window.location.href)[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deporte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).addClass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activo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buscador(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ypeo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getParams(window.location.href)[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==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undefined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$.post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.php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{query: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filtro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select: selectini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.done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,textStatus,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console.log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Solicitud se ha completado correctamente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 textStatus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console.log(data);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ata!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bad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buscado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tml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ata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buscado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html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&lt;h1&gt;No hay resultados&lt;/h1&gt;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 </w:t>
      </w:r>
      <w:proofErr w:type="spellStart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location.replace</w:t>
      </w:r>
      <w:proofErr w:type="spellEnd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("login.html")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ventosproducto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fail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,textStatus,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console.log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rror: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textStatus +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: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jqXHR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lway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,textStatus,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console.log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header.php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console.log(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selectini+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where nombre like ('%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getParams(window.location.href)['buscar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]+"%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"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$.post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.php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{query: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filtro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select: selectini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.done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,textStatus,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console.log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Solicitud se ha completado correctamente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 textStatus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console.log(data);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ata!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bad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buscado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tml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ata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buscado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html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&lt;h1&gt;No hay resultados&lt;/h1&gt;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    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 </w:t>
      </w:r>
      <w:proofErr w:type="spellStart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location.replace</w:t>
      </w:r>
      <w:proofErr w:type="spellEnd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("login.html")      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ventosproducto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fail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,textStatus,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console.log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rror: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textStatus +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: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jqXHR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lway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,textStatus,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console.log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header.php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eventos(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.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categoria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lick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$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asClas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activo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$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removeClas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activo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$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ddClas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activo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buscador(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buscadorb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keyup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history.replaceState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?buscar=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$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val()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buscador(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console.log($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val()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ventosproducto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.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productobody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lick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console.log($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tt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i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replace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location.replace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producto.html?id=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$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attr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i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replace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getParam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url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ram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{}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rse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ocument.createElement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a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rser.hre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url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query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rser.search.substring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1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var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query.split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&amp;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o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 = 0; i &lt;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vars.length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i++) 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i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var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[i]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plit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=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ram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[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i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[0]] =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codeURIComponent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i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[1]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ram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nsole.log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getParam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window.location.hre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buscador(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elect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select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 * 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from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 productos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deporte=[]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d=0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ropa=[]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r=0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quip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[]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0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genero=[]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g=0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.activo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ach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) 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witch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0]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ase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: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1]!=0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deporte[d]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deporte=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1]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d++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reak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ase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: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1]!=0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ropa[r]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ropa=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1]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r++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reak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ase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: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1]!=0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equip[e]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equipamiento=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1]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e++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reak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ase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g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: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1]!=0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genero[g]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genero=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1]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g++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reak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eporte.length&gt;0 || ropa.length&gt;0 || genero.length&gt;0 || equip.length&gt;0 ||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ypeo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getParams(window.location.href)[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!=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undefined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where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where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filtros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o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=0;i&lt;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porte.length;i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+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i==deporte.length-1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filtros+=deporte[i]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filtros+=deporte[i]+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or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porte.length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0 &amp;&amp;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ropa.length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0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filtros+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an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o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=0;i&lt;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ropa.length;i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+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i==ropa.length-1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filtros+=ropa[i]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filtros+=ropa[i]+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or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(deporte.length&gt;0 || ropa.length&gt;0) &amp;&amp; genero.length&gt;0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filtros+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an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o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=0;i&lt;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genero.length;i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+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i==genero.length-1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        filtros+=genero[i]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filtros+=genero[i]+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or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(deporte.length&gt;0 || ropa.length&gt;0 || genero.length&gt;0) &amp;&amp; equip.length&gt;0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filtros+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an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o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=0;i&lt;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quip.length;i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+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i==equip.length-1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filtros+=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quip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[i]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filtros+=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quip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[i]+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or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ypeo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getParams(window.location.href)[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!=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undefined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eporte.length&gt;0 || ropa.length&gt;0 || genero.length&gt;0 || equip.length&gt;0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filtros+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an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filtros+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nombre like ('%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getParams(window.location.href)['buscar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]+"%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"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filtros!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elect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=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where+filtro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console.log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elect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$.post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buscar.php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{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query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: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filtro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elect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: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elect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.done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,textStatus,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console.log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Solicitud se ha completado correctamente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 textStatus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console.log(data);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ata!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bad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buscado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tml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ata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buscado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html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&lt;h1&gt;No hay resultados&lt;/h1&gt;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 </w:t>
      </w:r>
      <w:proofErr w:type="spellStart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location.replace</w:t>
      </w:r>
      <w:proofErr w:type="spellEnd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("login.html")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eventos();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fail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,textStatus,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console.log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rror: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textStatus +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: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jqXHR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lway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,textStatus,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console.log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filtro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1B7A6A" w:rsidRPr="001B7A6A" w:rsidRDefault="001B7A6A" w:rsidP="001B7A6A"/>
    <w:sectPr w:rsidR="001B7A6A" w:rsidRPr="001B7A6A" w:rsidSect="00710B81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E81" w:rsidRDefault="008E3E81" w:rsidP="00CA237F">
      <w:pPr>
        <w:spacing w:after="0" w:line="240" w:lineRule="auto"/>
      </w:pPr>
      <w:r>
        <w:separator/>
      </w:r>
    </w:p>
  </w:endnote>
  <w:endnote w:type="continuationSeparator" w:id="0">
    <w:p w:rsidR="008E3E81" w:rsidRDefault="008E3E81" w:rsidP="00CA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910523"/>
      <w:docPartObj>
        <w:docPartGallery w:val="Page Numbers (Bottom of Page)"/>
        <w:docPartUnique/>
      </w:docPartObj>
    </w:sdtPr>
    <w:sdtContent>
      <w:p w:rsidR="00FD6A50" w:rsidRDefault="00FD6A5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D6A50" w:rsidRDefault="00FD6A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5256131"/>
      <w:docPartObj>
        <w:docPartGallery w:val="Page Numbers (Bottom of Page)"/>
        <w:docPartUnique/>
      </w:docPartObj>
    </w:sdtPr>
    <w:sdtContent>
      <w:p w:rsidR="00FD6A50" w:rsidRDefault="00FD6A50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" name="Diagrama de flujo: decisió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B771DB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O3KFZw1AgAAWw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:rsidR="00FD6A50" w:rsidRDefault="00FD6A50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D6A50" w:rsidRDefault="00FD6A5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A50" w:rsidRPr="00710B81" w:rsidRDefault="00FD6A50">
    <w:pPr>
      <w:pStyle w:val="Piedepgina"/>
      <w:jc w:val="center"/>
      <w:rPr>
        <w:caps/>
      </w:rPr>
    </w:pPr>
    <w:r w:rsidRPr="00710B81">
      <w:rPr>
        <w:caps/>
      </w:rPr>
      <w:fldChar w:fldCharType="begin"/>
    </w:r>
    <w:r w:rsidRPr="00710B81">
      <w:rPr>
        <w:caps/>
      </w:rPr>
      <w:instrText>PAGE   \* MERGEFORMAT</w:instrText>
    </w:r>
    <w:r w:rsidRPr="00710B81">
      <w:rPr>
        <w:caps/>
      </w:rPr>
      <w:fldChar w:fldCharType="separate"/>
    </w:r>
    <w:r w:rsidRPr="00710B81">
      <w:rPr>
        <w:caps/>
      </w:rPr>
      <w:t>2</w:t>
    </w:r>
    <w:r w:rsidRPr="00710B81">
      <w:rPr>
        <w:caps/>
      </w:rPr>
      <w:fldChar w:fldCharType="end"/>
    </w:r>
  </w:p>
  <w:p w:rsidR="00FD6A50" w:rsidRPr="00DA297E" w:rsidRDefault="00FD6A50" w:rsidP="00DA29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E81" w:rsidRDefault="008E3E81" w:rsidP="00CA237F">
      <w:pPr>
        <w:spacing w:after="0" w:line="240" w:lineRule="auto"/>
      </w:pPr>
      <w:r>
        <w:separator/>
      </w:r>
    </w:p>
  </w:footnote>
  <w:footnote w:type="continuationSeparator" w:id="0">
    <w:p w:rsidR="008E3E81" w:rsidRDefault="008E3E81" w:rsidP="00CA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21pt;height:75.75pt;visibility:visible;mso-wrap-style:square" o:bullet="t">
        <v:imagedata r:id="rId1" o:title=""/>
      </v:shape>
    </w:pict>
  </w:numPicBullet>
  <w:abstractNum w:abstractNumId="0" w15:restartNumberingAfterBreak="0">
    <w:nsid w:val="062E4439"/>
    <w:multiLevelType w:val="multilevel"/>
    <w:tmpl w:val="DDA6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043DC2"/>
    <w:multiLevelType w:val="multilevel"/>
    <w:tmpl w:val="0F98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14EB4"/>
    <w:multiLevelType w:val="hybridMultilevel"/>
    <w:tmpl w:val="A61ADAAA"/>
    <w:lvl w:ilvl="0" w:tplc="F1CA55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0ACF"/>
    <w:multiLevelType w:val="multilevel"/>
    <w:tmpl w:val="A6CE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2360A9"/>
    <w:multiLevelType w:val="hybridMultilevel"/>
    <w:tmpl w:val="12EA0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F1ABD"/>
    <w:multiLevelType w:val="hybridMultilevel"/>
    <w:tmpl w:val="D1D46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817E3"/>
    <w:multiLevelType w:val="hybridMultilevel"/>
    <w:tmpl w:val="0BC60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7F"/>
    <w:rsid w:val="00007EA2"/>
    <w:rsid w:val="00063699"/>
    <w:rsid w:val="00083402"/>
    <w:rsid w:val="000C7928"/>
    <w:rsid w:val="000D2DDD"/>
    <w:rsid w:val="000F11BD"/>
    <w:rsid w:val="0013216A"/>
    <w:rsid w:val="00163D73"/>
    <w:rsid w:val="00180912"/>
    <w:rsid w:val="001848D7"/>
    <w:rsid w:val="001B7A6A"/>
    <w:rsid w:val="002074B7"/>
    <w:rsid w:val="00240AF7"/>
    <w:rsid w:val="00265132"/>
    <w:rsid w:val="00286022"/>
    <w:rsid w:val="00287759"/>
    <w:rsid w:val="002E3C20"/>
    <w:rsid w:val="00300E56"/>
    <w:rsid w:val="00342937"/>
    <w:rsid w:val="00366975"/>
    <w:rsid w:val="00381243"/>
    <w:rsid w:val="003912C4"/>
    <w:rsid w:val="003A1800"/>
    <w:rsid w:val="003A5BBA"/>
    <w:rsid w:val="003B2652"/>
    <w:rsid w:val="003F4B1C"/>
    <w:rsid w:val="0041584A"/>
    <w:rsid w:val="004454C8"/>
    <w:rsid w:val="004461CC"/>
    <w:rsid w:val="00473FA2"/>
    <w:rsid w:val="004831A2"/>
    <w:rsid w:val="00494073"/>
    <w:rsid w:val="004B1AE4"/>
    <w:rsid w:val="00510867"/>
    <w:rsid w:val="00543580"/>
    <w:rsid w:val="00551017"/>
    <w:rsid w:val="005A6415"/>
    <w:rsid w:val="005C069C"/>
    <w:rsid w:val="005E5587"/>
    <w:rsid w:val="00603A1B"/>
    <w:rsid w:val="0062355C"/>
    <w:rsid w:val="00625B00"/>
    <w:rsid w:val="00647BCD"/>
    <w:rsid w:val="00667676"/>
    <w:rsid w:val="006C30B1"/>
    <w:rsid w:val="00710B81"/>
    <w:rsid w:val="007613E3"/>
    <w:rsid w:val="00766DC1"/>
    <w:rsid w:val="00794F9A"/>
    <w:rsid w:val="007A2638"/>
    <w:rsid w:val="007A663C"/>
    <w:rsid w:val="008158C6"/>
    <w:rsid w:val="00820F52"/>
    <w:rsid w:val="00876E4E"/>
    <w:rsid w:val="0088067C"/>
    <w:rsid w:val="008E3E81"/>
    <w:rsid w:val="008F0A48"/>
    <w:rsid w:val="008F4012"/>
    <w:rsid w:val="009D31F6"/>
    <w:rsid w:val="009F67AC"/>
    <w:rsid w:val="009F6CE5"/>
    <w:rsid w:val="00A1526F"/>
    <w:rsid w:val="00B17B63"/>
    <w:rsid w:val="00B24841"/>
    <w:rsid w:val="00C10C4D"/>
    <w:rsid w:val="00C31C0A"/>
    <w:rsid w:val="00CA237F"/>
    <w:rsid w:val="00CA4DA0"/>
    <w:rsid w:val="00CD339E"/>
    <w:rsid w:val="00CD3544"/>
    <w:rsid w:val="00D10303"/>
    <w:rsid w:val="00D73C8B"/>
    <w:rsid w:val="00DA297E"/>
    <w:rsid w:val="00DD3633"/>
    <w:rsid w:val="00DE63C6"/>
    <w:rsid w:val="00DF1268"/>
    <w:rsid w:val="00E07A4D"/>
    <w:rsid w:val="00E6313C"/>
    <w:rsid w:val="00E97071"/>
    <w:rsid w:val="00F04219"/>
    <w:rsid w:val="00F10E5C"/>
    <w:rsid w:val="00F154F2"/>
    <w:rsid w:val="00F43D51"/>
    <w:rsid w:val="00FC3A06"/>
    <w:rsid w:val="00FD6A50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02D74"/>
  <w15:chartTrackingRefBased/>
  <w15:docId w15:val="{071829C2-7B6B-4EBC-922A-DC6DDF56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237F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067C"/>
    <w:pPr>
      <w:keepNext/>
      <w:keepLines/>
      <w:spacing w:before="160" w:after="12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C4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A237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237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A237F"/>
    <w:rPr>
      <w:rFonts w:ascii="Arial" w:eastAsiaTheme="majorEastAsia" w:hAnsi="Arial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237F"/>
    <w:pPr>
      <w:outlineLvl w:val="9"/>
    </w:pPr>
    <w:rPr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237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237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237F"/>
    <w:rPr>
      <w:vertAlign w:val="superscript"/>
    </w:rPr>
  </w:style>
  <w:style w:type="paragraph" w:styleId="Prrafodelista">
    <w:name w:val="List Paragraph"/>
    <w:basedOn w:val="Normal"/>
    <w:uiPriority w:val="34"/>
    <w:qFormat/>
    <w:rsid w:val="00CA237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8067C"/>
    <w:rPr>
      <w:rFonts w:ascii="Arial" w:eastAsiaTheme="majorEastAsia" w:hAnsi="Arial" w:cstheme="majorBidi"/>
      <w:b/>
      <w:sz w:val="28"/>
      <w:szCs w:val="26"/>
    </w:rPr>
  </w:style>
  <w:style w:type="table" w:styleId="Tablaconcuadrcula">
    <w:name w:val="Table Grid"/>
    <w:basedOn w:val="Tablanormal"/>
    <w:uiPriority w:val="39"/>
    <w:rsid w:val="0038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4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DA0"/>
  </w:style>
  <w:style w:type="paragraph" w:styleId="Piedepgina">
    <w:name w:val="footer"/>
    <w:basedOn w:val="Normal"/>
    <w:link w:val="PiedepginaCar"/>
    <w:uiPriority w:val="99"/>
    <w:unhideWhenUsed/>
    <w:rsid w:val="00CA4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DA0"/>
  </w:style>
  <w:style w:type="paragraph" w:styleId="Descripcin">
    <w:name w:val="caption"/>
    <w:basedOn w:val="Normal"/>
    <w:next w:val="Normal"/>
    <w:uiPriority w:val="35"/>
    <w:unhideWhenUsed/>
    <w:qFormat/>
    <w:rsid w:val="00CA4D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A4D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4D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4D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4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4DA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DA0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6D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6D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6DC1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5C06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C069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C069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10C4D"/>
    <w:rPr>
      <w:rFonts w:ascii="Arial" w:eastAsiaTheme="majorEastAsia" w:hAnsi="Arial" w:cstheme="majorBidi"/>
      <w:b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B7A6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B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lt">
    <w:name w:val="alt"/>
    <w:basedOn w:val="Normal"/>
    <w:rsid w:val="001B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ring">
    <w:name w:val="string"/>
    <w:basedOn w:val="Fuentedeprrafopredeter"/>
    <w:rsid w:val="001B7A6A"/>
  </w:style>
  <w:style w:type="character" w:customStyle="1" w:styleId="keyword">
    <w:name w:val="keyword"/>
    <w:basedOn w:val="Fuentedeprrafopredeter"/>
    <w:rsid w:val="001B7A6A"/>
  </w:style>
  <w:style w:type="character" w:customStyle="1" w:styleId="comment">
    <w:name w:val="comment"/>
    <w:basedOn w:val="Fuentedeprrafopredeter"/>
    <w:rsid w:val="001B7A6A"/>
  </w:style>
  <w:style w:type="paragraph" w:styleId="Textoindependiente">
    <w:name w:val="Body Text"/>
    <w:basedOn w:val="Normal"/>
    <w:link w:val="TextoindependienteCar"/>
    <w:uiPriority w:val="99"/>
    <w:unhideWhenUsed/>
    <w:rsid w:val="00603A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03A1B"/>
  </w:style>
  <w:style w:type="paragraph" w:styleId="TDC3">
    <w:name w:val="toc 3"/>
    <w:basedOn w:val="Normal"/>
    <w:next w:val="Normal"/>
    <w:autoRedefine/>
    <w:uiPriority w:val="39"/>
    <w:unhideWhenUsed/>
    <w:rsid w:val="00E07A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yperlink" Target="https://developer.mozilla.org/es/docs/Web/JavaScript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s://www.w3schools.com/" TargetMode="External"/><Relationship Id="rId85" Type="http://schemas.openxmlformats.org/officeDocument/2006/relationships/hyperlink" Target="http://www.planetb.ca/syntax-highlight-word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yperlink" Target="https://getbootstrap.com/docs/4.5/getting-started/introduction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3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emf"/><Relationship Id="rId81" Type="http://schemas.openxmlformats.org/officeDocument/2006/relationships/hyperlink" Target="https://www.php.net/manual/es/" TargetMode="External"/><Relationship Id="rId86" Type="http://schemas.openxmlformats.org/officeDocument/2006/relationships/hyperlink" Target="https://fontawesom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s://www.flaticon.es/" TargetMode="External"/><Relationship Id="rId61" Type="http://schemas.openxmlformats.org/officeDocument/2006/relationships/image" Target="media/image52.png"/><Relationship Id="rId82" Type="http://schemas.openxmlformats.org/officeDocument/2006/relationships/hyperlink" Target="https://stackoverflow.com/" TargetMode="External"/><Relationship Id="rId19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2273-BA53-4C3D-A670-9FA1485D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9</Pages>
  <Words>2955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osuna</dc:creator>
  <cp:keywords/>
  <dc:description/>
  <cp:lastModifiedBy>raul osuna</cp:lastModifiedBy>
  <cp:revision>9</cp:revision>
  <dcterms:created xsi:type="dcterms:W3CDTF">2020-05-28T15:36:00Z</dcterms:created>
  <dcterms:modified xsi:type="dcterms:W3CDTF">2020-05-30T19:25:00Z</dcterms:modified>
</cp:coreProperties>
</file>